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F225" w14:textId="77777777" w:rsidR="00DC0EE6" w:rsidRDefault="00DC0EE6">
      <w:pPr>
        <w:widowControl w:val="0"/>
        <w:pBdr>
          <w:top w:val="nil"/>
          <w:left w:val="nil"/>
          <w:bottom w:val="nil"/>
          <w:right w:val="nil"/>
          <w:between w:val="nil"/>
        </w:pBdr>
        <w:spacing w:after="0"/>
        <w:rPr>
          <w:color w:val="000000"/>
        </w:rPr>
      </w:pPr>
    </w:p>
    <w:tbl>
      <w:tblPr>
        <w:tblStyle w:val="a7"/>
        <w:tblW w:w="957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2211"/>
        <w:gridCol w:w="7365"/>
      </w:tblGrid>
      <w:tr w:rsidR="00DC0EE6" w14:paraId="017C24A2" w14:textId="77777777">
        <w:tc>
          <w:tcPr>
            <w:tcW w:w="2211" w:type="dxa"/>
          </w:tcPr>
          <w:p w14:paraId="551C4730" w14:textId="77777777" w:rsidR="00DC0EE6" w:rsidRDefault="002D72E3">
            <w:r>
              <w:rPr>
                <w:noProof/>
              </w:rPr>
              <w:drawing>
                <wp:inline distT="0" distB="0" distL="0" distR="0" wp14:anchorId="7DDA63CF" wp14:editId="3E34094A">
                  <wp:extent cx="947738" cy="133673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47738" cy="1336734"/>
                          </a:xfrm>
                          <a:prstGeom prst="rect">
                            <a:avLst/>
                          </a:prstGeom>
                          <a:ln/>
                        </pic:spPr>
                      </pic:pic>
                    </a:graphicData>
                  </a:graphic>
                </wp:inline>
              </w:drawing>
            </w:r>
          </w:p>
        </w:tc>
        <w:tc>
          <w:tcPr>
            <w:tcW w:w="7365" w:type="dxa"/>
          </w:tcPr>
          <w:p w14:paraId="38E3DCCC" w14:textId="77777777" w:rsidR="00DC0EE6" w:rsidRDefault="002D72E3">
            <w:pPr>
              <w:keepNext/>
              <w:keepLines/>
              <w:pBdr>
                <w:top w:val="nil"/>
                <w:left w:val="nil"/>
                <w:bottom w:val="nil"/>
                <w:right w:val="nil"/>
                <w:between w:val="nil"/>
              </w:pBdr>
              <w:spacing w:before="480" w:line="276" w:lineRule="auto"/>
              <w:rPr>
                <w:b/>
                <w:color w:val="000000"/>
                <w:sz w:val="48"/>
                <w:szCs w:val="48"/>
              </w:rPr>
            </w:pPr>
            <w:r>
              <w:rPr>
                <w:b/>
                <w:color w:val="000000"/>
                <w:sz w:val="48"/>
                <w:szCs w:val="48"/>
              </w:rPr>
              <w:t>Hacettepe University</w:t>
            </w:r>
          </w:p>
          <w:p w14:paraId="189A4837" w14:textId="77777777" w:rsidR="00DC0EE6" w:rsidRDefault="002D72E3">
            <w:pPr>
              <w:keepNext/>
              <w:keepLines/>
              <w:pBdr>
                <w:top w:val="nil"/>
                <w:left w:val="nil"/>
                <w:bottom w:val="nil"/>
                <w:right w:val="nil"/>
                <w:between w:val="nil"/>
              </w:pBdr>
              <w:spacing w:before="200" w:line="276" w:lineRule="auto"/>
              <w:rPr>
                <w:color w:val="232323"/>
                <w:sz w:val="32"/>
                <w:szCs w:val="32"/>
              </w:rPr>
            </w:pPr>
            <w:r>
              <w:rPr>
                <w:color w:val="232323"/>
                <w:sz w:val="32"/>
                <w:szCs w:val="32"/>
              </w:rPr>
              <w:t>Computer Engineering Department</w:t>
            </w:r>
          </w:p>
          <w:p w14:paraId="71D1321B" w14:textId="2BCF2D4E" w:rsidR="00DC0EE6" w:rsidRDefault="002D72E3">
            <w:pPr>
              <w:keepNext/>
              <w:keepLines/>
              <w:pBdr>
                <w:top w:val="nil"/>
                <w:left w:val="nil"/>
                <w:bottom w:val="nil"/>
                <w:right w:val="nil"/>
                <w:between w:val="nil"/>
              </w:pBdr>
              <w:spacing w:before="200" w:line="276" w:lineRule="auto"/>
              <w:rPr>
                <w:b/>
                <w:color w:val="444444"/>
                <w:sz w:val="28"/>
                <w:szCs w:val="28"/>
              </w:rPr>
            </w:pPr>
            <w:r>
              <w:rPr>
                <w:b/>
                <w:color w:val="444444"/>
                <w:sz w:val="28"/>
                <w:szCs w:val="28"/>
              </w:rPr>
              <w:t>BBM479/480 End of Project Report</w:t>
            </w:r>
          </w:p>
        </w:tc>
      </w:tr>
    </w:tbl>
    <w:p w14:paraId="129600D8" w14:textId="77777777" w:rsidR="00DC0EE6" w:rsidRDefault="002D72E3">
      <w:pPr>
        <w:keepNext/>
        <w:keepLines/>
        <w:pBdr>
          <w:top w:val="nil"/>
          <w:left w:val="nil"/>
          <w:bottom w:val="nil"/>
          <w:right w:val="nil"/>
          <w:between w:val="nil"/>
        </w:pBdr>
        <w:spacing w:before="200" w:after="0"/>
        <w:rPr>
          <w:b/>
          <w:color w:val="606060"/>
          <w:sz w:val="24"/>
          <w:szCs w:val="24"/>
        </w:rPr>
      </w:pPr>
      <w:r>
        <w:rPr>
          <w:b/>
          <w:color w:val="606060"/>
          <w:sz w:val="24"/>
          <w:szCs w:val="24"/>
        </w:rPr>
        <w:t>Project Details</w:t>
      </w:r>
    </w:p>
    <w:tbl>
      <w:tblPr>
        <w:tblStyle w:val="a8"/>
        <w:tblW w:w="957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2211"/>
        <w:gridCol w:w="7364"/>
      </w:tblGrid>
      <w:tr w:rsidR="00DC0EE6" w14:paraId="5D99FAE4" w14:textId="77777777">
        <w:trPr>
          <w:trHeight w:val="486"/>
        </w:trPr>
        <w:tc>
          <w:tcPr>
            <w:tcW w:w="2211" w:type="dxa"/>
            <w:vAlign w:val="center"/>
          </w:tcPr>
          <w:p w14:paraId="1FAB1578" w14:textId="77777777" w:rsidR="00DC0EE6" w:rsidRDefault="002D72E3">
            <w:pPr>
              <w:rPr>
                <w:b/>
              </w:rPr>
            </w:pPr>
            <w:r>
              <w:rPr>
                <w:b/>
              </w:rPr>
              <w:t>Title</w:t>
            </w:r>
          </w:p>
        </w:tc>
        <w:tc>
          <w:tcPr>
            <w:tcW w:w="7364" w:type="dxa"/>
            <w:vAlign w:val="center"/>
          </w:tcPr>
          <w:p w14:paraId="01636803" w14:textId="736A7969" w:rsidR="00DC0EE6" w:rsidRPr="004A3B8B" w:rsidRDefault="004A3B8B">
            <w:r>
              <w:t>Life Guide Project</w:t>
            </w:r>
          </w:p>
        </w:tc>
      </w:tr>
      <w:tr w:rsidR="00DC0EE6" w14:paraId="3A55F203" w14:textId="77777777">
        <w:trPr>
          <w:trHeight w:val="466"/>
        </w:trPr>
        <w:tc>
          <w:tcPr>
            <w:tcW w:w="2211" w:type="dxa"/>
            <w:vAlign w:val="center"/>
          </w:tcPr>
          <w:p w14:paraId="773ADD12" w14:textId="77777777" w:rsidR="00DC0EE6" w:rsidRDefault="002D72E3">
            <w:pPr>
              <w:rPr>
                <w:b/>
              </w:rPr>
            </w:pPr>
            <w:r>
              <w:rPr>
                <w:b/>
              </w:rPr>
              <w:t xml:space="preserve">Supervisor </w:t>
            </w:r>
          </w:p>
        </w:tc>
        <w:tc>
          <w:tcPr>
            <w:tcW w:w="7364" w:type="dxa"/>
            <w:vAlign w:val="center"/>
          </w:tcPr>
          <w:p w14:paraId="2840003D" w14:textId="3D6FB579" w:rsidR="00DC0EE6" w:rsidRPr="00042217" w:rsidRDefault="004A3B8B">
            <w:pPr>
              <w:rPr>
                <w:color w:val="000000" w:themeColor="text1"/>
              </w:rPr>
            </w:pPr>
            <w:proofErr w:type="spellStart"/>
            <w:r>
              <w:t>Ayça</w:t>
            </w:r>
            <w:proofErr w:type="spellEnd"/>
            <w:r>
              <w:t xml:space="preserve"> </w:t>
            </w:r>
            <w:proofErr w:type="spellStart"/>
            <w:r>
              <w:t>Kolukısa</w:t>
            </w:r>
            <w:proofErr w:type="spellEnd"/>
            <w:r>
              <w:t xml:space="preserve"> </w:t>
            </w:r>
            <w:proofErr w:type="spellStart"/>
            <w:r>
              <w:t>Tarhan</w:t>
            </w:r>
            <w:proofErr w:type="spellEnd"/>
          </w:p>
        </w:tc>
      </w:tr>
    </w:tbl>
    <w:p w14:paraId="0E322C5E" w14:textId="77777777" w:rsidR="00DC0EE6" w:rsidRDefault="002D72E3">
      <w:pPr>
        <w:keepNext/>
        <w:keepLines/>
        <w:pBdr>
          <w:top w:val="nil"/>
          <w:left w:val="nil"/>
          <w:bottom w:val="nil"/>
          <w:right w:val="nil"/>
          <w:between w:val="nil"/>
        </w:pBdr>
        <w:spacing w:before="200" w:after="0"/>
        <w:rPr>
          <w:b/>
          <w:color w:val="606060"/>
          <w:sz w:val="24"/>
          <w:szCs w:val="24"/>
        </w:rPr>
      </w:pPr>
      <w:r>
        <w:rPr>
          <w:b/>
          <w:color w:val="606060"/>
          <w:sz w:val="24"/>
          <w:szCs w:val="24"/>
        </w:rPr>
        <w:t>Group Members</w:t>
      </w:r>
    </w:p>
    <w:tbl>
      <w:tblPr>
        <w:tblStyle w:val="a9"/>
        <w:tblW w:w="9589"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369"/>
        <w:gridCol w:w="6024"/>
        <w:gridCol w:w="3196"/>
      </w:tblGrid>
      <w:tr w:rsidR="00DC0EE6" w14:paraId="69964A0C" w14:textId="77777777" w:rsidTr="004A3B8B">
        <w:trPr>
          <w:trHeight w:val="469"/>
        </w:trPr>
        <w:tc>
          <w:tcPr>
            <w:tcW w:w="369" w:type="dxa"/>
            <w:vAlign w:val="center"/>
          </w:tcPr>
          <w:p w14:paraId="35DCCC5E" w14:textId="77777777" w:rsidR="00DC0EE6" w:rsidRDefault="00DC0EE6"/>
        </w:tc>
        <w:tc>
          <w:tcPr>
            <w:tcW w:w="6024" w:type="dxa"/>
            <w:vAlign w:val="center"/>
          </w:tcPr>
          <w:p w14:paraId="72991128" w14:textId="77777777" w:rsidR="00DC0EE6" w:rsidRDefault="002D72E3">
            <w:pPr>
              <w:rPr>
                <w:b/>
              </w:rPr>
            </w:pPr>
            <w:r>
              <w:rPr>
                <w:b/>
              </w:rPr>
              <w:t>Full Name</w:t>
            </w:r>
          </w:p>
        </w:tc>
        <w:tc>
          <w:tcPr>
            <w:tcW w:w="3196" w:type="dxa"/>
            <w:vAlign w:val="center"/>
          </w:tcPr>
          <w:p w14:paraId="753411A8" w14:textId="77777777" w:rsidR="00DC0EE6" w:rsidRDefault="002D72E3">
            <w:pPr>
              <w:rPr>
                <w:b/>
              </w:rPr>
            </w:pPr>
            <w:r>
              <w:rPr>
                <w:b/>
              </w:rPr>
              <w:t>Student ID</w:t>
            </w:r>
          </w:p>
        </w:tc>
      </w:tr>
      <w:tr w:rsidR="00DC0EE6" w14:paraId="4378B62F" w14:textId="77777777" w:rsidTr="004A3B8B">
        <w:trPr>
          <w:trHeight w:val="423"/>
        </w:trPr>
        <w:tc>
          <w:tcPr>
            <w:tcW w:w="369" w:type="dxa"/>
            <w:vAlign w:val="center"/>
          </w:tcPr>
          <w:p w14:paraId="45A39D7A" w14:textId="77777777" w:rsidR="00DC0EE6" w:rsidRDefault="002D72E3">
            <w:r>
              <w:t>1</w:t>
            </w:r>
          </w:p>
        </w:tc>
        <w:tc>
          <w:tcPr>
            <w:tcW w:w="6024" w:type="dxa"/>
            <w:vAlign w:val="center"/>
          </w:tcPr>
          <w:p w14:paraId="30DD3979" w14:textId="3D6375D8" w:rsidR="00DC0EE6" w:rsidRPr="00042217" w:rsidRDefault="004A3B8B">
            <w:pPr>
              <w:rPr>
                <w:color w:val="000000" w:themeColor="text1"/>
              </w:rPr>
            </w:pPr>
            <w:r>
              <w:t>Oğuzhan AK</w:t>
            </w:r>
          </w:p>
        </w:tc>
        <w:tc>
          <w:tcPr>
            <w:tcW w:w="3196" w:type="dxa"/>
            <w:vAlign w:val="center"/>
          </w:tcPr>
          <w:p w14:paraId="31F29CDE" w14:textId="32855BE6" w:rsidR="00DC0EE6" w:rsidRPr="00042217" w:rsidRDefault="004A3B8B">
            <w:pPr>
              <w:rPr>
                <w:color w:val="000000" w:themeColor="text1"/>
              </w:rPr>
            </w:pPr>
            <w:r>
              <w:t>21726856</w:t>
            </w:r>
          </w:p>
        </w:tc>
      </w:tr>
    </w:tbl>
    <w:p w14:paraId="50F3A472" w14:textId="77777777" w:rsidR="00DC0EE6" w:rsidRDefault="00DC0EE6">
      <w:pPr>
        <w:keepNext/>
        <w:keepLines/>
        <w:pBdr>
          <w:top w:val="nil"/>
          <w:left w:val="nil"/>
          <w:bottom w:val="nil"/>
          <w:right w:val="nil"/>
          <w:between w:val="nil"/>
        </w:pBdr>
        <w:spacing w:before="200" w:after="0"/>
        <w:rPr>
          <w:b/>
          <w:color w:val="606060"/>
          <w:sz w:val="24"/>
          <w:szCs w:val="24"/>
        </w:rPr>
      </w:pPr>
    </w:p>
    <w:p w14:paraId="2DF89802" w14:textId="77777777" w:rsidR="00DC0EE6" w:rsidRDefault="002D72E3">
      <w:pPr>
        <w:keepNext/>
        <w:keepLines/>
        <w:pBdr>
          <w:top w:val="nil"/>
          <w:left w:val="nil"/>
          <w:bottom w:val="nil"/>
          <w:right w:val="nil"/>
          <w:between w:val="nil"/>
        </w:pBdr>
        <w:spacing w:before="200" w:after="0"/>
        <w:rPr>
          <w:b/>
          <w:color w:val="606060"/>
          <w:sz w:val="24"/>
          <w:szCs w:val="24"/>
        </w:rPr>
      </w:pPr>
      <w:r>
        <w:br w:type="page"/>
      </w:r>
    </w:p>
    <w:p w14:paraId="0A5408F6" w14:textId="2B774C38" w:rsidR="009671B0" w:rsidRDefault="009671B0" w:rsidP="005A4A95">
      <w:pPr>
        <w:keepNext/>
        <w:keepLines/>
        <w:pBdr>
          <w:top w:val="nil"/>
          <w:left w:val="nil"/>
          <w:bottom w:val="nil"/>
          <w:right w:val="nil"/>
          <w:between w:val="nil"/>
        </w:pBdr>
        <w:spacing w:before="200" w:after="120"/>
        <w:rPr>
          <w:b/>
          <w:color w:val="606060"/>
          <w:sz w:val="24"/>
          <w:szCs w:val="24"/>
        </w:rPr>
      </w:pPr>
      <w:r>
        <w:rPr>
          <w:b/>
          <w:color w:val="606060"/>
          <w:sz w:val="24"/>
          <w:szCs w:val="24"/>
        </w:rPr>
        <w:lastRenderedPageBreak/>
        <w:t xml:space="preserve">Abstract of the Project </w:t>
      </w:r>
      <w:proofErr w:type="gramStart"/>
      <w:r>
        <w:rPr>
          <w:b/>
          <w:color w:val="606060"/>
          <w:sz w:val="24"/>
          <w:szCs w:val="24"/>
        </w:rPr>
        <w:t xml:space="preserve">(  </w:t>
      </w:r>
      <w:proofErr w:type="gramEnd"/>
      <w:r>
        <w:rPr>
          <w:b/>
          <w:color w:val="606060"/>
          <w:sz w:val="24"/>
          <w:szCs w:val="24"/>
        </w:rPr>
        <w:t xml:space="preserve">         / </w:t>
      </w:r>
      <w:r w:rsidR="00244EAA">
        <w:rPr>
          <w:b/>
          <w:color w:val="606060"/>
          <w:sz w:val="24"/>
          <w:szCs w:val="24"/>
        </w:rPr>
        <w:t>1</w:t>
      </w:r>
      <w:r w:rsidR="00B72905">
        <w:rPr>
          <w:b/>
          <w:color w:val="606060"/>
          <w:sz w:val="24"/>
          <w:szCs w:val="24"/>
        </w:rPr>
        <w:t>0</w:t>
      </w:r>
      <w:r>
        <w:rPr>
          <w:b/>
          <w:color w:val="606060"/>
          <w:sz w:val="24"/>
          <w:szCs w:val="24"/>
        </w:rPr>
        <w:t xml:space="preserve"> Points)</w:t>
      </w:r>
    </w:p>
    <w:p w14:paraId="54E8740C" w14:textId="5A5E8A1D" w:rsidR="009671B0" w:rsidRPr="004F6F7C" w:rsidRDefault="009671B0" w:rsidP="00244EAA">
      <w:pPr>
        <w:spacing w:after="120"/>
        <w:rPr>
          <w:sz w:val="20"/>
          <w:szCs w:val="20"/>
        </w:rPr>
      </w:pPr>
      <w:r w:rsidRPr="004F6F7C">
        <w:rPr>
          <w:sz w:val="20"/>
          <w:szCs w:val="20"/>
        </w:rPr>
        <w:t>Explain the whole project short</w:t>
      </w:r>
      <w:r w:rsidR="00042217" w:rsidRPr="004F6F7C">
        <w:rPr>
          <w:sz w:val="20"/>
          <w:szCs w:val="20"/>
        </w:rPr>
        <w:t>ly</w:t>
      </w:r>
      <w:r w:rsidRPr="004F6F7C">
        <w:rPr>
          <w:sz w:val="20"/>
          <w:szCs w:val="20"/>
        </w:rPr>
        <w:t xml:space="preserve"> including </w:t>
      </w:r>
      <w:r w:rsidR="00042217" w:rsidRPr="004F6F7C">
        <w:rPr>
          <w:sz w:val="20"/>
          <w:szCs w:val="20"/>
        </w:rPr>
        <w:t>the introduction of the field</w:t>
      </w:r>
      <w:r w:rsidRPr="004F6F7C">
        <w:rPr>
          <w:sz w:val="20"/>
          <w:szCs w:val="20"/>
        </w:rPr>
        <w:t>, the problem</w:t>
      </w:r>
      <w:r w:rsidR="00042217" w:rsidRPr="004F6F7C">
        <w:rPr>
          <w:sz w:val="20"/>
          <w:szCs w:val="20"/>
        </w:rPr>
        <w:t xml:space="preserve"> statement</w:t>
      </w:r>
      <w:r w:rsidRPr="004F6F7C">
        <w:rPr>
          <w:sz w:val="20"/>
          <w:szCs w:val="20"/>
        </w:rPr>
        <w:t xml:space="preserve">, </w:t>
      </w:r>
      <w:r w:rsidR="00042217" w:rsidRPr="004F6F7C">
        <w:rPr>
          <w:sz w:val="20"/>
          <w:szCs w:val="20"/>
        </w:rPr>
        <w:t>your proposed</w:t>
      </w:r>
      <w:r w:rsidRPr="004F6F7C">
        <w:rPr>
          <w:sz w:val="20"/>
          <w:szCs w:val="20"/>
        </w:rPr>
        <w:t xml:space="preserve"> solution </w:t>
      </w:r>
      <w:r w:rsidR="00042217" w:rsidRPr="004F6F7C">
        <w:rPr>
          <w:sz w:val="20"/>
          <w:szCs w:val="20"/>
        </w:rPr>
        <w:t xml:space="preserve">and the </w:t>
      </w:r>
      <w:r w:rsidRPr="004F6F7C">
        <w:rPr>
          <w:sz w:val="20"/>
          <w:szCs w:val="20"/>
        </w:rPr>
        <w:t xml:space="preserve">methods you applied, </w:t>
      </w:r>
      <w:r w:rsidR="00042217" w:rsidRPr="004F6F7C">
        <w:rPr>
          <w:sz w:val="20"/>
          <w:szCs w:val="20"/>
        </w:rPr>
        <w:t>your results and their discussion, expected impact and possible future directions</w:t>
      </w:r>
      <w:r w:rsidRPr="004F6F7C">
        <w:rPr>
          <w:sz w:val="20"/>
          <w:szCs w:val="20"/>
        </w:rPr>
        <w:t xml:space="preserve">. The abstract should be between </w:t>
      </w:r>
      <w:r w:rsidR="0060596B" w:rsidRPr="004F6F7C">
        <w:rPr>
          <w:sz w:val="20"/>
          <w:szCs w:val="20"/>
          <w:u w:val="single"/>
        </w:rPr>
        <w:t>250</w:t>
      </w:r>
      <w:r w:rsidRPr="004F6F7C">
        <w:rPr>
          <w:sz w:val="20"/>
          <w:szCs w:val="20"/>
          <w:u w:val="single"/>
        </w:rPr>
        <w:t>-500 words</w:t>
      </w:r>
      <w:r w:rsidRPr="004F6F7C">
        <w:rPr>
          <w:sz w:val="20"/>
          <w:szCs w:val="20"/>
        </w:rPr>
        <w:t>.</w:t>
      </w:r>
    </w:p>
    <w:tbl>
      <w:tblPr>
        <w:tblStyle w:val="a2"/>
        <w:tblW w:w="957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9575"/>
      </w:tblGrid>
      <w:tr w:rsidR="00042217" w:rsidRPr="00042217" w14:paraId="2E7CD948" w14:textId="77777777" w:rsidTr="00042217">
        <w:trPr>
          <w:trHeight w:val="10914"/>
        </w:trPr>
        <w:tc>
          <w:tcPr>
            <w:tcW w:w="9575" w:type="dxa"/>
          </w:tcPr>
          <w:p w14:paraId="74B8D06A" w14:textId="77777777" w:rsidR="009671B0" w:rsidRPr="00042217" w:rsidRDefault="009671B0" w:rsidP="00B568EB">
            <w:pPr>
              <w:rPr>
                <w:color w:val="000000" w:themeColor="text1"/>
              </w:rPr>
            </w:pPr>
          </w:p>
          <w:p w14:paraId="04144AEC" w14:textId="77777777" w:rsidR="009671B0" w:rsidRPr="00042217" w:rsidRDefault="009671B0" w:rsidP="00B568EB">
            <w:pPr>
              <w:rPr>
                <w:color w:val="000000" w:themeColor="text1"/>
              </w:rPr>
            </w:pPr>
          </w:p>
          <w:p w14:paraId="198AE760" w14:textId="77777777" w:rsidR="009671B0" w:rsidRPr="00042217" w:rsidRDefault="009671B0" w:rsidP="00B568EB">
            <w:pPr>
              <w:rPr>
                <w:color w:val="000000" w:themeColor="text1"/>
              </w:rPr>
            </w:pPr>
          </w:p>
          <w:p w14:paraId="3CE94D2F" w14:textId="01CFC17E" w:rsidR="0064035C" w:rsidRDefault="0064035C" w:rsidP="0064035C">
            <w:r>
              <w:t xml:space="preserve">    </w:t>
            </w:r>
            <w:r w:rsidRPr="00C07C8C">
              <w:t xml:space="preserve">The Life Guide project was created to follow the development of children with Cerebral Palsy and to facilitate their lives. Cerebral palsy is basically a problem that affects muscle tone, movement, and a person's motor skills. It inhibits the body's ability to act in a coordinated and purposeful way. The development of children with this disease should be done more carefully and under the control of a doctor than a child who is not sick. To solve this problem, I thought of making a website that all children and families can access from any platform. In this way, they can access our website, whether from a phone, tablet </w:t>
            </w:r>
            <w:r>
              <w:t xml:space="preserve">pc </w:t>
            </w:r>
            <w:r w:rsidRPr="00C07C8C">
              <w:t xml:space="preserve">or computer. This website consists of a blog page that everyone can access, an exercise page that hosts the exercises for the user, a profile page where the user can update their information, and a messaging page where they can chat live with doctors. As the project is open to development, new features may be added in the future. On the blog page, users and their parents can get information about the disease and gain awareness about the disease. It contains all general information about the disease, treatment methods, how to behave in which age range. In my project, I recommend and follow the exercises that are suitable for the current disease level for children. These exercises are selected according to the disease degree obtained </w:t>
            </w:r>
            <w:proofErr w:type="gramStart"/>
            <w:r w:rsidRPr="00C07C8C">
              <w:t>as a result of</w:t>
            </w:r>
            <w:proofErr w:type="gramEnd"/>
            <w:r w:rsidRPr="00C07C8C">
              <w:t xml:space="preserve"> the first registration and a number of annual tests. The user can watch these exercise videos and repeat them in a coordinated manner. By providing live support by doctors on the live messaging page, solutions are produced for children who have instant problems without going to the hospital. I designed this part to send only messages, but in the </w:t>
            </w:r>
            <w:proofErr w:type="gramStart"/>
            <w:r w:rsidRPr="00C07C8C">
              <w:t>future</w:t>
            </w:r>
            <w:proofErr w:type="gramEnd"/>
            <w:r w:rsidRPr="00C07C8C">
              <w:t xml:space="preserve"> it can be changed to send documents or photos, and even evolve into a structure that allows video conferences. </w:t>
            </w:r>
          </w:p>
          <w:p w14:paraId="587D13DC" w14:textId="1C1D225D" w:rsidR="0064035C" w:rsidRDefault="0064035C" w:rsidP="0064035C">
            <w:r>
              <w:t xml:space="preserve">     </w:t>
            </w:r>
            <w:r w:rsidRPr="00C07C8C">
              <w:t xml:space="preserve">There are very few platforms that provide a clear solution to this </w:t>
            </w:r>
            <w:proofErr w:type="gramStart"/>
            <w:r w:rsidRPr="00C07C8C">
              <w:t>problem</w:t>
            </w:r>
            <w:proofErr w:type="gramEnd"/>
            <w:r w:rsidRPr="00C07C8C">
              <w:t xml:space="preserve"> and it is limited. This situation increases the importance and necessity of the project. As all people, we should gain awareness about this disease and approach our friends, who are not in the least in the society, more accurately and consciously.</w:t>
            </w:r>
          </w:p>
          <w:p w14:paraId="6D51058C" w14:textId="77777777" w:rsidR="009671B0" w:rsidRPr="00042217" w:rsidRDefault="009671B0" w:rsidP="00B568EB">
            <w:pPr>
              <w:rPr>
                <w:color w:val="000000" w:themeColor="text1"/>
              </w:rPr>
            </w:pPr>
          </w:p>
          <w:p w14:paraId="584EAB9E" w14:textId="77777777" w:rsidR="009671B0" w:rsidRPr="00042217" w:rsidRDefault="009671B0" w:rsidP="00B568EB">
            <w:pPr>
              <w:rPr>
                <w:color w:val="000000" w:themeColor="text1"/>
              </w:rPr>
            </w:pPr>
          </w:p>
          <w:p w14:paraId="5D1AB705" w14:textId="77777777" w:rsidR="009671B0" w:rsidRPr="00042217" w:rsidRDefault="009671B0" w:rsidP="00B568EB">
            <w:pPr>
              <w:rPr>
                <w:color w:val="000000" w:themeColor="text1"/>
              </w:rPr>
            </w:pPr>
          </w:p>
          <w:p w14:paraId="64EC26DC" w14:textId="77777777" w:rsidR="009671B0" w:rsidRPr="00042217" w:rsidRDefault="009671B0" w:rsidP="00B568EB">
            <w:pPr>
              <w:rPr>
                <w:color w:val="000000" w:themeColor="text1"/>
              </w:rPr>
            </w:pPr>
          </w:p>
          <w:p w14:paraId="529BC347" w14:textId="77777777" w:rsidR="009671B0" w:rsidRPr="00042217" w:rsidRDefault="009671B0" w:rsidP="00B568EB">
            <w:pPr>
              <w:rPr>
                <w:color w:val="000000" w:themeColor="text1"/>
              </w:rPr>
            </w:pPr>
          </w:p>
          <w:p w14:paraId="3C9F5036" w14:textId="77777777" w:rsidR="009671B0" w:rsidRPr="00042217" w:rsidRDefault="009671B0" w:rsidP="00B568EB">
            <w:pPr>
              <w:rPr>
                <w:color w:val="000000" w:themeColor="text1"/>
              </w:rPr>
            </w:pPr>
          </w:p>
          <w:p w14:paraId="4C53AEFD" w14:textId="77777777" w:rsidR="009671B0" w:rsidRPr="00042217" w:rsidRDefault="009671B0" w:rsidP="00B568EB">
            <w:pPr>
              <w:rPr>
                <w:color w:val="000000" w:themeColor="text1"/>
              </w:rPr>
            </w:pPr>
          </w:p>
          <w:p w14:paraId="416D0AD5" w14:textId="77777777" w:rsidR="009671B0" w:rsidRPr="00042217" w:rsidRDefault="009671B0" w:rsidP="00B568EB">
            <w:pPr>
              <w:rPr>
                <w:color w:val="000000" w:themeColor="text1"/>
              </w:rPr>
            </w:pPr>
          </w:p>
          <w:p w14:paraId="0F456EF0" w14:textId="77777777" w:rsidR="009671B0" w:rsidRPr="00042217" w:rsidRDefault="009671B0" w:rsidP="00B568EB">
            <w:pPr>
              <w:rPr>
                <w:color w:val="000000" w:themeColor="text1"/>
              </w:rPr>
            </w:pPr>
          </w:p>
          <w:p w14:paraId="75BDB3B1" w14:textId="77777777" w:rsidR="009671B0" w:rsidRPr="00042217" w:rsidRDefault="009671B0" w:rsidP="00B568EB">
            <w:pPr>
              <w:rPr>
                <w:color w:val="000000" w:themeColor="text1"/>
              </w:rPr>
            </w:pPr>
          </w:p>
          <w:p w14:paraId="09A38A96" w14:textId="77777777" w:rsidR="009671B0" w:rsidRPr="00042217" w:rsidRDefault="009671B0" w:rsidP="00B568EB">
            <w:pPr>
              <w:rPr>
                <w:color w:val="000000" w:themeColor="text1"/>
              </w:rPr>
            </w:pPr>
          </w:p>
          <w:p w14:paraId="62084494" w14:textId="77777777" w:rsidR="009671B0" w:rsidRPr="00042217" w:rsidRDefault="009671B0" w:rsidP="00B568EB">
            <w:pPr>
              <w:rPr>
                <w:color w:val="000000" w:themeColor="text1"/>
              </w:rPr>
            </w:pPr>
          </w:p>
          <w:p w14:paraId="723BC26C" w14:textId="77777777" w:rsidR="009671B0" w:rsidRPr="00042217" w:rsidRDefault="009671B0" w:rsidP="00B568EB">
            <w:pPr>
              <w:rPr>
                <w:color w:val="000000" w:themeColor="text1"/>
              </w:rPr>
            </w:pPr>
          </w:p>
          <w:p w14:paraId="799E8F35" w14:textId="77777777" w:rsidR="009671B0" w:rsidRPr="00042217" w:rsidRDefault="009671B0" w:rsidP="00B568EB">
            <w:pPr>
              <w:rPr>
                <w:color w:val="000000" w:themeColor="text1"/>
              </w:rPr>
            </w:pPr>
          </w:p>
          <w:p w14:paraId="52E8ECB3" w14:textId="77777777" w:rsidR="009671B0" w:rsidRPr="00042217" w:rsidRDefault="009671B0" w:rsidP="00B568EB">
            <w:pPr>
              <w:rPr>
                <w:color w:val="000000" w:themeColor="text1"/>
              </w:rPr>
            </w:pPr>
          </w:p>
          <w:p w14:paraId="4CCD6006" w14:textId="77777777" w:rsidR="009671B0" w:rsidRPr="00042217" w:rsidRDefault="009671B0" w:rsidP="00B568EB">
            <w:pPr>
              <w:rPr>
                <w:color w:val="000000" w:themeColor="text1"/>
              </w:rPr>
            </w:pPr>
          </w:p>
          <w:p w14:paraId="70775ECD" w14:textId="1A3EB9D2" w:rsidR="0064035C" w:rsidRPr="00042217" w:rsidRDefault="0064035C" w:rsidP="00B568EB">
            <w:pPr>
              <w:rPr>
                <w:color w:val="000000" w:themeColor="text1"/>
              </w:rPr>
            </w:pPr>
          </w:p>
        </w:tc>
      </w:tr>
    </w:tbl>
    <w:p w14:paraId="52AA4522" w14:textId="71FB9845" w:rsidR="009671B0" w:rsidRPr="009671B0" w:rsidRDefault="009671B0">
      <w:r>
        <w:br w:type="page"/>
      </w:r>
    </w:p>
    <w:p w14:paraId="34EC6276" w14:textId="1254600D" w:rsidR="00DC0EE6" w:rsidRDefault="009671B0" w:rsidP="005A4A95">
      <w:pPr>
        <w:keepNext/>
        <w:keepLines/>
        <w:pBdr>
          <w:top w:val="nil"/>
          <w:left w:val="nil"/>
          <w:bottom w:val="nil"/>
          <w:right w:val="nil"/>
          <w:between w:val="nil"/>
        </w:pBdr>
        <w:spacing w:before="200" w:after="120"/>
        <w:rPr>
          <w:b/>
          <w:color w:val="606060"/>
          <w:sz w:val="24"/>
          <w:szCs w:val="24"/>
        </w:rPr>
      </w:pPr>
      <w:r>
        <w:rPr>
          <w:b/>
          <w:color w:val="606060"/>
          <w:sz w:val="24"/>
          <w:szCs w:val="24"/>
        </w:rPr>
        <w:lastRenderedPageBreak/>
        <w:t>Introduction,</w:t>
      </w:r>
      <w:r w:rsidRPr="009671B0">
        <w:rPr>
          <w:b/>
          <w:color w:val="606060"/>
          <w:sz w:val="24"/>
          <w:szCs w:val="24"/>
        </w:rPr>
        <w:t xml:space="preserve"> </w:t>
      </w:r>
      <w:r>
        <w:rPr>
          <w:b/>
          <w:color w:val="606060"/>
          <w:sz w:val="24"/>
          <w:szCs w:val="24"/>
        </w:rPr>
        <w:t>Problem Definition &amp; Literature Review</w:t>
      </w:r>
      <w:r w:rsidR="002D72E3">
        <w:rPr>
          <w:b/>
          <w:color w:val="606060"/>
          <w:sz w:val="24"/>
          <w:szCs w:val="24"/>
        </w:rPr>
        <w:t xml:space="preserve"> </w:t>
      </w:r>
      <w:proofErr w:type="gramStart"/>
      <w:r w:rsidR="002D72E3">
        <w:rPr>
          <w:b/>
          <w:color w:val="606060"/>
          <w:sz w:val="24"/>
          <w:szCs w:val="24"/>
        </w:rPr>
        <w:t xml:space="preserve">(  </w:t>
      </w:r>
      <w:proofErr w:type="gramEnd"/>
      <w:r w:rsidR="002D72E3">
        <w:rPr>
          <w:b/>
          <w:color w:val="606060"/>
          <w:sz w:val="24"/>
          <w:szCs w:val="24"/>
        </w:rPr>
        <w:t xml:space="preserve">         / </w:t>
      </w:r>
      <w:r w:rsidR="00244EAA">
        <w:rPr>
          <w:b/>
          <w:color w:val="606060"/>
          <w:sz w:val="24"/>
          <w:szCs w:val="24"/>
        </w:rPr>
        <w:t>2</w:t>
      </w:r>
      <w:r w:rsidR="002D72E3">
        <w:rPr>
          <w:b/>
          <w:color w:val="606060"/>
          <w:sz w:val="24"/>
          <w:szCs w:val="24"/>
        </w:rPr>
        <w:t>0 Points)</w:t>
      </w:r>
    </w:p>
    <w:p w14:paraId="6B8A2B9F" w14:textId="100827B4" w:rsidR="00DC0EE6" w:rsidRPr="004F6F7C" w:rsidRDefault="005A4A95" w:rsidP="0060596B">
      <w:pPr>
        <w:spacing w:after="120"/>
        <w:rPr>
          <w:sz w:val="20"/>
          <w:szCs w:val="20"/>
        </w:rPr>
      </w:pPr>
      <w:r w:rsidRPr="004F6F7C">
        <w:rPr>
          <w:sz w:val="20"/>
          <w:szCs w:val="20"/>
        </w:rPr>
        <w:t xml:space="preserve">Introduce the field of your project, define your problem (as clearly as possible), </w:t>
      </w:r>
      <w:r w:rsidR="0060596B" w:rsidRPr="004F6F7C">
        <w:rPr>
          <w:sz w:val="20"/>
          <w:szCs w:val="20"/>
        </w:rPr>
        <w:t xml:space="preserve">review the literature (cite the papers) by explaining the proposed solutions to this problem together with limitations of these problems, </w:t>
      </w:r>
      <w:r w:rsidR="00244EAA" w:rsidRPr="004F6F7C">
        <w:rPr>
          <w:sz w:val="20"/>
          <w:szCs w:val="20"/>
        </w:rPr>
        <w:t xml:space="preserve">lastly </w:t>
      </w:r>
      <w:r w:rsidR="00271E12">
        <w:rPr>
          <w:sz w:val="20"/>
          <w:szCs w:val="20"/>
        </w:rPr>
        <w:t xml:space="preserve">write your hypothesis (or research question) and </w:t>
      </w:r>
      <w:r w:rsidR="00244EAA" w:rsidRPr="004F6F7C">
        <w:rPr>
          <w:sz w:val="20"/>
          <w:szCs w:val="20"/>
        </w:rPr>
        <w:t>summarize</w:t>
      </w:r>
      <w:r w:rsidR="0060596B" w:rsidRPr="004F6F7C">
        <w:rPr>
          <w:sz w:val="20"/>
          <w:szCs w:val="20"/>
        </w:rPr>
        <w:t xml:space="preserve"> your proposed solution</w:t>
      </w:r>
      <w:r w:rsidR="00244EAA" w:rsidRPr="004F6F7C">
        <w:rPr>
          <w:sz w:val="20"/>
          <w:szCs w:val="20"/>
        </w:rPr>
        <w:t xml:space="preserve"> in </w:t>
      </w:r>
      <w:r w:rsidR="00271E12">
        <w:rPr>
          <w:sz w:val="20"/>
          <w:szCs w:val="20"/>
        </w:rPr>
        <w:t>a</w:t>
      </w:r>
      <w:r w:rsidR="00244EAA" w:rsidRPr="004F6F7C">
        <w:rPr>
          <w:sz w:val="20"/>
          <w:szCs w:val="20"/>
        </w:rPr>
        <w:t xml:space="preserve"> paragraph</w:t>
      </w:r>
      <w:r w:rsidRPr="004F6F7C">
        <w:rPr>
          <w:sz w:val="20"/>
          <w:szCs w:val="20"/>
        </w:rPr>
        <w:t>. Please use a scientific language (you may assume the style from the studies you cited in your literature review).</w:t>
      </w:r>
      <w:r w:rsidR="0060596B" w:rsidRPr="004F6F7C">
        <w:rPr>
          <w:sz w:val="20"/>
          <w:szCs w:val="20"/>
        </w:rPr>
        <w:t xml:space="preserve"> </w:t>
      </w:r>
      <w:r w:rsidR="00244EAA" w:rsidRPr="004F6F7C">
        <w:rPr>
          <w:sz w:val="20"/>
          <w:szCs w:val="20"/>
        </w:rPr>
        <w:t xml:space="preserve">You may borrow parts from your previous reports but update them with the information you obtained during the course of the project. </w:t>
      </w:r>
      <w:r w:rsidR="0060596B" w:rsidRPr="004F6F7C">
        <w:rPr>
          <w:sz w:val="20"/>
          <w:szCs w:val="20"/>
        </w:rPr>
        <w:t xml:space="preserve">This section should be between </w:t>
      </w:r>
      <w:r w:rsidR="0060596B" w:rsidRPr="004F6F7C">
        <w:rPr>
          <w:sz w:val="20"/>
          <w:szCs w:val="20"/>
          <w:u w:val="single"/>
        </w:rPr>
        <w:t>750-1500 words</w:t>
      </w:r>
      <w:r w:rsidR="0060596B" w:rsidRPr="004F6F7C">
        <w:rPr>
          <w:sz w:val="20"/>
          <w:szCs w:val="20"/>
        </w:rPr>
        <w:t>.</w:t>
      </w:r>
    </w:p>
    <w:tbl>
      <w:tblPr>
        <w:tblStyle w:val="aa"/>
        <w:tblW w:w="957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9575"/>
      </w:tblGrid>
      <w:tr w:rsidR="00DC0EE6" w14:paraId="4FBDCDCB" w14:textId="77777777" w:rsidTr="00244EAA">
        <w:trPr>
          <w:trHeight w:val="10525"/>
        </w:trPr>
        <w:tc>
          <w:tcPr>
            <w:tcW w:w="9575" w:type="dxa"/>
          </w:tcPr>
          <w:p w14:paraId="7AA87922" w14:textId="77777777" w:rsidR="00DC0EE6" w:rsidRDefault="00DC0EE6"/>
          <w:p w14:paraId="14966CB8" w14:textId="18EFD497" w:rsidR="00DC0EE6" w:rsidRDefault="00E27B44">
            <w:r>
              <w:t xml:space="preserve">    </w:t>
            </w:r>
            <w:r w:rsidRPr="00E27B44">
              <w:t xml:space="preserve">The Life Guide project was created to follow the development of children with Cerebral Palsy and to facilitate their lives. Problem How can we make life easier for children with Cerebral Palsy? In children with this disease, the body's ability to act in a coordinated and purposeful way is inhibited. </w:t>
            </w:r>
            <w:proofErr w:type="gramStart"/>
            <w:r w:rsidRPr="00E27B44">
              <w:t>In order for</w:t>
            </w:r>
            <w:proofErr w:type="gramEnd"/>
            <w:r w:rsidRPr="00E27B44">
              <w:t xml:space="preserve"> these children not to feel different from their friends, they need to be psychologically and physically different from them. </w:t>
            </w:r>
            <w:proofErr w:type="gramStart"/>
            <w:r w:rsidRPr="00E27B44">
              <w:t>In order to</w:t>
            </w:r>
            <w:proofErr w:type="gramEnd"/>
            <w:r w:rsidRPr="00E27B44">
              <w:t xml:space="preserve"> achieve this, children need to physically perform activities that they can do in daily life without any obstacles. This is the starting point of my project.</w:t>
            </w:r>
          </w:p>
          <w:p w14:paraId="43BB6DE9" w14:textId="0874614F" w:rsidR="00FB7D45" w:rsidRDefault="00FB7D45"/>
          <w:p w14:paraId="69D5858A" w14:textId="08BD8AFD" w:rsidR="00DC0EE6" w:rsidRDefault="00FB7D45">
            <w:r>
              <w:t xml:space="preserve">    </w:t>
            </w:r>
            <w:r w:rsidRPr="00FB7D45">
              <w:t xml:space="preserve">I obtained the medical information required for my project thanks to </w:t>
            </w:r>
            <w:proofErr w:type="spellStart"/>
            <w:r w:rsidRPr="00FB7D45">
              <w:t>Kübra</w:t>
            </w:r>
            <w:proofErr w:type="spellEnd"/>
            <w:r w:rsidRPr="00FB7D45">
              <w:t xml:space="preserve"> </w:t>
            </w:r>
            <w:proofErr w:type="spellStart"/>
            <w:r w:rsidRPr="00FB7D45">
              <w:t>Seyhan</w:t>
            </w:r>
            <w:proofErr w:type="spellEnd"/>
            <w:r w:rsidRPr="00FB7D45">
              <w:t xml:space="preserve"> </w:t>
            </w:r>
            <w:proofErr w:type="spellStart"/>
            <w:r w:rsidRPr="00FB7D45">
              <w:t>Bıyık</w:t>
            </w:r>
            <w:proofErr w:type="spellEnd"/>
            <w:r w:rsidRPr="00FB7D45">
              <w:t xml:space="preserve">, Research Assistant at </w:t>
            </w:r>
            <w:proofErr w:type="spellStart"/>
            <w:r w:rsidRPr="00FB7D45">
              <w:t>Hacettepe</w:t>
            </w:r>
            <w:proofErr w:type="spellEnd"/>
            <w:r w:rsidRPr="00FB7D45">
              <w:t xml:space="preserve"> University, Department of Physiotherapy and Rehabilitation. I reviewed and read all the documents he </w:t>
            </w:r>
            <w:proofErr w:type="gramStart"/>
            <w:r w:rsidRPr="00FB7D45">
              <w:t>gave</w:t>
            </w:r>
            <w:proofErr w:type="gramEnd"/>
            <w:r w:rsidRPr="00FB7D45">
              <w:t xml:space="preserve"> and I built the general structure of my project on these documents. These documents included general information about the disease, treatment methods and questionnaires for various age groups. I prepared the blog page that I mentioned in the first section for informative documents sent by Ms. </w:t>
            </w:r>
            <w:proofErr w:type="spellStart"/>
            <w:r w:rsidRPr="00FB7D45">
              <w:t>Kübra</w:t>
            </w:r>
            <w:proofErr w:type="spellEnd"/>
            <w:r w:rsidRPr="00FB7D45">
              <w:t>. While creating my blog page, I tried to create a structure that children and families can easily understand.</w:t>
            </w:r>
            <w:r w:rsidR="00E94753">
              <w:t xml:space="preserve"> Ms. </w:t>
            </w:r>
            <w:proofErr w:type="spellStart"/>
            <w:r w:rsidR="00E94753">
              <w:t>Kübra</w:t>
            </w:r>
            <w:proofErr w:type="spellEnd"/>
            <w:r w:rsidR="00E94753">
              <w:t xml:space="preserve"> wrote al lot of papers about Cerebral Palsy. Here is the website of Ms. </w:t>
            </w:r>
            <w:proofErr w:type="spellStart"/>
            <w:proofErr w:type="gramStart"/>
            <w:r w:rsidR="00E94753">
              <w:t>Kübra</w:t>
            </w:r>
            <w:proofErr w:type="spellEnd"/>
            <w:r w:rsidR="00E94753">
              <w:t xml:space="preserve"> :</w:t>
            </w:r>
            <w:proofErr w:type="gramEnd"/>
            <w:r w:rsidR="00E94753">
              <w:t xml:space="preserve"> </w:t>
            </w:r>
            <w:hyperlink r:id="rId9" w:history="1">
              <w:r w:rsidR="00E94753">
                <w:rPr>
                  <w:rStyle w:val="Kpr"/>
                </w:rPr>
                <w:t>https://avesis.hacettepe.edu.tr/kubra.seyhan/publications</w:t>
              </w:r>
            </w:hyperlink>
          </w:p>
          <w:p w14:paraId="76186F7D" w14:textId="227A124A" w:rsidR="00FB7D45" w:rsidRDefault="00FB7D45"/>
          <w:p w14:paraId="401C5F73" w14:textId="13B4DBE9" w:rsidR="00FB7D45" w:rsidRDefault="00FB7D45">
            <w:r>
              <w:t xml:space="preserve">    </w:t>
            </w:r>
            <w:r w:rsidRPr="00FB7D45">
              <w:t>As a solution to the problem, I designed a website that can be accessed from any platform. Of course, having such an application on an online platform brings some problems. At the beginning of this problem, with the increase in the number of users, the number of doctors who can solve instant questions and problems of children is low. Doctors are required to be online 24/7 on this platform as they work in the same hospital. In this case, the mail situation can be handled, but this does not meet the instant messaging requirement. Therefore, in real life, this project should be funded or promoted by volunteer doctors. In addition, the exercise videos should be of sufficient quality and at a level to meet the needs. Since it is an online platform, we do not know at what level of consciousness the patients do these movements. At this point, it can be ensured that the exercises are performed live in front of the doctor with the video conference system. This situation can be difficult to implement due to the limited number of doctors I mentioned before.</w:t>
            </w:r>
          </w:p>
          <w:p w14:paraId="3F70EFE6" w14:textId="77777777" w:rsidR="00DC0EE6" w:rsidRDefault="00DC0EE6"/>
          <w:p w14:paraId="6AB0328E" w14:textId="77777777" w:rsidR="00DC0EE6" w:rsidRDefault="00DC0EE6"/>
          <w:p w14:paraId="04904FED" w14:textId="77777777" w:rsidR="00DC0EE6" w:rsidRDefault="00DC0EE6"/>
          <w:p w14:paraId="2F56DE83" w14:textId="77777777" w:rsidR="00DC0EE6" w:rsidRDefault="00DC0EE6"/>
          <w:p w14:paraId="62004C48" w14:textId="77777777" w:rsidR="00DC0EE6" w:rsidRDefault="00DC0EE6"/>
          <w:p w14:paraId="57B9B89D" w14:textId="77777777" w:rsidR="00CC201B" w:rsidRDefault="00CC201B"/>
          <w:p w14:paraId="229C8311" w14:textId="77777777" w:rsidR="00CC201B" w:rsidRDefault="00CC201B"/>
          <w:p w14:paraId="2D5DEB68" w14:textId="77777777" w:rsidR="00CC201B" w:rsidRDefault="00CC201B"/>
          <w:p w14:paraId="734CE82D" w14:textId="77777777" w:rsidR="00CC201B" w:rsidRDefault="00CC201B"/>
          <w:p w14:paraId="471216A0" w14:textId="77777777" w:rsidR="00CC201B" w:rsidRDefault="00CC201B"/>
          <w:p w14:paraId="3C5CD0AA" w14:textId="1BFAC1B5" w:rsidR="00CC201B" w:rsidRDefault="00CC201B"/>
        </w:tc>
      </w:tr>
    </w:tbl>
    <w:p w14:paraId="3F8CBBE3" w14:textId="49F586F3" w:rsidR="00DC0EE6" w:rsidRPr="00244EAA" w:rsidRDefault="00244EAA" w:rsidP="00244EAA">
      <w:pPr>
        <w:spacing w:after="120"/>
      </w:pPr>
      <w:r>
        <w:br w:type="page"/>
      </w:r>
      <w:r w:rsidR="00042217">
        <w:rPr>
          <w:b/>
          <w:color w:val="606060"/>
          <w:sz w:val="24"/>
          <w:szCs w:val="24"/>
        </w:rPr>
        <w:lastRenderedPageBreak/>
        <w:t>Methodology</w:t>
      </w:r>
      <w:r w:rsidR="002D72E3">
        <w:rPr>
          <w:b/>
          <w:color w:val="606060"/>
          <w:sz w:val="24"/>
          <w:szCs w:val="24"/>
        </w:rPr>
        <w:t xml:space="preserve"> </w:t>
      </w:r>
      <w:proofErr w:type="gramStart"/>
      <w:r w:rsidR="002D72E3">
        <w:rPr>
          <w:b/>
          <w:color w:val="606060"/>
          <w:sz w:val="24"/>
          <w:szCs w:val="24"/>
        </w:rPr>
        <w:t xml:space="preserve">(  </w:t>
      </w:r>
      <w:proofErr w:type="gramEnd"/>
      <w:r w:rsidR="002D72E3">
        <w:rPr>
          <w:b/>
          <w:color w:val="606060"/>
          <w:sz w:val="24"/>
          <w:szCs w:val="24"/>
        </w:rPr>
        <w:t xml:space="preserve">         / 25 Points)</w:t>
      </w:r>
    </w:p>
    <w:p w14:paraId="1510D6D3" w14:textId="050301EF" w:rsidR="00DC0EE6" w:rsidRPr="004F6F7C" w:rsidRDefault="00244EAA" w:rsidP="00244EAA">
      <w:pPr>
        <w:spacing w:after="120"/>
        <w:rPr>
          <w:sz w:val="20"/>
          <w:szCs w:val="20"/>
        </w:rPr>
      </w:pPr>
      <w:r w:rsidRPr="004F6F7C">
        <w:rPr>
          <w:sz w:val="20"/>
          <w:szCs w:val="20"/>
        </w:rPr>
        <w:t>Explain the methodology you followed throughout the project in technical terms</w:t>
      </w:r>
      <w:r w:rsidR="00A90152" w:rsidRPr="004F6F7C">
        <w:rPr>
          <w:sz w:val="20"/>
          <w:szCs w:val="20"/>
        </w:rPr>
        <w:t xml:space="preserve"> including datasets, data pre-processing and featurization (if relevant), computational models/algorithms you used or developed, system training/testing (if relevant), principles of model evaluation (not the results). Using equations, flow charts, etc. are encouraged. </w:t>
      </w:r>
      <w:r w:rsidR="004F6F7C" w:rsidRPr="004F6F7C">
        <w:rPr>
          <w:sz w:val="20"/>
          <w:szCs w:val="20"/>
        </w:rPr>
        <w:t xml:space="preserve">Use sub-headings for each topic. </w:t>
      </w:r>
      <w:r w:rsidR="00A90152" w:rsidRPr="004F6F7C">
        <w:rPr>
          <w:sz w:val="20"/>
          <w:szCs w:val="20"/>
        </w:rPr>
        <w:t xml:space="preserve">Please use a scientific language. You may borrow parts from your previous reports but update them with the information you obtained during the course of the project. This section should be between </w:t>
      </w:r>
      <w:r w:rsidR="00A90152" w:rsidRPr="004F6F7C">
        <w:rPr>
          <w:sz w:val="20"/>
          <w:szCs w:val="20"/>
          <w:u w:val="single"/>
        </w:rPr>
        <w:t>1000-1500 words</w:t>
      </w:r>
      <w:r w:rsidR="00474962" w:rsidRPr="004F6F7C">
        <w:rPr>
          <w:sz w:val="20"/>
          <w:szCs w:val="20"/>
        </w:rPr>
        <w:t xml:space="preserve"> (add pages if necessary)</w:t>
      </w:r>
      <w:r w:rsidR="00A90152" w:rsidRPr="004F6F7C">
        <w:rPr>
          <w:sz w:val="20"/>
          <w:szCs w:val="20"/>
        </w:rPr>
        <w:t>.</w:t>
      </w:r>
    </w:p>
    <w:tbl>
      <w:tblPr>
        <w:tblStyle w:val="ab"/>
        <w:tblW w:w="957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9575"/>
      </w:tblGrid>
      <w:tr w:rsidR="00CC201B" w14:paraId="4A92DD09" w14:textId="77777777" w:rsidTr="00725ABB">
        <w:trPr>
          <w:trHeight w:val="10369"/>
        </w:trPr>
        <w:tc>
          <w:tcPr>
            <w:tcW w:w="9575" w:type="dxa"/>
          </w:tcPr>
          <w:p w14:paraId="3FEBE0C5" w14:textId="77777777" w:rsidR="00CC201B" w:rsidRDefault="00CC201B" w:rsidP="00CC201B"/>
          <w:p w14:paraId="67754F46" w14:textId="43901FCD" w:rsidR="001B6769" w:rsidRDefault="001B6769" w:rsidP="001B6769">
            <w:r>
              <w:t xml:space="preserve">     </w:t>
            </w:r>
            <w:r>
              <w:t xml:space="preserve">I took care to use the latest technologies that I can use in the Life Guide project I developed. I used Identity Server library as well as C# .Net Core technology for the backend part. Thanks to the Identity Server library, I developed user, user role operations, </w:t>
            </w:r>
            <w:proofErr w:type="gramStart"/>
            <w:r>
              <w:t>authorization</w:t>
            </w:r>
            <w:proofErr w:type="gramEnd"/>
            <w:r>
              <w:t xml:space="preserve"> and authentication operations more securely. I used 1 layer architecture as the code architecture. In the future, this architecture can be converted to N-layer architecture. I used Angular which is a </w:t>
            </w:r>
            <w:proofErr w:type="spellStart"/>
            <w:r>
              <w:t>Javscript</w:t>
            </w:r>
            <w:proofErr w:type="spellEnd"/>
            <w:r>
              <w:t xml:space="preserve"> library on the frontend. When we look at the current usage, it competes with React among the most up-to-date frontend technologies. Angular library has been a very effective tool for me thanks to its own features and the power of </w:t>
            </w:r>
            <w:proofErr w:type="spellStart"/>
            <w:r>
              <w:t>Javascript</w:t>
            </w:r>
            <w:proofErr w:type="spellEnd"/>
            <w:r>
              <w:t xml:space="preserve">. I used PostgreSQL on the database side. PostgreSQL is a relational database. I used the </w:t>
            </w:r>
            <w:proofErr w:type="spellStart"/>
            <w:r>
              <w:t>PgAdmin</w:t>
            </w:r>
            <w:proofErr w:type="spellEnd"/>
            <w:r>
              <w:t xml:space="preserve"> 4 application to see the database models in a graphical frontend. The reason I chose PostgreSQL was primarily because it was free. Then it was its compatibility with C# and its easy-to-understand front face.</w:t>
            </w:r>
          </w:p>
          <w:p w14:paraId="07B517F1" w14:textId="792C63C5" w:rsidR="00CC201B" w:rsidRDefault="001B6769" w:rsidP="001B6769">
            <w:r>
              <w:t>Previously, I had little experience in C# and Angular. That's why I chose these tools to develop my project. There are many resources on the internet. When you encounter any problem, you can most likely find a solution</w:t>
            </w:r>
            <w:r w:rsidR="002F27B9">
              <w:t xml:space="preserve"> in Stackoverflow website(</w:t>
            </w:r>
            <w:hyperlink r:id="rId10" w:history="1">
              <w:r w:rsidR="002F27B9">
                <w:rPr>
                  <w:rStyle w:val="Kpr"/>
                </w:rPr>
                <w:t>https://stackoverflow.com/</w:t>
              </w:r>
            </w:hyperlink>
            <w:r w:rsidR="002F27B9">
              <w:t>)</w:t>
            </w:r>
            <w:r>
              <w:t>.</w:t>
            </w:r>
          </w:p>
          <w:p w14:paraId="24418B79" w14:textId="77777777" w:rsidR="001B6769" w:rsidRDefault="001B6769" w:rsidP="001B6769"/>
          <w:p w14:paraId="7502C495" w14:textId="77777777" w:rsidR="001B6769" w:rsidRDefault="001B6769" w:rsidP="001B6769"/>
          <w:p w14:paraId="57AF2002" w14:textId="77777777" w:rsidR="001B6769" w:rsidRDefault="001B6769" w:rsidP="001B6769"/>
          <w:p w14:paraId="68CF7643" w14:textId="77777777" w:rsidR="001B6769" w:rsidRDefault="001B6769" w:rsidP="001B6769"/>
          <w:p w14:paraId="5D1AACE0" w14:textId="77777777" w:rsidR="001B6769" w:rsidRDefault="001B6769" w:rsidP="001B6769"/>
          <w:p w14:paraId="7D428057" w14:textId="77777777" w:rsidR="001B6769" w:rsidRDefault="001B6769" w:rsidP="001B6769"/>
          <w:p w14:paraId="4109EED4" w14:textId="77777777" w:rsidR="001B6769" w:rsidRDefault="001B6769" w:rsidP="001B6769"/>
          <w:p w14:paraId="1A3B873C" w14:textId="77777777" w:rsidR="001B6769" w:rsidRDefault="001B6769" w:rsidP="001B6769">
            <w:pPr>
              <w:rPr>
                <w:color w:val="FF0000"/>
              </w:rPr>
            </w:pPr>
          </w:p>
          <w:p w14:paraId="71CB76E3" w14:textId="77777777" w:rsidR="001B6769" w:rsidRDefault="001B6769" w:rsidP="001B6769">
            <w:pPr>
              <w:rPr>
                <w:color w:val="FF0000"/>
              </w:rPr>
            </w:pPr>
          </w:p>
          <w:p w14:paraId="0E321190" w14:textId="77777777" w:rsidR="001B6769" w:rsidRDefault="001B6769" w:rsidP="001B6769">
            <w:pPr>
              <w:rPr>
                <w:color w:val="FF0000"/>
              </w:rPr>
            </w:pPr>
          </w:p>
          <w:p w14:paraId="576CE1E8" w14:textId="77777777" w:rsidR="001B6769" w:rsidRDefault="001B6769" w:rsidP="001B6769">
            <w:pPr>
              <w:rPr>
                <w:color w:val="FF0000"/>
              </w:rPr>
            </w:pPr>
          </w:p>
          <w:p w14:paraId="7656B8CC" w14:textId="77777777" w:rsidR="001B6769" w:rsidRDefault="001B6769" w:rsidP="001B6769">
            <w:pPr>
              <w:rPr>
                <w:color w:val="FF0000"/>
              </w:rPr>
            </w:pPr>
          </w:p>
          <w:p w14:paraId="26A4921F" w14:textId="77777777" w:rsidR="001B6769" w:rsidRDefault="001B6769" w:rsidP="001B6769">
            <w:pPr>
              <w:rPr>
                <w:color w:val="FF0000"/>
              </w:rPr>
            </w:pPr>
          </w:p>
          <w:p w14:paraId="4E0CFEB4" w14:textId="77777777" w:rsidR="001B6769" w:rsidRDefault="001B6769" w:rsidP="001B6769">
            <w:pPr>
              <w:rPr>
                <w:color w:val="FF0000"/>
              </w:rPr>
            </w:pPr>
          </w:p>
          <w:p w14:paraId="4461F50D" w14:textId="77777777" w:rsidR="001B6769" w:rsidRDefault="001B6769" w:rsidP="001B6769">
            <w:pPr>
              <w:rPr>
                <w:color w:val="FF0000"/>
              </w:rPr>
            </w:pPr>
          </w:p>
          <w:p w14:paraId="7246BFF2" w14:textId="77777777" w:rsidR="001B6769" w:rsidRDefault="001B6769" w:rsidP="001B6769">
            <w:pPr>
              <w:rPr>
                <w:color w:val="FF0000"/>
              </w:rPr>
            </w:pPr>
          </w:p>
          <w:p w14:paraId="3D14AFE5" w14:textId="77777777" w:rsidR="001B6769" w:rsidRDefault="001B6769" w:rsidP="001B6769">
            <w:pPr>
              <w:rPr>
                <w:color w:val="FF0000"/>
              </w:rPr>
            </w:pPr>
          </w:p>
          <w:p w14:paraId="4487C729" w14:textId="77777777" w:rsidR="001B6769" w:rsidRDefault="001B6769" w:rsidP="001B6769">
            <w:pPr>
              <w:rPr>
                <w:color w:val="FF0000"/>
              </w:rPr>
            </w:pPr>
          </w:p>
          <w:p w14:paraId="46B9F4F2" w14:textId="77777777" w:rsidR="001B6769" w:rsidRDefault="001B6769" w:rsidP="001B6769">
            <w:pPr>
              <w:rPr>
                <w:color w:val="FF0000"/>
              </w:rPr>
            </w:pPr>
          </w:p>
          <w:p w14:paraId="22FE0017" w14:textId="77777777" w:rsidR="001B6769" w:rsidRDefault="001B6769" w:rsidP="001B6769">
            <w:pPr>
              <w:rPr>
                <w:color w:val="FF0000"/>
              </w:rPr>
            </w:pPr>
          </w:p>
          <w:p w14:paraId="5737F40E" w14:textId="77777777" w:rsidR="001B6769" w:rsidRDefault="001B6769" w:rsidP="001B6769">
            <w:pPr>
              <w:rPr>
                <w:color w:val="FF0000"/>
              </w:rPr>
            </w:pPr>
          </w:p>
          <w:p w14:paraId="7FE45983" w14:textId="77777777" w:rsidR="001B6769" w:rsidRDefault="001B6769" w:rsidP="001B6769">
            <w:pPr>
              <w:rPr>
                <w:color w:val="FF0000"/>
              </w:rPr>
            </w:pPr>
          </w:p>
          <w:p w14:paraId="35F5EF64" w14:textId="77777777" w:rsidR="001B6769" w:rsidRDefault="001B6769" w:rsidP="001B6769">
            <w:pPr>
              <w:rPr>
                <w:color w:val="FF0000"/>
              </w:rPr>
            </w:pPr>
          </w:p>
          <w:p w14:paraId="567FA84B" w14:textId="77777777" w:rsidR="001B6769" w:rsidRDefault="001B6769" w:rsidP="001B6769">
            <w:pPr>
              <w:rPr>
                <w:color w:val="FF0000"/>
              </w:rPr>
            </w:pPr>
          </w:p>
          <w:p w14:paraId="076C2172" w14:textId="77777777" w:rsidR="001B6769" w:rsidRDefault="001B6769" w:rsidP="001B6769">
            <w:pPr>
              <w:rPr>
                <w:color w:val="FF0000"/>
              </w:rPr>
            </w:pPr>
          </w:p>
          <w:p w14:paraId="25D725D1" w14:textId="77777777" w:rsidR="001B6769" w:rsidRDefault="001B6769" w:rsidP="001B6769">
            <w:pPr>
              <w:rPr>
                <w:color w:val="FF0000"/>
              </w:rPr>
            </w:pPr>
          </w:p>
          <w:p w14:paraId="2B2352EF" w14:textId="77777777" w:rsidR="001B6769" w:rsidRDefault="001B6769" w:rsidP="001B6769">
            <w:pPr>
              <w:rPr>
                <w:color w:val="FF0000"/>
              </w:rPr>
            </w:pPr>
          </w:p>
          <w:p w14:paraId="098078B7" w14:textId="49D27D72" w:rsidR="001B6769" w:rsidRPr="001B6769" w:rsidRDefault="001B6769" w:rsidP="001B6769">
            <w:pPr>
              <w:rPr>
                <w:color w:val="FF0000"/>
              </w:rPr>
            </w:pPr>
            <w:r w:rsidRPr="001B6769">
              <w:rPr>
                <w:color w:val="FF0000"/>
              </w:rPr>
              <w:lastRenderedPageBreak/>
              <w:t>Flow Charts:</w:t>
            </w:r>
          </w:p>
          <w:p w14:paraId="440BA138" w14:textId="77777777" w:rsidR="001B6769" w:rsidRDefault="001B6769" w:rsidP="001B6769"/>
          <w:p w14:paraId="68DFCC56" w14:textId="77777777" w:rsidR="001B6769" w:rsidRPr="001B6769" w:rsidRDefault="001B6769" w:rsidP="001B6769">
            <w:pPr>
              <w:rPr>
                <w:color w:val="5B9BD5" w:themeColor="accent1"/>
              </w:rPr>
            </w:pPr>
            <w:r w:rsidRPr="001B6769">
              <w:rPr>
                <w:color w:val="5B9BD5" w:themeColor="accent1"/>
              </w:rPr>
              <w:t>Login:</w:t>
            </w:r>
          </w:p>
          <w:p w14:paraId="1CFF2BB4" w14:textId="77777777" w:rsidR="001B6769" w:rsidRDefault="001B6769" w:rsidP="001B6769">
            <w:pPr>
              <w:keepNext/>
            </w:pPr>
            <w:r>
              <w:rPr>
                <w:noProof/>
              </w:rPr>
              <w:drawing>
                <wp:inline distT="0" distB="0" distL="0" distR="0" wp14:anchorId="1B9DFA73" wp14:editId="5E1482DA">
                  <wp:extent cx="5934075" cy="58197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934075" cy="5819775"/>
                          </a:xfrm>
                          <a:prstGeom prst="rect">
                            <a:avLst/>
                          </a:prstGeom>
                          <a:noFill/>
                          <a:ln>
                            <a:noFill/>
                          </a:ln>
                        </pic:spPr>
                      </pic:pic>
                    </a:graphicData>
                  </a:graphic>
                </wp:inline>
              </w:drawing>
            </w:r>
          </w:p>
          <w:p w14:paraId="3FC50746" w14:textId="0BA5D65E" w:rsidR="001B6769" w:rsidRDefault="001B6769" w:rsidP="001B6769">
            <w:pPr>
              <w:pStyle w:val="ResimYazs"/>
              <w:jc w:val="center"/>
            </w:pPr>
            <w:r>
              <w:t xml:space="preserve">Figure </w:t>
            </w:r>
            <w:fldSimple w:instr=" SEQ Figure \* ARABIC ">
              <w:r>
                <w:rPr>
                  <w:noProof/>
                </w:rPr>
                <w:t>1</w:t>
              </w:r>
            </w:fldSimple>
            <w:r>
              <w:t xml:space="preserve"> Flow Chart Login</w:t>
            </w:r>
          </w:p>
          <w:p w14:paraId="2998AB68" w14:textId="77777777" w:rsidR="001B6769" w:rsidRDefault="001B6769" w:rsidP="001B6769"/>
          <w:p w14:paraId="6C1E9826" w14:textId="1DB03B72" w:rsidR="001B6769" w:rsidRDefault="001B6769" w:rsidP="001B6769">
            <w:r>
              <w:t xml:space="preserve">     </w:t>
            </w:r>
            <w:r w:rsidRPr="001B6769">
              <w:t xml:space="preserve">Here, the user enters his mail and password in the form and says login. The accuracy of the information entered by the user is checked on the server side. If there is a conflict, it is indicated to the user on the frontend. If there is no conflict, the last entered First Form information of the user is checked. If enough time has passed, it directs the user to the First Form page to update their information. Thus, the user's information is kept up to date. The parameter here is to ask the user how long it takes to update their information. If this period is too long, the exercises recommended to the user may not match the exercises that the user needs according to his current situation. If this period is too short, it may create a negative opinion as the user is asked </w:t>
            </w:r>
            <w:r w:rsidRPr="001B6769">
              <w:lastRenderedPageBreak/>
              <w:t>to fill out this form too often. Therefore, this period should be determined by doctors and specialists. If the user's information is up to date, he is directed to the Dashboard page.</w:t>
            </w:r>
          </w:p>
          <w:p w14:paraId="18FFC65F" w14:textId="77777777" w:rsidR="001B6769" w:rsidRDefault="001B6769" w:rsidP="001B6769"/>
          <w:p w14:paraId="60D14D01" w14:textId="76E2E9AF" w:rsidR="001B6769" w:rsidRPr="001B6769" w:rsidRDefault="001B6769" w:rsidP="001B6769">
            <w:pPr>
              <w:rPr>
                <w:color w:val="5B9BD5" w:themeColor="accent1"/>
              </w:rPr>
            </w:pPr>
            <w:r w:rsidRPr="001B6769">
              <w:rPr>
                <w:color w:val="5B9BD5" w:themeColor="accent1"/>
              </w:rPr>
              <w:t>Signup:</w:t>
            </w:r>
          </w:p>
          <w:p w14:paraId="47ABEDFF" w14:textId="77777777" w:rsidR="001B6769" w:rsidRDefault="001B6769" w:rsidP="001B6769">
            <w:pPr>
              <w:keepNext/>
            </w:pPr>
            <w:r>
              <w:rPr>
                <w:noProof/>
              </w:rPr>
              <w:drawing>
                <wp:inline distT="0" distB="0" distL="0" distR="0" wp14:anchorId="79A9140C" wp14:editId="7C6CD98D">
                  <wp:extent cx="5819775" cy="6346825"/>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1812" cy="6349046"/>
                          </a:xfrm>
                          <a:prstGeom prst="rect">
                            <a:avLst/>
                          </a:prstGeom>
                          <a:noFill/>
                          <a:ln>
                            <a:noFill/>
                          </a:ln>
                        </pic:spPr>
                      </pic:pic>
                    </a:graphicData>
                  </a:graphic>
                </wp:inline>
              </w:drawing>
            </w:r>
          </w:p>
          <w:p w14:paraId="5EB35B3E" w14:textId="6C56E8C4" w:rsidR="001B6769" w:rsidRDefault="001B6769" w:rsidP="001B6769">
            <w:pPr>
              <w:pStyle w:val="ResimYazs"/>
              <w:jc w:val="center"/>
            </w:pPr>
            <w:r>
              <w:t xml:space="preserve">Figure </w:t>
            </w:r>
            <w:fldSimple w:instr=" SEQ Figure \* ARABIC ">
              <w:r>
                <w:rPr>
                  <w:noProof/>
                </w:rPr>
                <w:t>2</w:t>
              </w:r>
            </w:fldSimple>
            <w:r>
              <w:t xml:space="preserve"> Flow Chart Signup</w:t>
            </w:r>
          </w:p>
          <w:p w14:paraId="6A814EC6" w14:textId="77777777" w:rsidR="001B6769" w:rsidRDefault="001B6769" w:rsidP="001B6769"/>
          <w:p w14:paraId="17A99EDA" w14:textId="77777777" w:rsidR="001B6769" w:rsidRDefault="001B6769" w:rsidP="001B6769"/>
          <w:p w14:paraId="6A681E1D" w14:textId="77777777" w:rsidR="001B6769" w:rsidRDefault="001B6769" w:rsidP="001B6769"/>
          <w:p w14:paraId="4DF5FB25" w14:textId="77777777" w:rsidR="001B6769" w:rsidRDefault="001B6769" w:rsidP="001B6769"/>
          <w:p w14:paraId="40F062EF" w14:textId="77777777" w:rsidR="001B6769" w:rsidRDefault="001B6769" w:rsidP="001B6769"/>
          <w:p w14:paraId="45AE9BE2" w14:textId="77777777" w:rsidR="001B6769" w:rsidRDefault="001B6769" w:rsidP="001B6769"/>
          <w:p w14:paraId="2BAC7650" w14:textId="77777777" w:rsidR="001B6769" w:rsidRDefault="001B6769" w:rsidP="001B6769"/>
          <w:p w14:paraId="4982DEF8" w14:textId="77777777" w:rsidR="001B6769" w:rsidRDefault="001B6769" w:rsidP="001B6769"/>
          <w:p w14:paraId="37BF1318" w14:textId="4BA3EE74" w:rsidR="001B6769" w:rsidRDefault="001B6769" w:rsidP="001B6769">
            <w:r>
              <w:t xml:space="preserve">      </w:t>
            </w:r>
            <w:r w:rsidRPr="001B6769">
              <w:t>Here, the user enters his e-mail and password in the form and says to register. On the server side, it is checked whether the mail entered by the user has been used before. If it has been used before, the user is informed. If it is not used, the user completes the registration and is directed to the First Form page, and the user's personal and physical characteristics are obtained. Unless the user fills out this form, the content cannot be accessed. It can only access the blog page.</w:t>
            </w:r>
          </w:p>
          <w:p w14:paraId="636DDC1F" w14:textId="77777777" w:rsidR="001B6769" w:rsidRDefault="001B6769" w:rsidP="001B6769"/>
          <w:p w14:paraId="5B3587A2" w14:textId="5A64416E" w:rsidR="001B6769" w:rsidRPr="001B6769" w:rsidRDefault="001B6769" w:rsidP="001B6769">
            <w:pPr>
              <w:rPr>
                <w:color w:val="5B9BD5" w:themeColor="accent1"/>
              </w:rPr>
            </w:pPr>
            <w:r w:rsidRPr="001B6769">
              <w:rPr>
                <w:color w:val="5B9BD5" w:themeColor="accent1"/>
              </w:rPr>
              <w:t>First Form:</w:t>
            </w:r>
          </w:p>
          <w:p w14:paraId="03063A37" w14:textId="77777777" w:rsidR="001B6769" w:rsidRDefault="001B6769" w:rsidP="001B6769">
            <w:pPr>
              <w:keepNext/>
            </w:pPr>
            <w:r>
              <w:rPr>
                <w:noProof/>
              </w:rPr>
              <w:drawing>
                <wp:inline distT="0" distB="0" distL="0" distR="0" wp14:anchorId="600AC8BF" wp14:editId="056C33DB">
                  <wp:extent cx="5934075" cy="5591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934075" cy="5591175"/>
                          </a:xfrm>
                          <a:prstGeom prst="rect">
                            <a:avLst/>
                          </a:prstGeom>
                          <a:noFill/>
                          <a:ln>
                            <a:noFill/>
                          </a:ln>
                        </pic:spPr>
                      </pic:pic>
                    </a:graphicData>
                  </a:graphic>
                </wp:inline>
              </w:drawing>
            </w:r>
          </w:p>
          <w:p w14:paraId="532EF619" w14:textId="7A7DEE76" w:rsidR="001B6769" w:rsidRDefault="001B6769" w:rsidP="001B6769">
            <w:pPr>
              <w:pStyle w:val="ResimYazs"/>
              <w:jc w:val="center"/>
            </w:pPr>
            <w:r>
              <w:t xml:space="preserve">Figure </w:t>
            </w:r>
            <w:fldSimple w:instr=" SEQ Figure \* ARABIC ">
              <w:r>
                <w:rPr>
                  <w:noProof/>
                </w:rPr>
                <w:t>3</w:t>
              </w:r>
            </w:fldSimple>
            <w:r>
              <w:t xml:space="preserve"> Flow Chart First Form</w:t>
            </w:r>
          </w:p>
          <w:p w14:paraId="54D6B9D1" w14:textId="77777777" w:rsidR="001B6769" w:rsidRDefault="001B6769" w:rsidP="001B6769"/>
          <w:p w14:paraId="34C97999" w14:textId="77777777" w:rsidR="001B6769" w:rsidRDefault="001B6769" w:rsidP="001B6769"/>
          <w:p w14:paraId="3C2BA3ED" w14:textId="77777777" w:rsidR="001B6769" w:rsidRDefault="001B6769" w:rsidP="001B6769"/>
          <w:p w14:paraId="3CCB859E" w14:textId="77777777" w:rsidR="001B6769" w:rsidRDefault="001B6769" w:rsidP="001B6769"/>
          <w:p w14:paraId="1B3EEF63" w14:textId="77777777" w:rsidR="001B6769" w:rsidRDefault="001B6769" w:rsidP="001B6769"/>
          <w:p w14:paraId="37E95A5C" w14:textId="58F1958A" w:rsidR="001B6769" w:rsidRDefault="000B54D9" w:rsidP="001B6769">
            <w:r>
              <w:t xml:space="preserve">     </w:t>
            </w:r>
            <w:r w:rsidRPr="000B54D9">
              <w:t>This part appears in front of the user after the user has registered or has not updated their information for a long time. This part consists of 4 different stages. In the first stage, information such as the user's name, surname, age, gender is obtained. In the second step, the user's contact information is obtained. In the third stage, the user is expected to write an informative introduction about himself to the doctors. In the last stage, the 4th stage, the user answers a multiple-choice question stating 5 different physical states. Here, if the user is younger than a certain age, he should make this choice with his family. As a result of this selection, the user can reach the Exercises page by submitting the form. According to the physical condition chosen by the user in the last step, an exercise video is displayed. For this reason, the user must fill out this form in the most correct way.</w:t>
            </w:r>
          </w:p>
          <w:p w14:paraId="3A18CE9A" w14:textId="77777777" w:rsidR="001B6769" w:rsidRDefault="001B6769" w:rsidP="001B6769"/>
          <w:p w14:paraId="69A5A255" w14:textId="77777777" w:rsidR="001B6769" w:rsidRDefault="001B6769" w:rsidP="001B6769"/>
          <w:p w14:paraId="5A0A8CC1" w14:textId="3994CC54" w:rsidR="001B6769" w:rsidRPr="00E95521" w:rsidRDefault="00E95521" w:rsidP="001B6769">
            <w:pPr>
              <w:rPr>
                <w:color w:val="5B9BD5" w:themeColor="accent1"/>
              </w:rPr>
            </w:pPr>
            <w:r w:rsidRPr="00E95521">
              <w:rPr>
                <w:color w:val="5B9BD5" w:themeColor="accent1"/>
              </w:rPr>
              <w:t>Dashboard:</w:t>
            </w:r>
          </w:p>
          <w:p w14:paraId="1C6F8277" w14:textId="77777777" w:rsidR="00E95521" w:rsidRDefault="00E95521" w:rsidP="001B6769"/>
          <w:p w14:paraId="1F5EFB5D" w14:textId="517F2542" w:rsidR="001B6769" w:rsidRDefault="003B2052" w:rsidP="001B6769">
            <w:r>
              <w:rPr>
                <w:noProof/>
              </w:rPr>
              <w:drawing>
                <wp:inline distT="0" distB="0" distL="0" distR="0" wp14:anchorId="2A716CEE" wp14:editId="43ABD771">
                  <wp:extent cx="5934075" cy="34956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6E901DBB" w14:textId="77777777" w:rsidR="001B6769" w:rsidRDefault="001B6769" w:rsidP="001B6769"/>
          <w:p w14:paraId="6813BBF5" w14:textId="77777777" w:rsidR="001B6769" w:rsidRDefault="001B6769" w:rsidP="001B6769"/>
          <w:p w14:paraId="2A81F4F0" w14:textId="2EC06250" w:rsidR="001B6769" w:rsidRDefault="003B2052" w:rsidP="001B6769">
            <w:r>
              <w:t xml:space="preserve">     </w:t>
            </w:r>
            <w:r w:rsidRPr="003B2052">
              <w:t>This section is an overview page where the user can learn about himself. Whatever statistics are needed on this page, data and tables can be updated accordingly. On this page, the user can see his data in line graph, bar graph or directly numerically. The purpose of this page is to evaluate the user in terms of their general condition and to form an opinion for the user.</w:t>
            </w:r>
          </w:p>
          <w:p w14:paraId="14112C5A" w14:textId="77777777" w:rsidR="001B6769" w:rsidRDefault="001B6769" w:rsidP="001B6769"/>
          <w:p w14:paraId="1C6EA5F9" w14:textId="77777777" w:rsidR="001B6769" w:rsidRDefault="001B6769" w:rsidP="001B6769"/>
          <w:p w14:paraId="0A5B1A03" w14:textId="77777777" w:rsidR="001B6769" w:rsidRDefault="001B6769" w:rsidP="001B6769"/>
          <w:p w14:paraId="5D35277C" w14:textId="77777777" w:rsidR="001B6769" w:rsidRDefault="001B6769" w:rsidP="001B6769"/>
          <w:p w14:paraId="29290076" w14:textId="77777777" w:rsidR="001B6769" w:rsidRDefault="001B6769" w:rsidP="001B6769"/>
          <w:p w14:paraId="10F9F7F3" w14:textId="77777777" w:rsidR="001B6769" w:rsidRDefault="001B6769" w:rsidP="001B6769"/>
          <w:p w14:paraId="15286AB8" w14:textId="3031EE3F" w:rsidR="001B6769" w:rsidRPr="001B6769" w:rsidRDefault="001B6769" w:rsidP="001B6769"/>
        </w:tc>
      </w:tr>
    </w:tbl>
    <w:p w14:paraId="27C2CFC0" w14:textId="77777777" w:rsidR="00725ABB" w:rsidRDefault="00725ABB"/>
    <w:p w14:paraId="6B33BE0F" w14:textId="5E8B6210" w:rsidR="00DC0EE6" w:rsidRDefault="00042217" w:rsidP="00B72905">
      <w:pPr>
        <w:keepNext/>
        <w:keepLines/>
        <w:pBdr>
          <w:top w:val="nil"/>
          <w:left w:val="nil"/>
          <w:bottom w:val="nil"/>
          <w:right w:val="nil"/>
          <w:between w:val="nil"/>
        </w:pBdr>
        <w:spacing w:before="200" w:after="120"/>
        <w:rPr>
          <w:b/>
          <w:color w:val="606060"/>
          <w:sz w:val="24"/>
          <w:szCs w:val="24"/>
        </w:rPr>
      </w:pPr>
      <w:r>
        <w:rPr>
          <w:b/>
          <w:color w:val="606060"/>
          <w:sz w:val="24"/>
          <w:szCs w:val="24"/>
        </w:rPr>
        <w:t>Results &amp; Discussion</w:t>
      </w:r>
      <w:r w:rsidR="002D72E3">
        <w:rPr>
          <w:b/>
          <w:color w:val="606060"/>
          <w:sz w:val="24"/>
          <w:szCs w:val="24"/>
        </w:rPr>
        <w:t xml:space="preserve"> </w:t>
      </w:r>
      <w:proofErr w:type="gramStart"/>
      <w:r w:rsidR="002D72E3">
        <w:rPr>
          <w:b/>
          <w:color w:val="606060"/>
          <w:sz w:val="24"/>
          <w:szCs w:val="24"/>
        </w:rPr>
        <w:t xml:space="preserve">(  </w:t>
      </w:r>
      <w:proofErr w:type="gramEnd"/>
      <w:r w:rsidR="002D72E3">
        <w:rPr>
          <w:b/>
          <w:color w:val="606060"/>
          <w:sz w:val="24"/>
          <w:szCs w:val="24"/>
        </w:rPr>
        <w:t xml:space="preserve">          / </w:t>
      </w:r>
      <w:r w:rsidR="00725ABB">
        <w:rPr>
          <w:b/>
          <w:color w:val="606060"/>
          <w:sz w:val="24"/>
          <w:szCs w:val="24"/>
        </w:rPr>
        <w:t>3</w:t>
      </w:r>
      <w:r w:rsidR="002D72E3">
        <w:rPr>
          <w:b/>
          <w:color w:val="606060"/>
          <w:sz w:val="24"/>
          <w:szCs w:val="24"/>
        </w:rPr>
        <w:t>0 Points)</w:t>
      </w:r>
    </w:p>
    <w:p w14:paraId="3B0F455A" w14:textId="595C7E4D" w:rsidR="00DC0EE6" w:rsidRPr="00271E12" w:rsidRDefault="00474962" w:rsidP="004F6F7C">
      <w:pPr>
        <w:spacing w:after="120"/>
        <w:rPr>
          <w:sz w:val="20"/>
          <w:szCs w:val="20"/>
        </w:rPr>
      </w:pPr>
      <w:r w:rsidRPr="007F1FE6">
        <w:rPr>
          <w:sz w:val="20"/>
          <w:szCs w:val="20"/>
        </w:rPr>
        <w:t xml:space="preserve">Explain your results in detail including </w:t>
      </w:r>
      <w:r w:rsidR="00BF26EA" w:rsidRPr="007F1FE6">
        <w:rPr>
          <w:sz w:val="20"/>
          <w:szCs w:val="20"/>
        </w:rPr>
        <w:t xml:space="preserve">system/model train/validation/optimization analysis, performance evaluation and </w:t>
      </w:r>
      <w:r w:rsidR="004F6F7C" w:rsidRPr="007F1FE6">
        <w:rPr>
          <w:sz w:val="20"/>
          <w:szCs w:val="20"/>
        </w:rPr>
        <w:t>comparison with the state-of-the-art (if relevant),</w:t>
      </w:r>
      <w:r w:rsidR="007F1FE6" w:rsidRPr="007F1FE6">
        <w:rPr>
          <w:sz w:val="20"/>
          <w:szCs w:val="20"/>
        </w:rPr>
        <w:t xml:space="preserve"> ablation study (if relevant), a use-case analysis or the demo of the product (if relevant),</w:t>
      </w:r>
      <w:r w:rsidR="004F6F7C" w:rsidRPr="007F1FE6">
        <w:rPr>
          <w:sz w:val="20"/>
          <w:szCs w:val="20"/>
        </w:rPr>
        <w:t xml:space="preserve"> </w:t>
      </w:r>
      <w:r w:rsidR="00BF26EA" w:rsidRPr="007F1FE6">
        <w:rPr>
          <w:sz w:val="20"/>
          <w:szCs w:val="20"/>
        </w:rPr>
        <w:t>and additional points re</w:t>
      </w:r>
      <w:r w:rsidR="007F1FE6" w:rsidRPr="007F1FE6">
        <w:rPr>
          <w:sz w:val="20"/>
          <w:szCs w:val="20"/>
        </w:rPr>
        <w:t>lated</w:t>
      </w:r>
      <w:r w:rsidR="00BF26EA" w:rsidRPr="007F1FE6">
        <w:rPr>
          <w:sz w:val="20"/>
          <w:szCs w:val="20"/>
        </w:rPr>
        <w:t xml:space="preserve"> to your project</w:t>
      </w:r>
      <w:r w:rsidR="00B72905" w:rsidRPr="007F1FE6">
        <w:rPr>
          <w:sz w:val="20"/>
          <w:szCs w:val="20"/>
        </w:rPr>
        <w:t>.</w:t>
      </w:r>
      <w:r w:rsidR="007F1FE6">
        <w:rPr>
          <w:sz w:val="20"/>
          <w:szCs w:val="20"/>
        </w:rPr>
        <w:t xml:space="preserve"> Also include the discussion of each piece of result (i.e.</w:t>
      </w:r>
      <w:r w:rsidR="00271E12">
        <w:rPr>
          <w:sz w:val="20"/>
          <w:szCs w:val="20"/>
        </w:rPr>
        <w:t xml:space="preserve">, </w:t>
      </w:r>
      <w:r w:rsidR="007F1FE6">
        <w:rPr>
          <w:sz w:val="20"/>
          <w:szCs w:val="20"/>
        </w:rPr>
        <w:t>what</w:t>
      </w:r>
      <w:r w:rsidR="00725ABB" w:rsidRPr="007F1FE6">
        <w:rPr>
          <w:sz w:val="20"/>
          <w:szCs w:val="20"/>
        </w:rPr>
        <w:t xml:space="preserve"> </w:t>
      </w:r>
      <w:r w:rsidR="007F1FE6">
        <w:rPr>
          <w:sz w:val="20"/>
          <w:szCs w:val="20"/>
        </w:rPr>
        <w:t xml:space="preserve">would be the reason behind obtaining this </w:t>
      </w:r>
      <w:r w:rsidR="00271E12">
        <w:rPr>
          <w:sz w:val="20"/>
          <w:szCs w:val="20"/>
        </w:rPr>
        <w:t>outcome, what is the meaning of this result, etc.).</w:t>
      </w:r>
      <w:r w:rsidR="007F1FE6">
        <w:rPr>
          <w:sz w:val="20"/>
          <w:szCs w:val="20"/>
        </w:rPr>
        <w:t xml:space="preserve"> </w:t>
      </w:r>
      <w:r w:rsidR="00BF26EA" w:rsidRPr="007F1FE6">
        <w:rPr>
          <w:sz w:val="20"/>
          <w:szCs w:val="20"/>
        </w:rPr>
        <w:t xml:space="preserve">Include figures and tables to summarize quantitative results. </w:t>
      </w:r>
      <w:r w:rsidR="007F1FE6" w:rsidRPr="007F1FE6">
        <w:rPr>
          <w:sz w:val="20"/>
          <w:szCs w:val="20"/>
        </w:rPr>
        <w:t xml:space="preserve">Use sub-headings for each topic. </w:t>
      </w:r>
      <w:r w:rsidR="00725ABB" w:rsidRPr="007F1FE6">
        <w:rPr>
          <w:sz w:val="20"/>
          <w:szCs w:val="20"/>
        </w:rPr>
        <w:t xml:space="preserve">This section should be between </w:t>
      </w:r>
      <w:r w:rsidR="00725ABB" w:rsidRPr="007F1FE6">
        <w:rPr>
          <w:sz w:val="20"/>
          <w:szCs w:val="20"/>
          <w:u w:val="single"/>
        </w:rPr>
        <w:t>1000-2000 words</w:t>
      </w:r>
      <w:r w:rsidRPr="007F1FE6">
        <w:rPr>
          <w:sz w:val="20"/>
          <w:szCs w:val="20"/>
        </w:rPr>
        <w:t xml:space="preserve"> (add pages if necessary).</w:t>
      </w:r>
    </w:p>
    <w:tbl>
      <w:tblPr>
        <w:tblStyle w:val="ac"/>
        <w:tblW w:w="957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9575"/>
      </w:tblGrid>
      <w:tr w:rsidR="00DC0EE6" w14:paraId="5E6AC2CC" w14:textId="77777777" w:rsidTr="00474962">
        <w:trPr>
          <w:trHeight w:val="9689"/>
        </w:trPr>
        <w:tc>
          <w:tcPr>
            <w:tcW w:w="9575" w:type="dxa"/>
          </w:tcPr>
          <w:p w14:paraId="67CB5831" w14:textId="77777777" w:rsidR="00CC201B" w:rsidRDefault="00CC201B" w:rsidP="00CC201B">
            <w:r w:rsidRPr="00251F3A">
              <w:rPr>
                <w:color w:val="FF0000"/>
              </w:rPr>
              <w:t>Blog</w:t>
            </w:r>
            <w:r>
              <w:t>:</w:t>
            </w:r>
          </w:p>
          <w:p w14:paraId="7F032D75" w14:textId="77777777" w:rsidR="00CC201B" w:rsidRDefault="00CC201B" w:rsidP="00CC201B">
            <w:r>
              <w:t xml:space="preserve">    </w:t>
            </w:r>
            <w:r w:rsidRPr="00251F3A">
              <w:t xml:space="preserve">This section consists entirely of static texts. Its general purpose is to raise awareness and inform all people, whether they are sick or not. Users do not need to register in this section. With the linking technique, users can instantly access and learn the section or title they want. I tried to make the design simple and legible. I chose the basic fonts so that the font is still legible. I analyzed the documents that Ms. </w:t>
            </w:r>
            <w:proofErr w:type="spellStart"/>
            <w:r w:rsidRPr="00251F3A">
              <w:t>Kübra</w:t>
            </w:r>
            <w:proofErr w:type="spellEnd"/>
            <w:r w:rsidRPr="00251F3A">
              <w:t xml:space="preserve"> sent me, divided them into titles and transferred them to this digital environment.</w:t>
            </w:r>
          </w:p>
          <w:p w14:paraId="37F3E3A8" w14:textId="77777777" w:rsidR="00CC201B" w:rsidRDefault="00CC201B" w:rsidP="00CC201B">
            <w:r>
              <w:t xml:space="preserve">     Some screenshots for this page:</w:t>
            </w:r>
          </w:p>
          <w:p w14:paraId="22716B24" w14:textId="77777777" w:rsidR="00CC201B" w:rsidRDefault="00CC201B" w:rsidP="00CC201B">
            <w:pPr>
              <w:keepNext/>
            </w:pPr>
            <w:r>
              <w:t xml:space="preserve"> </w:t>
            </w:r>
            <w:r>
              <w:rPr>
                <w:noProof/>
              </w:rPr>
              <w:drawing>
                <wp:inline distT="0" distB="0" distL="0" distR="0" wp14:anchorId="74256D5B" wp14:editId="5AE126AE">
                  <wp:extent cx="5924550" cy="2905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74280603" w14:textId="5C17E9C8" w:rsidR="00CC201B" w:rsidRPr="00746C52" w:rsidRDefault="00CC201B" w:rsidP="00CC201B">
            <w:pPr>
              <w:pStyle w:val="ResimYazs"/>
              <w:jc w:val="center"/>
              <w:rPr>
                <w:b w:val="0"/>
                <w:bCs w:val="0"/>
              </w:rPr>
            </w:pPr>
            <w:r>
              <w:t xml:space="preserve">Figure </w:t>
            </w:r>
            <w:r>
              <w:fldChar w:fldCharType="begin"/>
            </w:r>
            <w:r>
              <w:instrText xml:space="preserve"> SEQ Figure \* ARABIC </w:instrText>
            </w:r>
            <w:r>
              <w:fldChar w:fldCharType="separate"/>
            </w:r>
            <w:r w:rsidR="001B6769">
              <w:rPr>
                <w:noProof/>
              </w:rPr>
              <w:t>4</w:t>
            </w:r>
            <w:r>
              <w:fldChar w:fldCharType="end"/>
            </w:r>
            <w:r>
              <w:t xml:space="preserve"> Blog page</w:t>
            </w:r>
          </w:p>
          <w:p w14:paraId="3E7B9B4C" w14:textId="77777777" w:rsidR="00CC201B" w:rsidRDefault="00CC201B" w:rsidP="00CC201B"/>
          <w:p w14:paraId="27019657" w14:textId="77777777" w:rsidR="00CC201B" w:rsidRDefault="00CC201B" w:rsidP="00CC201B">
            <w:pPr>
              <w:keepNext/>
            </w:pPr>
            <w:r>
              <w:rPr>
                <w:noProof/>
              </w:rPr>
              <w:lastRenderedPageBreak/>
              <w:drawing>
                <wp:inline distT="0" distB="0" distL="0" distR="0" wp14:anchorId="0A95CD56" wp14:editId="2FF313D7">
                  <wp:extent cx="5924550" cy="2943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943225"/>
                          </a:xfrm>
                          <a:prstGeom prst="rect">
                            <a:avLst/>
                          </a:prstGeom>
                          <a:noFill/>
                          <a:ln>
                            <a:noFill/>
                          </a:ln>
                        </pic:spPr>
                      </pic:pic>
                    </a:graphicData>
                  </a:graphic>
                </wp:inline>
              </w:drawing>
            </w:r>
          </w:p>
          <w:p w14:paraId="02F15862" w14:textId="3FA260A8" w:rsidR="00CC201B" w:rsidRDefault="00CC201B" w:rsidP="00CC201B">
            <w:pPr>
              <w:pStyle w:val="ResimYazs"/>
              <w:jc w:val="center"/>
            </w:pPr>
            <w:r>
              <w:t xml:space="preserve">Figure </w:t>
            </w:r>
            <w:r>
              <w:fldChar w:fldCharType="begin"/>
            </w:r>
            <w:r>
              <w:instrText xml:space="preserve"> SEQ Figure \* ARABIC </w:instrText>
            </w:r>
            <w:r>
              <w:fldChar w:fldCharType="separate"/>
            </w:r>
            <w:r w:rsidR="001B6769">
              <w:rPr>
                <w:noProof/>
              </w:rPr>
              <w:t>5</w:t>
            </w:r>
            <w:r>
              <w:fldChar w:fldCharType="end"/>
            </w:r>
            <w:r>
              <w:t xml:space="preserve"> Blog page pagination</w:t>
            </w:r>
          </w:p>
          <w:p w14:paraId="7FD853BB" w14:textId="77777777" w:rsidR="00CC201B" w:rsidRDefault="00CC201B" w:rsidP="00CC201B"/>
          <w:p w14:paraId="29112C9E" w14:textId="77777777" w:rsidR="00CC201B" w:rsidRDefault="00CC201B" w:rsidP="00CC201B">
            <w:r w:rsidRPr="00746C52">
              <w:rPr>
                <w:color w:val="FF0000"/>
              </w:rPr>
              <w:t>Login</w:t>
            </w:r>
            <w:r>
              <w:t xml:space="preserve">: </w:t>
            </w:r>
          </w:p>
          <w:p w14:paraId="12E9615F" w14:textId="77777777" w:rsidR="00CC201B" w:rsidRDefault="00CC201B" w:rsidP="00CC201B">
            <w:r>
              <w:t xml:space="preserve">     </w:t>
            </w:r>
            <w:r w:rsidRPr="00746C52">
              <w:t>In this section, instead of checking a simple email password, I set up the token system that the user will use in every transaction by using JWT (Json Web Token), which is available in the market as a secure technology. When the user logs in, he can access only the authorized sections with this token that he will obtain from the server.</w:t>
            </w:r>
          </w:p>
          <w:p w14:paraId="1E49474A" w14:textId="77777777" w:rsidR="00CC201B" w:rsidRPr="008102B8" w:rsidRDefault="00CC201B" w:rsidP="00CC201B">
            <w:pPr>
              <w:rPr>
                <w:color w:val="5B9BD5" w:themeColor="accent1"/>
              </w:rPr>
            </w:pPr>
            <w:r w:rsidRPr="008102B8">
              <w:rPr>
                <w:color w:val="5B9BD5" w:themeColor="accent1"/>
              </w:rPr>
              <w:t>Some screenshots for this page:</w:t>
            </w:r>
          </w:p>
          <w:p w14:paraId="7C40AA2F" w14:textId="77777777" w:rsidR="00CC201B" w:rsidRDefault="00CC201B" w:rsidP="00CC201B">
            <w:pPr>
              <w:keepNext/>
            </w:pPr>
            <w:r>
              <w:rPr>
                <w:noProof/>
              </w:rPr>
              <w:drawing>
                <wp:inline distT="0" distB="0" distL="0" distR="0" wp14:anchorId="1B4CF068" wp14:editId="71AF7C54">
                  <wp:extent cx="6099948" cy="29813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2167" cy="2982410"/>
                          </a:xfrm>
                          <a:prstGeom prst="rect">
                            <a:avLst/>
                          </a:prstGeom>
                          <a:noFill/>
                          <a:ln>
                            <a:noFill/>
                          </a:ln>
                        </pic:spPr>
                      </pic:pic>
                    </a:graphicData>
                  </a:graphic>
                </wp:inline>
              </w:drawing>
            </w:r>
          </w:p>
          <w:p w14:paraId="57CDD824" w14:textId="7B279DAD" w:rsidR="00CC201B" w:rsidRDefault="00CC201B" w:rsidP="00CC201B">
            <w:pPr>
              <w:pStyle w:val="ResimYazs"/>
              <w:jc w:val="center"/>
            </w:pPr>
            <w:r>
              <w:t xml:space="preserve">Figure </w:t>
            </w:r>
            <w:r>
              <w:fldChar w:fldCharType="begin"/>
            </w:r>
            <w:r>
              <w:instrText xml:space="preserve"> SEQ Figure \* ARABIC </w:instrText>
            </w:r>
            <w:r>
              <w:fldChar w:fldCharType="separate"/>
            </w:r>
            <w:r w:rsidR="001B6769">
              <w:rPr>
                <w:noProof/>
              </w:rPr>
              <w:t>6</w:t>
            </w:r>
            <w:r>
              <w:fldChar w:fldCharType="end"/>
            </w:r>
            <w:r>
              <w:t xml:space="preserve"> login page</w:t>
            </w:r>
          </w:p>
          <w:p w14:paraId="0EE9BBB7" w14:textId="77777777" w:rsidR="00CC201B" w:rsidRDefault="00CC201B" w:rsidP="00CC201B"/>
          <w:p w14:paraId="37D31EC4" w14:textId="77777777" w:rsidR="00CC201B" w:rsidRDefault="00CC201B" w:rsidP="00CC201B"/>
          <w:p w14:paraId="39502364" w14:textId="77777777" w:rsidR="00CC201B" w:rsidRDefault="00CC201B" w:rsidP="00CC201B"/>
          <w:p w14:paraId="526A732B" w14:textId="77777777" w:rsidR="00CC201B" w:rsidRDefault="00CC201B" w:rsidP="00CC201B"/>
          <w:p w14:paraId="58D1092B" w14:textId="77777777" w:rsidR="00CC201B" w:rsidRDefault="00CC201B" w:rsidP="00CC201B"/>
          <w:p w14:paraId="66599A93" w14:textId="77777777" w:rsidR="00CC201B" w:rsidRDefault="00CC201B" w:rsidP="00CC201B">
            <w:r w:rsidRPr="008102B8">
              <w:rPr>
                <w:color w:val="5B9BD5" w:themeColor="accent1"/>
              </w:rPr>
              <w:lastRenderedPageBreak/>
              <w:t>Flow diagram</w:t>
            </w:r>
            <w:r>
              <w:t>:</w:t>
            </w:r>
          </w:p>
          <w:p w14:paraId="168BDF15" w14:textId="77777777" w:rsidR="00CC201B" w:rsidRDefault="00CC201B" w:rsidP="00CC201B">
            <w:pPr>
              <w:keepNext/>
            </w:pPr>
            <w:r>
              <w:rPr>
                <w:noProof/>
              </w:rPr>
              <w:drawing>
                <wp:inline distT="0" distB="0" distL="0" distR="0" wp14:anchorId="74418558" wp14:editId="10A5714A">
                  <wp:extent cx="5934075" cy="5667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934075" cy="5667375"/>
                          </a:xfrm>
                          <a:prstGeom prst="rect">
                            <a:avLst/>
                          </a:prstGeom>
                          <a:noFill/>
                          <a:ln>
                            <a:noFill/>
                          </a:ln>
                        </pic:spPr>
                      </pic:pic>
                    </a:graphicData>
                  </a:graphic>
                </wp:inline>
              </w:drawing>
            </w:r>
          </w:p>
          <w:p w14:paraId="0EF9EEC4" w14:textId="2AF5F6B4" w:rsidR="00CC201B" w:rsidRDefault="00CC201B" w:rsidP="00CC201B">
            <w:pPr>
              <w:pStyle w:val="ResimYazs"/>
              <w:jc w:val="center"/>
            </w:pPr>
            <w:r>
              <w:t xml:space="preserve">Figure </w:t>
            </w:r>
            <w:r>
              <w:fldChar w:fldCharType="begin"/>
            </w:r>
            <w:r>
              <w:instrText xml:space="preserve"> SEQ Figure \* ARABIC </w:instrText>
            </w:r>
            <w:r>
              <w:fldChar w:fldCharType="separate"/>
            </w:r>
            <w:r w:rsidR="001B6769">
              <w:rPr>
                <w:noProof/>
              </w:rPr>
              <w:t>7</w:t>
            </w:r>
            <w:r>
              <w:fldChar w:fldCharType="end"/>
            </w:r>
            <w:r>
              <w:t xml:space="preserve"> Flow Diagram of Login</w:t>
            </w:r>
          </w:p>
          <w:p w14:paraId="25498948" w14:textId="77777777" w:rsidR="00CC201B" w:rsidRDefault="00CC201B" w:rsidP="00CC201B">
            <w:r>
              <w:t xml:space="preserve">     Here user enters email and password. In server side, it looks into DB and if any data matches with </w:t>
            </w:r>
            <w:proofErr w:type="gramStart"/>
            <w:r>
              <w:t>this credentials</w:t>
            </w:r>
            <w:proofErr w:type="gramEnd"/>
            <w:r>
              <w:t xml:space="preserve"> returns true else false.</w:t>
            </w:r>
          </w:p>
          <w:p w14:paraId="11244BDA" w14:textId="77777777" w:rsidR="00CC201B" w:rsidRDefault="00CC201B" w:rsidP="00CC201B"/>
          <w:p w14:paraId="387EA29E" w14:textId="77777777" w:rsidR="00CC201B" w:rsidRDefault="00CC201B" w:rsidP="00CC201B"/>
          <w:p w14:paraId="6D31589E" w14:textId="77777777" w:rsidR="00CC201B" w:rsidRDefault="00CC201B" w:rsidP="00CC201B"/>
          <w:p w14:paraId="1921A1B5" w14:textId="77777777" w:rsidR="00CC201B" w:rsidRDefault="00CC201B" w:rsidP="00CC201B"/>
          <w:p w14:paraId="3A455D6B" w14:textId="77777777" w:rsidR="00CC201B" w:rsidRDefault="00CC201B" w:rsidP="00CC201B"/>
          <w:p w14:paraId="121DA259" w14:textId="77777777" w:rsidR="00CC201B" w:rsidRDefault="00CC201B" w:rsidP="00CC201B"/>
          <w:p w14:paraId="15E9E6F5" w14:textId="77777777" w:rsidR="00CC201B" w:rsidRDefault="00CC201B" w:rsidP="00CC201B"/>
          <w:p w14:paraId="494E0870" w14:textId="77777777" w:rsidR="00CC201B" w:rsidRDefault="00CC201B" w:rsidP="00CC201B"/>
          <w:p w14:paraId="51A69CCF" w14:textId="77777777" w:rsidR="00CC201B" w:rsidRDefault="00CC201B" w:rsidP="00CC201B"/>
          <w:p w14:paraId="7FDA8F28" w14:textId="77777777" w:rsidR="00CC201B" w:rsidRDefault="00CC201B" w:rsidP="00CC201B"/>
          <w:p w14:paraId="7EB2E930" w14:textId="77777777" w:rsidR="00CC201B" w:rsidRDefault="00CC201B" w:rsidP="00CC201B">
            <w:r w:rsidRPr="008102B8">
              <w:rPr>
                <w:color w:val="FF0000"/>
              </w:rPr>
              <w:lastRenderedPageBreak/>
              <w:t>Signup</w:t>
            </w:r>
            <w:r>
              <w:t>:</w:t>
            </w:r>
          </w:p>
          <w:p w14:paraId="30A8D9CA" w14:textId="77777777" w:rsidR="00CC201B" w:rsidRDefault="00CC201B" w:rsidP="00CC201B">
            <w:r w:rsidRPr="008102B8">
              <w:t>In this section, the user enters his email and password and clicks the register button. If there is no user registered with the same email before in the system, the user is directed to the login page to complete the registration process and get tokens.</w:t>
            </w:r>
          </w:p>
          <w:p w14:paraId="58B7DDE4" w14:textId="77777777" w:rsidR="00CC201B" w:rsidRPr="008102B8" w:rsidRDefault="00CC201B" w:rsidP="00CC201B">
            <w:pPr>
              <w:rPr>
                <w:color w:val="5B9BD5" w:themeColor="accent1"/>
              </w:rPr>
            </w:pPr>
            <w:r w:rsidRPr="008102B8">
              <w:rPr>
                <w:color w:val="5B9BD5" w:themeColor="accent1"/>
              </w:rPr>
              <w:t>Some screenshots for this page:</w:t>
            </w:r>
          </w:p>
          <w:p w14:paraId="20C866EC" w14:textId="77777777" w:rsidR="00CC201B" w:rsidRDefault="00CC201B" w:rsidP="00CC201B">
            <w:pPr>
              <w:keepNext/>
            </w:pPr>
            <w:r>
              <w:rPr>
                <w:noProof/>
              </w:rPr>
              <w:drawing>
                <wp:inline distT="0" distB="0" distL="0" distR="0" wp14:anchorId="35F7E226" wp14:editId="01ABA37A">
                  <wp:extent cx="5924550" cy="29051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43211F36" w14:textId="07CC38B5" w:rsidR="00CC201B" w:rsidRDefault="00CC201B" w:rsidP="00CC201B">
            <w:pPr>
              <w:pStyle w:val="ResimYazs"/>
              <w:jc w:val="center"/>
            </w:pPr>
            <w:r>
              <w:t xml:space="preserve">Figure </w:t>
            </w:r>
            <w:r>
              <w:fldChar w:fldCharType="begin"/>
            </w:r>
            <w:r>
              <w:instrText xml:space="preserve"> SEQ Figure \* ARABIC </w:instrText>
            </w:r>
            <w:r>
              <w:fldChar w:fldCharType="separate"/>
            </w:r>
            <w:r w:rsidR="001B6769">
              <w:rPr>
                <w:noProof/>
              </w:rPr>
              <w:t>8</w:t>
            </w:r>
            <w:r>
              <w:fldChar w:fldCharType="end"/>
            </w:r>
            <w:r>
              <w:t xml:space="preserve"> Signup Page</w:t>
            </w:r>
          </w:p>
          <w:p w14:paraId="68B72C49" w14:textId="77777777" w:rsidR="00CC201B" w:rsidRDefault="00CC201B" w:rsidP="00CC201B">
            <w:pPr>
              <w:rPr>
                <w:color w:val="FF0000"/>
              </w:rPr>
            </w:pPr>
          </w:p>
          <w:p w14:paraId="562AEC45" w14:textId="77777777" w:rsidR="00CC201B" w:rsidRDefault="00CC201B" w:rsidP="00CC201B">
            <w:pPr>
              <w:rPr>
                <w:color w:val="FF0000"/>
              </w:rPr>
            </w:pPr>
          </w:p>
          <w:p w14:paraId="47B707A8" w14:textId="77777777" w:rsidR="00CC201B" w:rsidRDefault="00CC201B" w:rsidP="00CC201B">
            <w:pPr>
              <w:rPr>
                <w:color w:val="5B9BD5" w:themeColor="accent1"/>
              </w:rPr>
            </w:pPr>
          </w:p>
          <w:p w14:paraId="53AD83C8" w14:textId="77777777" w:rsidR="00CC201B" w:rsidRDefault="00CC201B" w:rsidP="00CC201B">
            <w:pPr>
              <w:rPr>
                <w:color w:val="5B9BD5" w:themeColor="accent1"/>
              </w:rPr>
            </w:pPr>
          </w:p>
          <w:p w14:paraId="42A581FF" w14:textId="77777777" w:rsidR="00CC201B" w:rsidRDefault="00CC201B" w:rsidP="00CC201B">
            <w:pPr>
              <w:rPr>
                <w:color w:val="5B9BD5" w:themeColor="accent1"/>
              </w:rPr>
            </w:pPr>
          </w:p>
          <w:p w14:paraId="6278F484" w14:textId="77777777" w:rsidR="00CC201B" w:rsidRDefault="00CC201B" w:rsidP="00CC201B">
            <w:pPr>
              <w:rPr>
                <w:color w:val="5B9BD5" w:themeColor="accent1"/>
              </w:rPr>
            </w:pPr>
          </w:p>
          <w:p w14:paraId="554966D6" w14:textId="77777777" w:rsidR="00CC201B" w:rsidRDefault="00CC201B" w:rsidP="00CC201B">
            <w:pPr>
              <w:rPr>
                <w:color w:val="5B9BD5" w:themeColor="accent1"/>
              </w:rPr>
            </w:pPr>
          </w:p>
          <w:p w14:paraId="7BFAF562" w14:textId="77777777" w:rsidR="00CC201B" w:rsidRDefault="00CC201B" w:rsidP="00CC201B">
            <w:pPr>
              <w:rPr>
                <w:color w:val="5B9BD5" w:themeColor="accent1"/>
              </w:rPr>
            </w:pPr>
          </w:p>
          <w:p w14:paraId="65A4A20B" w14:textId="77777777" w:rsidR="00CC201B" w:rsidRDefault="00CC201B" w:rsidP="00CC201B">
            <w:pPr>
              <w:rPr>
                <w:color w:val="5B9BD5" w:themeColor="accent1"/>
              </w:rPr>
            </w:pPr>
          </w:p>
          <w:p w14:paraId="77E95A22" w14:textId="77777777" w:rsidR="00CC201B" w:rsidRDefault="00CC201B" w:rsidP="00CC201B">
            <w:pPr>
              <w:rPr>
                <w:color w:val="5B9BD5" w:themeColor="accent1"/>
              </w:rPr>
            </w:pPr>
          </w:p>
          <w:p w14:paraId="4E33B7E5" w14:textId="77777777" w:rsidR="00CC201B" w:rsidRDefault="00CC201B" w:rsidP="00CC201B">
            <w:pPr>
              <w:rPr>
                <w:color w:val="5B9BD5" w:themeColor="accent1"/>
              </w:rPr>
            </w:pPr>
          </w:p>
          <w:p w14:paraId="3122BB9C" w14:textId="77777777" w:rsidR="00CC201B" w:rsidRDefault="00CC201B" w:rsidP="00CC201B">
            <w:pPr>
              <w:rPr>
                <w:color w:val="5B9BD5" w:themeColor="accent1"/>
              </w:rPr>
            </w:pPr>
          </w:p>
          <w:p w14:paraId="1C842D56" w14:textId="77777777" w:rsidR="00CC201B" w:rsidRDefault="00CC201B" w:rsidP="00CC201B">
            <w:pPr>
              <w:rPr>
                <w:color w:val="5B9BD5" w:themeColor="accent1"/>
              </w:rPr>
            </w:pPr>
          </w:p>
          <w:p w14:paraId="15CBF1AB" w14:textId="77777777" w:rsidR="00CC201B" w:rsidRDefault="00CC201B" w:rsidP="00CC201B">
            <w:pPr>
              <w:rPr>
                <w:color w:val="5B9BD5" w:themeColor="accent1"/>
              </w:rPr>
            </w:pPr>
          </w:p>
          <w:p w14:paraId="4C02F427" w14:textId="77777777" w:rsidR="00CC201B" w:rsidRDefault="00CC201B" w:rsidP="00CC201B">
            <w:pPr>
              <w:rPr>
                <w:color w:val="5B9BD5" w:themeColor="accent1"/>
              </w:rPr>
            </w:pPr>
          </w:p>
          <w:p w14:paraId="285D5D80" w14:textId="77777777" w:rsidR="00CC201B" w:rsidRDefault="00CC201B" w:rsidP="00CC201B">
            <w:pPr>
              <w:rPr>
                <w:color w:val="5B9BD5" w:themeColor="accent1"/>
              </w:rPr>
            </w:pPr>
          </w:p>
          <w:p w14:paraId="20D8CF78" w14:textId="77777777" w:rsidR="00CC201B" w:rsidRDefault="00CC201B" w:rsidP="00CC201B">
            <w:pPr>
              <w:rPr>
                <w:color w:val="5B9BD5" w:themeColor="accent1"/>
              </w:rPr>
            </w:pPr>
          </w:p>
          <w:p w14:paraId="389BEB83" w14:textId="77777777" w:rsidR="00CC201B" w:rsidRDefault="00CC201B" w:rsidP="00CC201B">
            <w:pPr>
              <w:rPr>
                <w:color w:val="5B9BD5" w:themeColor="accent1"/>
              </w:rPr>
            </w:pPr>
          </w:p>
          <w:p w14:paraId="50A6CDEA" w14:textId="77777777" w:rsidR="00CC201B" w:rsidRDefault="00CC201B" w:rsidP="00CC201B">
            <w:pPr>
              <w:rPr>
                <w:color w:val="5B9BD5" w:themeColor="accent1"/>
              </w:rPr>
            </w:pPr>
          </w:p>
          <w:p w14:paraId="2A36753B" w14:textId="77777777" w:rsidR="00CC201B" w:rsidRDefault="00CC201B" w:rsidP="00CC201B">
            <w:pPr>
              <w:rPr>
                <w:color w:val="5B9BD5" w:themeColor="accent1"/>
              </w:rPr>
            </w:pPr>
          </w:p>
          <w:p w14:paraId="063C2F81" w14:textId="77777777" w:rsidR="00CC201B" w:rsidRDefault="00CC201B" w:rsidP="00CC201B">
            <w:pPr>
              <w:rPr>
                <w:color w:val="5B9BD5" w:themeColor="accent1"/>
              </w:rPr>
            </w:pPr>
          </w:p>
          <w:p w14:paraId="4DF71DE3" w14:textId="77777777" w:rsidR="00CC201B" w:rsidRDefault="00CC201B" w:rsidP="00CC201B">
            <w:pPr>
              <w:rPr>
                <w:color w:val="5B9BD5" w:themeColor="accent1"/>
              </w:rPr>
            </w:pPr>
          </w:p>
          <w:p w14:paraId="1C4265E2" w14:textId="77777777" w:rsidR="00CC201B" w:rsidRDefault="00CC201B" w:rsidP="00CC201B">
            <w:pPr>
              <w:rPr>
                <w:color w:val="5B9BD5" w:themeColor="accent1"/>
              </w:rPr>
            </w:pPr>
          </w:p>
          <w:p w14:paraId="3A4B4F77" w14:textId="77777777" w:rsidR="00CC201B" w:rsidRDefault="00CC201B" w:rsidP="00CC201B">
            <w:pPr>
              <w:rPr>
                <w:color w:val="5B9BD5" w:themeColor="accent1"/>
              </w:rPr>
            </w:pPr>
          </w:p>
          <w:p w14:paraId="76346331" w14:textId="77777777" w:rsidR="00CC201B" w:rsidRDefault="00CC201B" w:rsidP="00CC201B">
            <w:pPr>
              <w:rPr>
                <w:color w:val="5B9BD5" w:themeColor="accent1"/>
              </w:rPr>
            </w:pPr>
          </w:p>
          <w:p w14:paraId="52CE3C45" w14:textId="77777777" w:rsidR="00CC201B" w:rsidRDefault="00CC201B" w:rsidP="00CC201B">
            <w:pPr>
              <w:rPr>
                <w:color w:val="5B9BD5" w:themeColor="accent1"/>
              </w:rPr>
            </w:pPr>
          </w:p>
          <w:p w14:paraId="4CEB0B71" w14:textId="77777777" w:rsidR="00CC201B" w:rsidRDefault="00CC201B" w:rsidP="00CC201B">
            <w:pPr>
              <w:rPr>
                <w:color w:val="5B9BD5" w:themeColor="accent1"/>
              </w:rPr>
            </w:pPr>
          </w:p>
          <w:p w14:paraId="7022C8DC" w14:textId="77777777" w:rsidR="00CC201B" w:rsidRDefault="00CC201B" w:rsidP="00CC201B">
            <w:r w:rsidRPr="008102B8">
              <w:rPr>
                <w:color w:val="5B9BD5" w:themeColor="accent1"/>
              </w:rPr>
              <w:lastRenderedPageBreak/>
              <w:t>Flow diagram</w:t>
            </w:r>
            <w:r>
              <w:t>:</w:t>
            </w:r>
          </w:p>
          <w:p w14:paraId="0180A5D3" w14:textId="77777777" w:rsidR="00CC201B" w:rsidRDefault="00CC201B" w:rsidP="00CC201B"/>
          <w:p w14:paraId="3F66338B" w14:textId="77777777" w:rsidR="00CC201B" w:rsidRDefault="00CC201B" w:rsidP="00CC201B">
            <w:pPr>
              <w:keepNext/>
            </w:pPr>
            <w:r>
              <w:rPr>
                <w:noProof/>
                <w:color w:val="FF0000"/>
              </w:rPr>
              <w:drawing>
                <wp:inline distT="0" distB="0" distL="0" distR="0" wp14:anchorId="30AB205D" wp14:editId="30056D99">
                  <wp:extent cx="5657850" cy="6131560"/>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8595" cy="6154042"/>
                          </a:xfrm>
                          <a:prstGeom prst="rect">
                            <a:avLst/>
                          </a:prstGeom>
                          <a:noFill/>
                          <a:ln>
                            <a:noFill/>
                          </a:ln>
                        </pic:spPr>
                      </pic:pic>
                    </a:graphicData>
                  </a:graphic>
                </wp:inline>
              </w:drawing>
            </w:r>
          </w:p>
          <w:p w14:paraId="4ED4358F" w14:textId="362851C8" w:rsidR="00CC201B" w:rsidRDefault="00CC201B" w:rsidP="00CC201B">
            <w:pPr>
              <w:pStyle w:val="ResimYazs"/>
              <w:jc w:val="center"/>
              <w:rPr>
                <w:color w:val="FF0000"/>
              </w:rPr>
            </w:pPr>
            <w:r>
              <w:t xml:space="preserve">Figure </w:t>
            </w:r>
            <w:r>
              <w:fldChar w:fldCharType="begin"/>
            </w:r>
            <w:r>
              <w:instrText xml:space="preserve"> SEQ Figure \* ARABIC </w:instrText>
            </w:r>
            <w:r>
              <w:fldChar w:fldCharType="separate"/>
            </w:r>
            <w:r w:rsidR="001B6769">
              <w:rPr>
                <w:noProof/>
              </w:rPr>
              <w:t>9</w:t>
            </w:r>
            <w:r>
              <w:fldChar w:fldCharType="end"/>
            </w:r>
            <w:r>
              <w:t xml:space="preserve"> Flow Diagram of Signup</w:t>
            </w:r>
          </w:p>
          <w:p w14:paraId="3E17A0FE" w14:textId="77777777" w:rsidR="00CC201B" w:rsidRDefault="00CC201B" w:rsidP="00CC201B">
            <w:pPr>
              <w:rPr>
                <w:color w:val="FF0000"/>
              </w:rPr>
            </w:pPr>
          </w:p>
          <w:p w14:paraId="2B87F549" w14:textId="77777777" w:rsidR="00CC201B" w:rsidRDefault="00CC201B" w:rsidP="00CC201B">
            <w:pPr>
              <w:rPr>
                <w:color w:val="FF0000"/>
              </w:rPr>
            </w:pPr>
          </w:p>
          <w:p w14:paraId="19D9B02A" w14:textId="77777777" w:rsidR="00CC201B" w:rsidRDefault="00CC201B" w:rsidP="00CC201B">
            <w:pPr>
              <w:rPr>
                <w:color w:val="FF0000"/>
              </w:rPr>
            </w:pPr>
          </w:p>
          <w:p w14:paraId="4F47E90A" w14:textId="77777777" w:rsidR="00CC201B" w:rsidRDefault="00CC201B" w:rsidP="00CC201B">
            <w:pPr>
              <w:rPr>
                <w:color w:val="FF0000"/>
              </w:rPr>
            </w:pPr>
          </w:p>
          <w:p w14:paraId="14C3FDCD" w14:textId="77777777" w:rsidR="00CC201B" w:rsidRDefault="00CC201B" w:rsidP="00CC201B">
            <w:pPr>
              <w:rPr>
                <w:color w:val="FF0000"/>
              </w:rPr>
            </w:pPr>
          </w:p>
          <w:p w14:paraId="3DEC5ACB" w14:textId="77777777" w:rsidR="00CC201B" w:rsidRDefault="00CC201B" w:rsidP="00CC201B">
            <w:pPr>
              <w:rPr>
                <w:color w:val="FF0000"/>
              </w:rPr>
            </w:pPr>
          </w:p>
          <w:p w14:paraId="2F63F5DD" w14:textId="77777777" w:rsidR="00CC201B" w:rsidRDefault="00CC201B" w:rsidP="00CC201B">
            <w:pPr>
              <w:rPr>
                <w:color w:val="FF0000"/>
              </w:rPr>
            </w:pPr>
          </w:p>
          <w:p w14:paraId="28DBEA24" w14:textId="77777777" w:rsidR="00CC201B" w:rsidRDefault="00CC201B" w:rsidP="00CC201B">
            <w:pPr>
              <w:rPr>
                <w:color w:val="FF0000"/>
              </w:rPr>
            </w:pPr>
          </w:p>
          <w:p w14:paraId="17B22C2A" w14:textId="77777777" w:rsidR="00CC201B" w:rsidRDefault="00CC201B" w:rsidP="00CC201B">
            <w:pPr>
              <w:rPr>
                <w:color w:val="FF0000"/>
              </w:rPr>
            </w:pPr>
          </w:p>
          <w:p w14:paraId="29550CDE" w14:textId="77777777" w:rsidR="00CC201B" w:rsidRDefault="00CC201B" w:rsidP="00CC201B">
            <w:pPr>
              <w:rPr>
                <w:color w:val="FF0000"/>
              </w:rPr>
            </w:pPr>
          </w:p>
          <w:p w14:paraId="3EDB70AC" w14:textId="77777777" w:rsidR="00CC201B" w:rsidRPr="008102B8" w:rsidRDefault="00CC201B" w:rsidP="00CC201B">
            <w:pPr>
              <w:rPr>
                <w:color w:val="FF0000"/>
              </w:rPr>
            </w:pPr>
            <w:r w:rsidRPr="008102B8">
              <w:rPr>
                <w:color w:val="FF0000"/>
              </w:rPr>
              <w:lastRenderedPageBreak/>
              <w:t>First Form:</w:t>
            </w:r>
          </w:p>
          <w:p w14:paraId="037E5007" w14:textId="77777777" w:rsidR="00CC201B" w:rsidRDefault="00CC201B" w:rsidP="00CC201B">
            <w:pPr>
              <w:rPr>
                <w:color w:val="auto"/>
              </w:rPr>
            </w:pPr>
            <w:r>
              <w:rPr>
                <w:color w:val="auto"/>
              </w:rPr>
              <w:t xml:space="preserve">     </w:t>
            </w:r>
            <w:r w:rsidRPr="008102B8">
              <w:rPr>
                <w:color w:val="auto"/>
              </w:rPr>
              <w:t xml:space="preserve">The user encounters this section if he is logging into the system for the first time or if a certain </w:t>
            </w:r>
            <w:proofErr w:type="gramStart"/>
            <w:r w:rsidRPr="008102B8">
              <w:rPr>
                <w:color w:val="auto"/>
              </w:rPr>
              <w:t>period of time</w:t>
            </w:r>
            <w:proofErr w:type="gramEnd"/>
            <w:r w:rsidRPr="008102B8">
              <w:rPr>
                <w:color w:val="auto"/>
              </w:rPr>
              <w:t xml:space="preserve"> has passed after filling out this form and needs to be updated. In this section, the user fills in the personal and physical characteristics of the form. The age and degree of illness of the user are obtained through this form and recorded in the system.</w:t>
            </w:r>
          </w:p>
          <w:p w14:paraId="1FD0D258" w14:textId="77777777" w:rsidR="00CC201B" w:rsidRPr="008102B8" w:rsidRDefault="00CC201B" w:rsidP="00CC201B">
            <w:pPr>
              <w:rPr>
                <w:color w:val="5B9BD5" w:themeColor="accent1"/>
              </w:rPr>
            </w:pPr>
            <w:r w:rsidRPr="008102B8">
              <w:rPr>
                <w:color w:val="5B9BD5" w:themeColor="accent1"/>
              </w:rPr>
              <w:t>Some screenshots for this page:</w:t>
            </w:r>
          </w:p>
          <w:p w14:paraId="29223D7B" w14:textId="77777777" w:rsidR="00CC201B" w:rsidRDefault="00CC201B" w:rsidP="00CC201B">
            <w:pPr>
              <w:keepNext/>
            </w:pPr>
            <w:r>
              <w:rPr>
                <w:noProof/>
                <w:color w:val="auto"/>
              </w:rPr>
              <w:drawing>
                <wp:inline distT="0" distB="0" distL="0" distR="0" wp14:anchorId="5B4A60F2" wp14:editId="4F760000">
                  <wp:extent cx="5924550" cy="33432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14:paraId="219D646A" w14:textId="6F326B5D" w:rsidR="00CC201B" w:rsidRPr="008102B8" w:rsidRDefault="00CC201B" w:rsidP="00CC201B">
            <w:pPr>
              <w:pStyle w:val="ResimYazs"/>
              <w:jc w:val="center"/>
              <w:rPr>
                <w:color w:val="auto"/>
              </w:rPr>
            </w:pPr>
            <w:r>
              <w:t xml:space="preserve">Figure </w:t>
            </w:r>
            <w:r>
              <w:fldChar w:fldCharType="begin"/>
            </w:r>
            <w:r>
              <w:instrText xml:space="preserve"> SEQ Figure \* ARABIC </w:instrText>
            </w:r>
            <w:r>
              <w:fldChar w:fldCharType="separate"/>
            </w:r>
            <w:r w:rsidR="001B6769">
              <w:rPr>
                <w:noProof/>
              </w:rPr>
              <w:t>10</w:t>
            </w:r>
            <w:r>
              <w:fldChar w:fldCharType="end"/>
            </w:r>
            <w:r>
              <w:t xml:space="preserve"> First Form page 1</w:t>
            </w:r>
          </w:p>
          <w:p w14:paraId="2E21E9FC" w14:textId="77777777" w:rsidR="00CC201B" w:rsidRDefault="00CC201B" w:rsidP="00CC201B">
            <w:pPr>
              <w:rPr>
                <w:color w:val="FF0000"/>
              </w:rPr>
            </w:pPr>
          </w:p>
          <w:p w14:paraId="661A3A37" w14:textId="77777777" w:rsidR="00CC201B" w:rsidRDefault="00CC201B" w:rsidP="00CC201B">
            <w:pPr>
              <w:keepNext/>
            </w:pPr>
            <w:r>
              <w:rPr>
                <w:noProof/>
                <w:color w:val="FF0000"/>
              </w:rPr>
              <w:drawing>
                <wp:inline distT="0" distB="0" distL="0" distR="0" wp14:anchorId="7CEAE2E7" wp14:editId="5A0FAF21">
                  <wp:extent cx="5934075" cy="33528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17384FBC" w14:textId="59DCED0C" w:rsidR="00CC201B" w:rsidRDefault="00CC201B" w:rsidP="00CC201B">
            <w:pPr>
              <w:pStyle w:val="ResimYazs"/>
              <w:jc w:val="center"/>
              <w:rPr>
                <w:color w:val="FF0000"/>
              </w:rPr>
            </w:pPr>
            <w:r>
              <w:t xml:space="preserve">Figure </w:t>
            </w:r>
            <w:r>
              <w:fldChar w:fldCharType="begin"/>
            </w:r>
            <w:r>
              <w:instrText xml:space="preserve"> SEQ Figure \* ARABIC </w:instrText>
            </w:r>
            <w:r>
              <w:fldChar w:fldCharType="separate"/>
            </w:r>
            <w:r w:rsidR="001B6769">
              <w:rPr>
                <w:noProof/>
              </w:rPr>
              <w:t>11</w:t>
            </w:r>
            <w:r>
              <w:fldChar w:fldCharType="end"/>
            </w:r>
            <w:r>
              <w:t xml:space="preserve"> First Form page 2</w:t>
            </w:r>
          </w:p>
          <w:p w14:paraId="6657AD85" w14:textId="77777777" w:rsidR="00CC201B" w:rsidRDefault="00CC201B" w:rsidP="00CC201B">
            <w:pPr>
              <w:keepNext/>
            </w:pPr>
            <w:r>
              <w:rPr>
                <w:noProof/>
                <w:color w:val="FF0000"/>
              </w:rPr>
              <w:lastRenderedPageBreak/>
              <w:drawing>
                <wp:inline distT="0" distB="0" distL="0" distR="0" wp14:anchorId="26BE5E88" wp14:editId="703D3D34">
                  <wp:extent cx="5934075" cy="33528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4CA8B96F" w14:textId="6579838A" w:rsidR="00CC201B" w:rsidRDefault="00CC201B" w:rsidP="00CC201B">
            <w:pPr>
              <w:pStyle w:val="ResimYazs"/>
              <w:jc w:val="center"/>
              <w:rPr>
                <w:color w:val="FF0000"/>
              </w:rPr>
            </w:pPr>
            <w:r>
              <w:t xml:space="preserve">Figure </w:t>
            </w:r>
            <w:r>
              <w:fldChar w:fldCharType="begin"/>
            </w:r>
            <w:r>
              <w:instrText xml:space="preserve"> SEQ Figure \* ARABIC </w:instrText>
            </w:r>
            <w:r>
              <w:fldChar w:fldCharType="separate"/>
            </w:r>
            <w:r w:rsidR="001B6769">
              <w:rPr>
                <w:noProof/>
              </w:rPr>
              <w:t>12</w:t>
            </w:r>
            <w:r>
              <w:fldChar w:fldCharType="end"/>
            </w:r>
            <w:r>
              <w:t xml:space="preserve"> First Form page 3</w:t>
            </w:r>
          </w:p>
          <w:p w14:paraId="7FDEA34C" w14:textId="77777777" w:rsidR="00CC201B" w:rsidRDefault="00CC201B" w:rsidP="00CC201B">
            <w:pPr>
              <w:rPr>
                <w:color w:val="FF0000"/>
              </w:rPr>
            </w:pPr>
          </w:p>
          <w:p w14:paraId="1B2BA1DC" w14:textId="77777777" w:rsidR="00CC201B" w:rsidRDefault="00CC201B" w:rsidP="00CC201B">
            <w:pPr>
              <w:keepNext/>
            </w:pPr>
            <w:r>
              <w:rPr>
                <w:noProof/>
              </w:rPr>
              <w:drawing>
                <wp:inline distT="0" distB="0" distL="0" distR="0" wp14:anchorId="7861DDC3" wp14:editId="5D857501">
                  <wp:extent cx="5934075" cy="2769235"/>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769235"/>
                          </a:xfrm>
                          <a:prstGeom prst="rect">
                            <a:avLst/>
                          </a:prstGeom>
                          <a:noFill/>
                          <a:ln>
                            <a:noFill/>
                          </a:ln>
                        </pic:spPr>
                      </pic:pic>
                    </a:graphicData>
                  </a:graphic>
                </wp:inline>
              </w:drawing>
            </w:r>
          </w:p>
          <w:p w14:paraId="73ED2326" w14:textId="16C8F72A" w:rsidR="00CC201B" w:rsidRDefault="00CC201B" w:rsidP="00CC201B">
            <w:pPr>
              <w:pStyle w:val="ResimYazs"/>
              <w:jc w:val="center"/>
              <w:rPr>
                <w:color w:val="FF0000"/>
              </w:rPr>
            </w:pPr>
            <w:r>
              <w:t xml:space="preserve">Figure </w:t>
            </w:r>
            <w:r>
              <w:fldChar w:fldCharType="begin"/>
            </w:r>
            <w:r>
              <w:instrText xml:space="preserve"> SEQ Figure \* ARABIC </w:instrText>
            </w:r>
            <w:r>
              <w:fldChar w:fldCharType="separate"/>
            </w:r>
            <w:r w:rsidR="001B6769">
              <w:rPr>
                <w:noProof/>
              </w:rPr>
              <w:t>13</w:t>
            </w:r>
            <w:r>
              <w:fldChar w:fldCharType="end"/>
            </w:r>
            <w:r>
              <w:t xml:space="preserve"> First Form page 4</w:t>
            </w:r>
          </w:p>
          <w:p w14:paraId="6B6A6BC7" w14:textId="77777777" w:rsidR="00CC201B" w:rsidRDefault="00CC201B" w:rsidP="00CC201B">
            <w:pPr>
              <w:rPr>
                <w:color w:val="FF0000"/>
              </w:rPr>
            </w:pPr>
          </w:p>
          <w:p w14:paraId="6CB59E9C" w14:textId="77777777" w:rsidR="00CC201B" w:rsidRDefault="00CC201B" w:rsidP="00CC201B">
            <w:pPr>
              <w:rPr>
                <w:color w:val="FF0000"/>
              </w:rPr>
            </w:pPr>
          </w:p>
          <w:p w14:paraId="0E92C77A" w14:textId="77777777" w:rsidR="00CC201B" w:rsidRPr="00CA17D9" w:rsidRDefault="00CC201B" w:rsidP="00CC201B">
            <w:pPr>
              <w:rPr>
                <w:color w:val="auto"/>
              </w:rPr>
            </w:pPr>
            <w:r>
              <w:rPr>
                <w:color w:val="auto"/>
              </w:rPr>
              <w:t xml:space="preserve">     H</w:t>
            </w:r>
            <w:r w:rsidRPr="00CA17D9">
              <w:rPr>
                <w:color w:val="auto"/>
              </w:rPr>
              <w:t>ere the user chooses the most suitable situation for h</w:t>
            </w:r>
            <w:r>
              <w:rPr>
                <w:color w:val="auto"/>
              </w:rPr>
              <w:t>im</w:t>
            </w:r>
            <w:r w:rsidRPr="00CA17D9">
              <w:rPr>
                <w:color w:val="auto"/>
              </w:rPr>
              <w:t>self</w:t>
            </w:r>
          </w:p>
          <w:p w14:paraId="2FFB5017" w14:textId="77777777" w:rsidR="00CC201B" w:rsidRDefault="00CC201B" w:rsidP="00CC201B">
            <w:pPr>
              <w:rPr>
                <w:color w:val="FF0000"/>
              </w:rPr>
            </w:pPr>
          </w:p>
          <w:p w14:paraId="573C41BE" w14:textId="77777777" w:rsidR="00CC201B" w:rsidRDefault="00CC201B" w:rsidP="00CC201B">
            <w:pPr>
              <w:rPr>
                <w:color w:val="FF0000"/>
              </w:rPr>
            </w:pPr>
          </w:p>
          <w:p w14:paraId="3DB3097D" w14:textId="77777777" w:rsidR="00CC201B" w:rsidRDefault="00CC201B" w:rsidP="00CC201B">
            <w:pPr>
              <w:rPr>
                <w:color w:val="FF0000"/>
              </w:rPr>
            </w:pPr>
          </w:p>
          <w:p w14:paraId="187FD6BB" w14:textId="77777777" w:rsidR="00CC201B" w:rsidRDefault="00CC201B" w:rsidP="00CC201B">
            <w:pPr>
              <w:rPr>
                <w:color w:val="FF0000"/>
              </w:rPr>
            </w:pPr>
          </w:p>
          <w:p w14:paraId="7B5D80FF" w14:textId="77777777" w:rsidR="00CC201B" w:rsidRDefault="00CC201B" w:rsidP="00CC201B">
            <w:pPr>
              <w:rPr>
                <w:color w:val="FF0000"/>
              </w:rPr>
            </w:pPr>
          </w:p>
          <w:p w14:paraId="4D2AB843" w14:textId="77777777" w:rsidR="00CC201B" w:rsidRDefault="00CC201B" w:rsidP="00CC201B">
            <w:pPr>
              <w:rPr>
                <w:color w:val="FF0000"/>
              </w:rPr>
            </w:pPr>
          </w:p>
          <w:p w14:paraId="7AEBC577" w14:textId="77777777" w:rsidR="00CC201B" w:rsidRDefault="00CC201B" w:rsidP="00CC201B">
            <w:pPr>
              <w:rPr>
                <w:color w:val="FF0000"/>
              </w:rPr>
            </w:pPr>
          </w:p>
          <w:p w14:paraId="42037259" w14:textId="77777777" w:rsidR="00CC201B" w:rsidRDefault="00CC201B" w:rsidP="00CC201B">
            <w:r w:rsidRPr="008102B8">
              <w:rPr>
                <w:color w:val="5B9BD5" w:themeColor="accent1"/>
              </w:rPr>
              <w:lastRenderedPageBreak/>
              <w:t>Flow diagram</w:t>
            </w:r>
            <w:r>
              <w:t>:</w:t>
            </w:r>
          </w:p>
          <w:p w14:paraId="19468D96" w14:textId="77777777" w:rsidR="00CC201B" w:rsidRDefault="00CC201B" w:rsidP="00CC201B">
            <w:pPr>
              <w:keepNext/>
            </w:pPr>
            <w:r>
              <w:rPr>
                <w:noProof/>
                <w:color w:val="FF0000"/>
              </w:rPr>
              <w:drawing>
                <wp:inline distT="0" distB="0" distL="0" distR="0" wp14:anchorId="63E6883E" wp14:editId="1E05AD69">
                  <wp:extent cx="5934075" cy="57816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934075" cy="5781675"/>
                          </a:xfrm>
                          <a:prstGeom prst="rect">
                            <a:avLst/>
                          </a:prstGeom>
                          <a:noFill/>
                          <a:ln>
                            <a:noFill/>
                          </a:ln>
                        </pic:spPr>
                      </pic:pic>
                    </a:graphicData>
                  </a:graphic>
                </wp:inline>
              </w:drawing>
            </w:r>
          </w:p>
          <w:p w14:paraId="42B27162" w14:textId="1FD2B033" w:rsidR="00CC201B" w:rsidRDefault="00CC201B" w:rsidP="00CC201B">
            <w:pPr>
              <w:pStyle w:val="ResimYazs"/>
              <w:jc w:val="center"/>
              <w:rPr>
                <w:color w:val="FF0000"/>
              </w:rPr>
            </w:pPr>
            <w:r>
              <w:t xml:space="preserve">Figure </w:t>
            </w:r>
            <w:r>
              <w:fldChar w:fldCharType="begin"/>
            </w:r>
            <w:r>
              <w:instrText xml:space="preserve"> SEQ Figure \* ARABIC </w:instrText>
            </w:r>
            <w:r>
              <w:fldChar w:fldCharType="separate"/>
            </w:r>
            <w:r w:rsidR="001B6769">
              <w:rPr>
                <w:noProof/>
              </w:rPr>
              <w:t>14</w:t>
            </w:r>
            <w:r>
              <w:fldChar w:fldCharType="end"/>
            </w:r>
            <w:r>
              <w:t xml:space="preserve"> Flow Diagram of First Form</w:t>
            </w:r>
          </w:p>
          <w:p w14:paraId="52B497CA" w14:textId="77777777" w:rsidR="00CC201B" w:rsidRDefault="00CC201B" w:rsidP="00CC201B">
            <w:pPr>
              <w:rPr>
                <w:color w:val="FF0000"/>
              </w:rPr>
            </w:pPr>
          </w:p>
          <w:p w14:paraId="752FFC64" w14:textId="77777777" w:rsidR="00CC201B" w:rsidRDefault="00CC201B" w:rsidP="00CC201B">
            <w:pPr>
              <w:rPr>
                <w:color w:val="FF0000"/>
              </w:rPr>
            </w:pPr>
          </w:p>
          <w:p w14:paraId="4CF28AA1" w14:textId="77777777" w:rsidR="00CC201B" w:rsidRDefault="00CC201B" w:rsidP="00CC201B">
            <w:pPr>
              <w:rPr>
                <w:color w:val="FF0000"/>
              </w:rPr>
            </w:pPr>
          </w:p>
          <w:p w14:paraId="0FBD1789" w14:textId="77777777" w:rsidR="00CC201B" w:rsidRDefault="00CC201B" w:rsidP="00CC201B">
            <w:pPr>
              <w:rPr>
                <w:color w:val="FF0000"/>
              </w:rPr>
            </w:pPr>
          </w:p>
          <w:p w14:paraId="643C9C76" w14:textId="77777777" w:rsidR="00CC201B" w:rsidRDefault="00CC201B" w:rsidP="00CC201B">
            <w:pPr>
              <w:rPr>
                <w:color w:val="FF0000"/>
              </w:rPr>
            </w:pPr>
          </w:p>
          <w:p w14:paraId="044B55D4" w14:textId="77777777" w:rsidR="00CC201B" w:rsidRDefault="00CC201B" w:rsidP="00CC201B">
            <w:pPr>
              <w:rPr>
                <w:color w:val="FF0000"/>
              </w:rPr>
            </w:pPr>
          </w:p>
          <w:p w14:paraId="59285C43" w14:textId="77777777" w:rsidR="00CC201B" w:rsidRDefault="00CC201B" w:rsidP="00CC201B">
            <w:pPr>
              <w:rPr>
                <w:color w:val="FF0000"/>
              </w:rPr>
            </w:pPr>
          </w:p>
          <w:p w14:paraId="7C6863A8" w14:textId="77777777" w:rsidR="00CC201B" w:rsidRDefault="00CC201B" w:rsidP="00CC201B">
            <w:pPr>
              <w:rPr>
                <w:color w:val="FF0000"/>
              </w:rPr>
            </w:pPr>
          </w:p>
          <w:p w14:paraId="4BC424C2" w14:textId="77777777" w:rsidR="00CC201B" w:rsidRDefault="00CC201B" w:rsidP="00CC201B">
            <w:pPr>
              <w:rPr>
                <w:color w:val="FF0000"/>
              </w:rPr>
            </w:pPr>
          </w:p>
          <w:p w14:paraId="3EC302B7" w14:textId="77777777" w:rsidR="00CC201B" w:rsidRDefault="00CC201B" w:rsidP="00CC201B">
            <w:pPr>
              <w:rPr>
                <w:color w:val="FF0000"/>
              </w:rPr>
            </w:pPr>
          </w:p>
          <w:p w14:paraId="5A4BF0F5" w14:textId="77777777" w:rsidR="00CC201B" w:rsidRDefault="00CC201B" w:rsidP="00CC201B">
            <w:pPr>
              <w:rPr>
                <w:color w:val="FF0000"/>
              </w:rPr>
            </w:pPr>
          </w:p>
          <w:p w14:paraId="2E67D5F9" w14:textId="77777777" w:rsidR="00CC201B" w:rsidRDefault="00CC201B" w:rsidP="00CC201B">
            <w:pPr>
              <w:rPr>
                <w:color w:val="FF0000"/>
              </w:rPr>
            </w:pPr>
          </w:p>
          <w:p w14:paraId="60888BAB" w14:textId="77777777" w:rsidR="00CC201B" w:rsidRDefault="00CC201B" w:rsidP="00CC201B">
            <w:pPr>
              <w:rPr>
                <w:color w:val="FF0000"/>
              </w:rPr>
            </w:pPr>
            <w:r w:rsidRPr="008102B8">
              <w:rPr>
                <w:color w:val="FF0000"/>
              </w:rPr>
              <w:lastRenderedPageBreak/>
              <w:t>Exercises:</w:t>
            </w:r>
          </w:p>
          <w:p w14:paraId="716313A2" w14:textId="77777777" w:rsidR="00CC201B" w:rsidRDefault="00CC201B" w:rsidP="00CC201B">
            <w:pPr>
              <w:keepNext/>
              <w:rPr>
                <w:color w:val="auto"/>
              </w:rPr>
            </w:pPr>
            <w:r>
              <w:rPr>
                <w:color w:val="FF0000"/>
              </w:rPr>
              <w:t xml:space="preserve">     </w:t>
            </w:r>
            <w:r w:rsidRPr="005F57A9">
              <w:rPr>
                <w:color w:val="auto"/>
              </w:rPr>
              <w:t>In this section, the user sees the exercises in line with the information obtained according to the information filled in on the first form page, such as age and disease degree. The user may or may not like the exercises he sees. It can change the status of the video to see if it has finished.</w:t>
            </w:r>
          </w:p>
          <w:p w14:paraId="00F51901" w14:textId="77777777" w:rsidR="00CC201B" w:rsidRPr="008102B8" w:rsidRDefault="00CC201B" w:rsidP="00CC201B">
            <w:pPr>
              <w:rPr>
                <w:color w:val="5B9BD5" w:themeColor="accent1"/>
              </w:rPr>
            </w:pPr>
            <w:r w:rsidRPr="008102B8">
              <w:rPr>
                <w:color w:val="5B9BD5" w:themeColor="accent1"/>
              </w:rPr>
              <w:t>Some screenshots for this page:</w:t>
            </w:r>
          </w:p>
          <w:p w14:paraId="55CCE53F" w14:textId="77777777" w:rsidR="00CC201B" w:rsidRDefault="00CC201B" w:rsidP="00CC201B">
            <w:pPr>
              <w:keepNext/>
              <w:rPr>
                <w:color w:val="auto"/>
              </w:rPr>
            </w:pPr>
          </w:p>
          <w:p w14:paraId="30839055" w14:textId="77777777" w:rsidR="00CC201B" w:rsidRDefault="00CC201B" w:rsidP="00CC201B">
            <w:pPr>
              <w:keepNext/>
            </w:pPr>
            <w:r>
              <w:rPr>
                <w:noProof/>
              </w:rPr>
              <w:drawing>
                <wp:inline distT="0" distB="0" distL="0" distR="0" wp14:anchorId="5ADA446C" wp14:editId="027FD4AE">
                  <wp:extent cx="5934075" cy="277114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771140"/>
                          </a:xfrm>
                          <a:prstGeom prst="rect">
                            <a:avLst/>
                          </a:prstGeom>
                          <a:noFill/>
                          <a:ln>
                            <a:noFill/>
                          </a:ln>
                        </pic:spPr>
                      </pic:pic>
                    </a:graphicData>
                  </a:graphic>
                </wp:inline>
              </w:drawing>
            </w:r>
          </w:p>
          <w:p w14:paraId="4244E824" w14:textId="666C96F0" w:rsidR="00CC201B" w:rsidRPr="008102B8" w:rsidRDefault="00CC201B" w:rsidP="00CC201B">
            <w:pPr>
              <w:pStyle w:val="ResimYazs"/>
              <w:jc w:val="center"/>
              <w:rPr>
                <w:color w:val="FF0000"/>
              </w:rPr>
            </w:pPr>
            <w:r>
              <w:t xml:space="preserve">Figure </w:t>
            </w:r>
            <w:r>
              <w:fldChar w:fldCharType="begin"/>
            </w:r>
            <w:r>
              <w:instrText xml:space="preserve"> SEQ Figure \* ARABIC </w:instrText>
            </w:r>
            <w:r>
              <w:fldChar w:fldCharType="separate"/>
            </w:r>
            <w:r w:rsidR="001B6769">
              <w:rPr>
                <w:noProof/>
              </w:rPr>
              <w:t>15</w:t>
            </w:r>
            <w:r>
              <w:fldChar w:fldCharType="end"/>
            </w:r>
            <w:r>
              <w:t xml:space="preserve"> </w:t>
            </w:r>
            <w:proofErr w:type="spellStart"/>
            <w:r>
              <w:t>Exersizes</w:t>
            </w:r>
            <w:proofErr w:type="spellEnd"/>
            <w:r>
              <w:t xml:space="preserve"> Page</w:t>
            </w:r>
          </w:p>
          <w:p w14:paraId="688A900E" w14:textId="77777777" w:rsidR="00CC201B" w:rsidRDefault="00CC201B" w:rsidP="00CC201B">
            <w:pPr>
              <w:rPr>
                <w:color w:val="FF0000"/>
              </w:rPr>
            </w:pPr>
          </w:p>
          <w:p w14:paraId="26C56744" w14:textId="77777777" w:rsidR="00CC201B" w:rsidRDefault="00CC201B" w:rsidP="00CC201B">
            <w:pPr>
              <w:rPr>
                <w:color w:val="FF0000"/>
              </w:rPr>
            </w:pPr>
          </w:p>
          <w:p w14:paraId="7E17710B" w14:textId="77777777" w:rsidR="00CC201B" w:rsidRDefault="00CC201B" w:rsidP="00CC201B">
            <w:pPr>
              <w:rPr>
                <w:color w:val="FF0000"/>
              </w:rPr>
            </w:pPr>
            <w:r w:rsidRPr="008102B8">
              <w:rPr>
                <w:color w:val="FF0000"/>
              </w:rPr>
              <w:t>Chat:</w:t>
            </w:r>
          </w:p>
          <w:p w14:paraId="6458AEED" w14:textId="77777777" w:rsidR="00CC201B" w:rsidRDefault="00CC201B" w:rsidP="00CC201B">
            <w:pPr>
              <w:rPr>
                <w:color w:val="auto"/>
              </w:rPr>
            </w:pPr>
            <w:r>
              <w:rPr>
                <w:color w:val="FF0000"/>
              </w:rPr>
              <w:t xml:space="preserve">     </w:t>
            </w:r>
            <w:r w:rsidRPr="00AE3E32">
              <w:rPr>
                <w:color w:val="auto"/>
              </w:rPr>
              <w:t>In this section, the user can ask a problem he or she has about the exercises or a question on his mind to a doctor who is online at that time via live chat. On the left side of this page, we will be able to see the doctors in the system and whether they are online or offline. On the right side, we will be able to message the selected doctor. This process is currently under construction. I completed it as a design in the frontend, but it is not functionally complete.</w:t>
            </w:r>
          </w:p>
          <w:p w14:paraId="393BA4B9" w14:textId="77777777" w:rsidR="00CC201B" w:rsidRDefault="00CC201B" w:rsidP="00CC201B">
            <w:pPr>
              <w:rPr>
                <w:color w:val="5B9BD5" w:themeColor="accent1"/>
              </w:rPr>
            </w:pPr>
          </w:p>
          <w:p w14:paraId="402B12E4" w14:textId="77777777" w:rsidR="00CC201B" w:rsidRDefault="00CC201B" w:rsidP="00CC201B">
            <w:pPr>
              <w:rPr>
                <w:color w:val="5B9BD5" w:themeColor="accent1"/>
              </w:rPr>
            </w:pPr>
          </w:p>
          <w:p w14:paraId="4F808BD2" w14:textId="77777777" w:rsidR="00CC201B" w:rsidRDefault="00CC201B" w:rsidP="00CC201B">
            <w:pPr>
              <w:rPr>
                <w:color w:val="5B9BD5" w:themeColor="accent1"/>
              </w:rPr>
            </w:pPr>
          </w:p>
          <w:p w14:paraId="1180CCB6" w14:textId="77777777" w:rsidR="00CC201B" w:rsidRDefault="00CC201B" w:rsidP="00CC201B">
            <w:pPr>
              <w:rPr>
                <w:color w:val="5B9BD5" w:themeColor="accent1"/>
              </w:rPr>
            </w:pPr>
          </w:p>
          <w:p w14:paraId="153A184B" w14:textId="77777777" w:rsidR="00CC201B" w:rsidRDefault="00CC201B" w:rsidP="00CC201B">
            <w:pPr>
              <w:rPr>
                <w:color w:val="5B9BD5" w:themeColor="accent1"/>
              </w:rPr>
            </w:pPr>
          </w:p>
          <w:p w14:paraId="70C2B53B" w14:textId="77777777" w:rsidR="00CC201B" w:rsidRDefault="00CC201B" w:rsidP="00CC201B">
            <w:pPr>
              <w:rPr>
                <w:color w:val="5B9BD5" w:themeColor="accent1"/>
              </w:rPr>
            </w:pPr>
          </w:p>
          <w:p w14:paraId="78AF9D47" w14:textId="77777777" w:rsidR="00CC201B" w:rsidRDefault="00CC201B" w:rsidP="00CC201B">
            <w:pPr>
              <w:rPr>
                <w:color w:val="5B9BD5" w:themeColor="accent1"/>
              </w:rPr>
            </w:pPr>
          </w:p>
          <w:p w14:paraId="0431AEF3" w14:textId="77777777" w:rsidR="00CC201B" w:rsidRDefault="00CC201B" w:rsidP="00CC201B">
            <w:pPr>
              <w:rPr>
                <w:color w:val="5B9BD5" w:themeColor="accent1"/>
              </w:rPr>
            </w:pPr>
          </w:p>
          <w:p w14:paraId="01114106" w14:textId="77777777" w:rsidR="00CC201B" w:rsidRDefault="00CC201B" w:rsidP="00CC201B">
            <w:pPr>
              <w:rPr>
                <w:color w:val="5B9BD5" w:themeColor="accent1"/>
              </w:rPr>
            </w:pPr>
          </w:p>
          <w:p w14:paraId="0DF8451F" w14:textId="77777777" w:rsidR="00CC201B" w:rsidRDefault="00CC201B" w:rsidP="00CC201B">
            <w:pPr>
              <w:rPr>
                <w:color w:val="5B9BD5" w:themeColor="accent1"/>
              </w:rPr>
            </w:pPr>
          </w:p>
          <w:p w14:paraId="088063C0" w14:textId="77777777" w:rsidR="00CC201B" w:rsidRDefault="00CC201B" w:rsidP="00CC201B">
            <w:pPr>
              <w:rPr>
                <w:color w:val="5B9BD5" w:themeColor="accent1"/>
              </w:rPr>
            </w:pPr>
          </w:p>
          <w:p w14:paraId="407F5F2E" w14:textId="77777777" w:rsidR="00CC201B" w:rsidRDefault="00CC201B" w:rsidP="00CC201B">
            <w:pPr>
              <w:rPr>
                <w:color w:val="5B9BD5" w:themeColor="accent1"/>
              </w:rPr>
            </w:pPr>
          </w:p>
          <w:p w14:paraId="71734029" w14:textId="77777777" w:rsidR="00CC201B" w:rsidRDefault="00CC201B" w:rsidP="00CC201B">
            <w:pPr>
              <w:rPr>
                <w:color w:val="5B9BD5" w:themeColor="accent1"/>
              </w:rPr>
            </w:pPr>
          </w:p>
          <w:p w14:paraId="6D716252" w14:textId="77777777" w:rsidR="00CC201B" w:rsidRDefault="00CC201B" w:rsidP="00CC201B">
            <w:pPr>
              <w:rPr>
                <w:color w:val="5B9BD5" w:themeColor="accent1"/>
              </w:rPr>
            </w:pPr>
          </w:p>
          <w:p w14:paraId="31D5E6B1" w14:textId="77777777" w:rsidR="00CC201B" w:rsidRDefault="00CC201B" w:rsidP="00CC201B">
            <w:pPr>
              <w:rPr>
                <w:color w:val="5B9BD5" w:themeColor="accent1"/>
              </w:rPr>
            </w:pPr>
          </w:p>
          <w:p w14:paraId="75FFD45D" w14:textId="77777777" w:rsidR="00CC201B" w:rsidRDefault="00CC201B" w:rsidP="00CC201B">
            <w:pPr>
              <w:rPr>
                <w:color w:val="5B9BD5" w:themeColor="accent1"/>
              </w:rPr>
            </w:pPr>
          </w:p>
          <w:p w14:paraId="7282D93C" w14:textId="77777777" w:rsidR="00CC201B" w:rsidRDefault="00CC201B" w:rsidP="00CC201B">
            <w:pPr>
              <w:rPr>
                <w:color w:val="5B9BD5" w:themeColor="accent1"/>
              </w:rPr>
            </w:pPr>
          </w:p>
          <w:p w14:paraId="20D4D0E7" w14:textId="77777777" w:rsidR="00CC201B" w:rsidRDefault="00CC201B" w:rsidP="00CC201B">
            <w:pPr>
              <w:rPr>
                <w:color w:val="5B9BD5" w:themeColor="accent1"/>
              </w:rPr>
            </w:pPr>
          </w:p>
          <w:p w14:paraId="1F5EFC5F" w14:textId="77777777" w:rsidR="00CC201B" w:rsidRPr="008102B8" w:rsidRDefault="00CC201B" w:rsidP="00CC201B">
            <w:pPr>
              <w:rPr>
                <w:color w:val="5B9BD5" w:themeColor="accent1"/>
              </w:rPr>
            </w:pPr>
            <w:r w:rsidRPr="008102B8">
              <w:rPr>
                <w:color w:val="5B9BD5" w:themeColor="accent1"/>
              </w:rPr>
              <w:lastRenderedPageBreak/>
              <w:t>Some screenshots for this page:</w:t>
            </w:r>
          </w:p>
          <w:p w14:paraId="1A0482CF" w14:textId="77777777" w:rsidR="00CC201B" w:rsidRDefault="00CC201B" w:rsidP="00CC201B">
            <w:pPr>
              <w:keepNext/>
            </w:pPr>
            <w:r>
              <w:rPr>
                <w:noProof/>
              </w:rPr>
              <w:drawing>
                <wp:inline distT="0" distB="0" distL="0" distR="0" wp14:anchorId="7D0ECAD5" wp14:editId="3B88535B">
                  <wp:extent cx="5934075" cy="2769235"/>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769235"/>
                          </a:xfrm>
                          <a:prstGeom prst="rect">
                            <a:avLst/>
                          </a:prstGeom>
                          <a:noFill/>
                          <a:ln>
                            <a:noFill/>
                          </a:ln>
                        </pic:spPr>
                      </pic:pic>
                    </a:graphicData>
                  </a:graphic>
                </wp:inline>
              </w:drawing>
            </w:r>
          </w:p>
          <w:p w14:paraId="3A1AFED0" w14:textId="004E0B76" w:rsidR="00CC201B" w:rsidRDefault="00CC201B" w:rsidP="00CC201B">
            <w:pPr>
              <w:pStyle w:val="ResimYazs"/>
              <w:jc w:val="center"/>
              <w:rPr>
                <w:color w:val="auto"/>
              </w:rPr>
            </w:pPr>
            <w:r>
              <w:t xml:space="preserve">Figure </w:t>
            </w:r>
            <w:r>
              <w:fldChar w:fldCharType="begin"/>
            </w:r>
            <w:r>
              <w:instrText xml:space="preserve"> SEQ Figure \* ARABIC </w:instrText>
            </w:r>
            <w:r>
              <w:fldChar w:fldCharType="separate"/>
            </w:r>
            <w:r w:rsidR="001B6769">
              <w:rPr>
                <w:noProof/>
              </w:rPr>
              <w:t>16</w:t>
            </w:r>
            <w:r>
              <w:fldChar w:fldCharType="end"/>
            </w:r>
            <w:r>
              <w:t xml:space="preserve"> Chat Page</w:t>
            </w:r>
          </w:p>
          <w:p w14:paraId="38AE5392" w14:textId="77777777" w:rsidR="00CC201B" w:rsidRPr="008102B8" w:rsidRDefault="00CC201B" w:rsidP="00CC201B">
            <w:pPr>
              <w:rPr>
                <w:color w:val="FF0000"/>
              </w:rPr>
            </w:pPr>
          </w:p>
          <w:p w14:paraId="12C8D1FF" w14:textId="77777777" w:rsidR="00CC201B" w:rsidRPr="008102B8" w:rsidRDefault="00CC201B" w:rsidP="00CC201B">
            <w:pPr>
              <w:rPr>
                <w:color w:val="FF0000"/>
              </w:rPr>
            </w:pPr>
            <w:r w:rsidRPr="008102B8">
              <w:rPr>
                <w:color w:val="FF0000"/>
              </w:rPr>
              <w:t>Profile:</w:t>
            </w:r>
          </w:p>
          <w:p w14:paraId="3D2CE1D4" w14:textId="77777777" w:rsidR="00CC201B" w:rsidRDefault="00CC201B" w:rsidP="00CC201B">
            <w:r w:rsidRPr="00AE3E32">
              <w:t>In this section, the user can update some of the information she filled in on the First Form page.</w:t>
            </w:r>
          </w:p>
          <w:p w14:paraId="7DE052B6" w14:textId="77777777" w:rsidR="00CC201B" w:rsidRDefault="00CC201B" w:rsidP="00CC201B"/>
          <w:p w14:paraId="21D20203" w14:textId="77777777" w:rsidR="00CC201B" w:rsidRPr="008102B8" w:rsidRDefault="00CC201B" w:rsidP="00CC201B">
            <w:pPr>
              <w:rPr>
                <w:color w:val="5B9BD5" w:themeColor="accent1"/>
              </w:rPr>
            </w:pPr>
            <w:r w:rsidRPr="008102B8">
              <w:rPr>
                <w:color w:val="5B9BD5" w:themeColor="accent1"/>
              </w:rPr>
              <w:t>Some screenshots for this page:</w:t>
            </w:r>
          </w:p>
          <w:p w14:paraId="10A3E42A" w14:textId="77777777" w:rsidR="00CC201B" w:rsidRDefault="00CC201B" w:rsidP="00CC201B">
            <w:pPr>
              <w:keepNext/>
            </w:pPr>
            <w:r>
              <w:rPr>
                <w:noProof/>
              </w:rPr>
              <w:drawing>
                <wp:inline distT="0" distB="0" distL="0" distR="0" wp14:anchorId="77F28BEB" wp14:editId="2EEEA99D">
                  <wp:extent cx="5924550" cy="27622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762250"/>
                          </a:xfrm>
                          <a:prstGeom prst="rect">
                            <a:avLst/>
                          </a:prstGeom>
                          <a:noFill/>
                          <a:ln>
                            <a:noFill/>
                          </a:ln>
                        </pic:spPr>
                      </pic:pic>
                    </a:graphicData>
                  </a:graphic>
                </wp:inline>
              </w:drawing>
            </w:r>
          </w:p>
          <w:p w14:paraId="7A74E623" w14:textId="4DAC7A0A" w:rsidR="00CC201B" w:rsidRDefault="00CC201B" w:rsidP="00CC201B">
            <w:pPr>
              <w:pStyle w:val="ResimYazs"/>
              <w:jc w:val="center"/>
            </w:pPr>
            <w:r>
              <w:t xml:space="preserve">Figure </w:t>
            </w:r>
            <w:r>
              <w:fldChar w:fldCharType="begin"/>
            </w:r>
            <w:r>
              <w:instrText xml:space="preserve"> SEQ Figure \* ARABIC </w:instrText>
            </w:r>
            <w:r>
              <w:fldChar w:fldCharType="separate"/>
            </w:r>
            <w:r w:rsidR="001B6769">
              <w:rPr>
                <w:noProof/>
              </w:rPr>
              <w:t>17</w:t>
            </w:r>
            <w:r>
              <w:fldChar w:fldCharType="end"/>
            </w:r>
            <w:r>
              <w:t xml:space="preserve"> Profile Page</w:t>
            </w:r>
          </w:p>
          <w:p w14:paraId="71ADC678" w14:textId="77777777" w:rsidR="00CC201B" w:rsidRDefault="00CC201B" w:rsidP="00CC201B"/>
          <w:p w14:paraId="32A3F03E" w14:textId="77777777" w:rsidR="00CC201B" w:rsidRDefault="00CC201B" w:rsidP="00CC201B"/>
          <w:p w14:paraId="56443DBC" w14:textId="77777777" w:rsidR="00CC201B" w:rsidRDefault="00CC201B" w:rsidP="00CC201B"/>
          <w:p w14:paraId="13012C84" w14:textId="27C8EC42" w:rsidR="00CC201B" w:rsidRDefault="00CC201B" w:rsidP="00CC201B"/>
          <w:p w14:paraId="621C72E2" w14:textId="7870348F" w:rsidR="001B1D89" w:rsidRDefault="001B1D89" w:rsidP="00CC201B"/>
          <w:p w14:paraId="039D3C0D" w14:textId="421579FE" w:rsidR="001B1D89" w:rsidRDefault="001B1D89" w:rsidP="00CC201B"/>
          <w:p w14:paraId="4CF5D2C0" w14:textId="77777777" w:rsidR="001B1D89" w:rsidRDefault="001B1D89" w:rsidP="00CC201B"/>
          <w:p w14:paraId="2F1587EA" w14:textId="77777777" w:rsidR="00CC201B" w:rsidRDefault="00CC201B" w:rsidP="00CC201B"/>
          <w:p w14:paraId="680BEC2E" w14:textId="77777777" w:rsidR="00CC201B" w:rsidRDefault="00CC201B" w:rsidP="00CC201B"/>
          <w:p w14:paraId="2C708830" w14:textId="77777777" w:rsidR="00CC201B" w:rsidRDefault="00CC201B" w:rsidP="00CC201B"/>
          <w:p w14:paraId="0DA2E28D" w14:textId="065D24B3" w:rsidR="001B1D89" w:rsidRDefault="001B1D89" w:rsidP="001B1D89">
            <w:pPr>
              <w:rPr>
                <w:color w:val="FF0000"/>
              </w:rPr>
            </w:pPr>
            <w:r w:rsidRPr="001B1D89">
              <w:rPr>
                <w:color w:val="FF0000"/>
              </w:rPr>
              <w:t>Dashboard</w:t>
            </w:r>
            <w:r w:rsidRPr="001B1D89">
              <w:rPr>
                <w:color w:val="FF0000"/>
              </w:rPr>
              <w:t>:</w:t>
            </w:r>
          </w:p>
          <w:p w14:paraId="3E5594A9" w14:textId="77777777" w:rsidR="001B1D89" w:rsidRDefault="001B1D89" w:rsidP="001B1D89">
            <w:pPr>
              <w:rPr>
                <w:color w:val="FF0000"/>
              </w:rPr>
            </w:pPr>
          </w:p>
          <w:p w14:paraId="3250089E" w14:textId="13DEC19F" w:rsidR="001B1D89" w:rsidRDefault="001B1D89" w:rsidP="001B1D89">
            <w:r>
              <w:t xml:space="preserve">     </w:t>
            </w:r>
            <w:r w:rsidRPr="003B2052">
              <w:t xml:space="preserve">This </w:t>
            </w:r>
            <w:r>
              <w:t>page</w:t>
            </w:r>
            <w:r w:rsidRPr="003B2052">
              <w:t xml:space="preserve"> is an overview page where the user can learn about himself. Whatever statistics are needed on this page, data and tables can be updated accordingly. On this page, the user can see his data in line graph, bar graph or directly numerically. The purpose of this page is to evaluate the user in terms of their general condition and to form an opinion for the user.</w:t>
            </w:r>
          </w:p>
          <w:p w14:paraId="13EA3EF8" w14:textId="77777777" w:rsidR="001B1D89" w:rsidRDefault="001B1D89" w:rsidP="001B1D89">
            <w:pPr>
              <w:rPr>
                <w:color w:val="FF0000"/>
              </w:rPr>
            </w:pPr>
          </w:p>
          <w:p w14:paraId="79729588" w14:textId="77777777" w:rsidR="001B1D89" w:rsidRPr="008102B8" w:rsidRDefault="001B1D89" w:rsidP="001B1D89">
            <w:pPr>
              <w:rPr>
                <w:color w:val="5B9BD5" w:themeColor="accent1"/>
              </w:rPr>
            </w:pPr>
            <w:r w:rsidRPr="008102B8">
              <w:rPr>
                <w:color w:val="5B9BD5" w:themeColor="accent1"/>
              </w:rPr>
              <w:t>Some screenshots for this page:</w:t>
            </w:r>
          </w:p>
          <w:p w14:paraId="2C454B9D" w14:textId="77777777" w:rsidR="001B1D89" w:rsidRPr="001B1D89" w:rsidRDefault="001B1D89" w:rsidP="001B1D89">
            <w:pPr>
              <w:rPr>
                <w:color w:val="FF0000"/>
              </w:rPr>
            </w:pPr>
          </w:p>
          <w:p w14:paraId="3CD9E3AF" w14:textId="77777777" w:rsidR="001B1D89" w:rsidRDefault="001B1D89" w:rsidP="001B1D89"/>
          <w:p w14:paraId="0E008DB7" w14:textId="77777777" w:rsidR="001B1D89" w:rsidRDefault="001B1D89" w:rsidP="001B1D89">
            <w:r>
              <w:rPr>
                <w:noProof/>
              </w:rPr>
              <w:drawing>
                <wp:inline distT="0" distB="0" distL="0" distR="0" wp14:anchorId="5C5AF979" wp14:editId="29217106">
                  <wp:extent cx="5934075" cy="34956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4649507D" w14:textId="77777777" w:rsidR="001B1D89" w:rsidRDefault="001B1D89" w:rsidP="001B1D89"/>
          <w:p w14:paraId="05A1AF4B" w14:textId="77777777" w:rsidR="001B1D89" w:rsidRDefault="001B1D89" w:rsidP="001B1D89"/>
          <w:p w14:paraId="26CE8898" w14:textId="4199549E" w:rsidR="001B1D89" w:rsidRDefault="001B1D89" w:rsidP="001B1D89">
            <w:r>
              <w:t xml:space="preserve">     </w:t>
            </w:r>
          </w:p>
          <w:p w14:paraId="32C04637" w14:textId="77777777" w:rsidR="00CC201B" w:rsidRDefault="00CC201B"/>
          <w:p w14:paraId="187D4B21" w14:textId="77777777" w:rsidR="001B1D89" w:rsidRDefault="001B1D89"/>
          <w:p w14:paraId="4128BF5B" w14:textId="77777777" w:rsidR="001B1D89" w:rsidRDefault="001B1D89"/>
          <w:p w14:paraId="21D5651E" w14:textId="77777777" w:rsidR="001B1D89" w:rsidRDefault="001B1D89"/>
          <w:p w14:paraId="16914918" w14:textId="77777777" w:rsidR="001B1D89" w:rsidRDefault="001B1D89"/>
          <w:p w14:paraId="4CC96223" w14:textId="77777777" w:rsidR="001B1D89" w:rsidRDefault="001B1D89"/>
          <w:p w14:paraId="37FE8944" w14:textId="77777777" w:rsidR="001B1D89" w:rsidRDefault="001B1D89"/>
          <w:p w14:paraId="7382A120" w14:textId="77777777" w:rsidR="001B1D89" w:rsidRDefault="001B1D89"/>
          <w:p w14:paraId="573E12A9" w14:textId="77777777" w:rsidR="001B1D89" w:rsidRDefault="001B1D89"/>
          <w:p w14:paraId="63A84A78" w14:textId="77777777" w:rsidR="001B1D89" w:rsidRDefault="001B1D89"/>
          <w:p w14:paraId="72FDD05A" w14:textId="77777777" w:rsidR="001B1D89" w:rsidRDefault="001B1D89"/>
          <w:p w14:paraId="38BD6CF9" w14:textId="77777777" w:rsidR="001B1D89" w:rsidRDefault="001B1D89"/>
          <w:p w14:paraId="680EC2C3" w14:textId="77777777" w:rsidR="001B1D89" w:rsidRDefault="001B1D89"/>
          <w:p w14:paraId="143F60A1" w14:textId="1952A21C" w:rsidR="001B1D89" w:rsidRDefault="001B1D89"/>
        </w:tc>
      </w:tr>
    </w:tbl>
    <w:p w14:paraId="40C002CC" w14:textId="0D98C378" w:rsidR="00DC0EE6" w:rsidRDefault="00042217" w:rsidP="000D3161">
      <w:pPr>
        <w:keepNext/>
        <w:keepLines/>
        <w:pBdr>
          <w:top w:val="nil"/>
          <w:left w:val="nil"/>
          <w:bottom w:val="nil"/>
          <w:right w:val="nil"/>
          <w:between w:val="nil"/>
        </w:pBdr>
        <w:spacing w:before="200" w:after="120"/>
        <w:rPr>
          <w:b/>
          <w:color w:val="606060"/>
          <w:sz w:val="24"/>
          <w:szCs w:val="24"/>
        </w:rPr>
      </w:pPr>
      <w:r>
        <w:rPr>
          <w:b/>
          <w:color w:val="606060"/>
          <w:sz w:val="24"/>
          <w:szCs w:val="24"/>
        </w:rPr>
        <w:lastRenderedPageBreak/>
        <w:t>The Impact and Future Directions</w:t>
      </w:r>
      <w:r w:rsidR="002D72E3">
        <w:rPr>
          <w:b/>
          <w:color w:val="606060"/>
          <w:sz w:val="24"/>
          <w:szCs w:val="24"/>
        </w:rPr>
        <w:t xml:space="preserve"> </w:t>
      </w:r>
      <w:proofErr w:type="gramStart"/>
      <w:r w:rsidR="002D72E3">
        <w:rPr>
          <w:b/>
          <w:color w:val="606060"/>
          <w:sz w:val="24"/>
          <w:szCs w:val="24"/>
        </w:rPr>
        <w:t xml:space="preserve">(  </w:t>
      </w:r>
      <w:proofErr w:type="gramEnd"/>
      <w:r w:rsidR="002D72E3">
        <w:rPr>
          <w:b/>
          <w:color w:val="606060"/>
          <w:sz w:val="24"/>
          <w:szCs w:val="24"/>
        </w:rPr>
        <w:t xml:space="preserve">          / 15 Points)</w:t>
      </w:r>
    </w:p>
    <w:p w14:paraId="21381B29" w14:textId="60C06716" w:rsidR="00DC0EE6" w:rsidRPr="004F6F7C" w:rsidRDefault="000D3161" w:rsidP="000D3161">
      <w:pPr>
        <w:spacing w:after="120"/>
        <w:rPr>
          <w:sz w:val="20"/>
          <w:szCs w:val="20"/>
        </w:rPr>
      </w:pPr>
      <w:r w:rsidRPr="004F6F7C">
        <w:rPr>
          <w:sz w:val="20"/>
          <w:szCs w:val="20"/>
        </w:rPr>
        <w:t>Explain the potential (or current</w:t>
      </w:r>
      <w:r w:rsidR="007F1FE6">
        <w:rPr>
          <w:sz w:val="20"/>
          <w:szCs w:val="20"/>
        </w:rPr>
        <w:t xml:space="preserve"> if exist</w:t>
      </w:r>
      <w:r w:rsidRPr="004F6F7C">
        <w:rPr>
          <w:sz w:val="20"/>
          <w:szCs w:val="20"/>
        </w:rPr>
        <w:t>) impacts of your outcome in terms of how the methods and results will be used in real life, how it will change an existing process, or where it will be published, etc</w:t>
      </w:r>
      <w:r w:rsidR="002D72E3" w:rsidRPr="004F6F7C">
        <w:rPr>
          <w:sz w:val="20"/>
          <w:szCs w:val="20"/>
        </w:rPr>
        <w:t xml:space="preserve">. </w:t>
      </w:r>
      <w:r w:rsidRPr="004F6F7C">
        <w:rPr>
          <w:sz w:val="20"/>
          <w:szCs w:val="20"/>
        </w:rPr>
        <w:t>Also, explain what would be the next step if th</w:t>
      </w:r>
      <w:r w:rsidR="006C4E71">
        <w:rPr>
          <w:sz w:val="20"/>
          <w:szCs w:val="20"/>
        </w:rPr>
        <w:t>e</w:t>
      </w:r>
      <w:r w:rsidRPr="004F6F7C">
        <w:rPr>
          <w:sz w:val="20"/>
          <w:szCs w:val="20"/>
        </w:rPr>
        <w:t xml:space="preserve"> project is continued in the future, what kind of qualitative and/or quantitative updates can be made, shorty, where this project </w:t>
      </w:r>
      <w:r w:rsidR="00725ABB" w:rsidRPr="004F6F7C">
        <w:rPr>
          <w:sz w:val="20"/>
          <w:szCs w:val="20"/>
        </w:rPr>
        <w:t xml:space="preserve">can </w:t>
      </w:r>
      <w:r w:rsidRPr="004F6F7C">
        <w:rPr>
          <w:sz w:val="20"/>
          <w:szCs w:val="20"/>
        </w:rPr>
        <w:t>go f</w:t>
      </w:r>
      <w:r w:rsidR="00725ABB" w:rsidRPr="004F6F7C">
        <w:rPr>
          <w:sz w:val="20"/>
          <w:szCs w:val="20"/>
        </w:rPr>
        <w:t>rom here</w:t>
      </w:r>
      <w:r w:rsidRPr="004F6F7C">
        <w:rPr>
          <w:sz w:val="20"/>
          <w:szCs w:val="20"/>
        </w:rPr>
        <w:t xml:space="preserve">? This section should be between </w:t>
      </w:r>
      <w:r w:rsidRPr="004F6F7C">
        <w:rPr>
          <w:sz w:val="20"/>
          <w:szCs w:val="20"/>
          <w:u w:val="single"/>
        </w:rPr>
        <w:t>250-500 words</w:t>
      </w:r>
      <w:r w:rsidRPr="004F6F7C">
        <w:rPr>
          <w:sz w:val="20"/>
          <w:szCs w:val="20"/>
        </w:rPr>
        <w:t>.</w:t>
      </w:r>
    </w:p>
    <w:tbl>
      <w:tblPr>
        <w:tblStyle w:val="ad"/>
        <w:tblW w:w="9575"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9575"/>
      </w:tblGrid>
      <w:tr w:rsidR="00DC0EE6" w14:paraId="0F18A8BC" w14:textId="77777777" w:rsidTr="004F6F7C">
        <w:trPr>
          <w:trHeight w:val="10722"/>
        </w:trPr>
        <w:tc>
          <w:tcPr>
            <w:tcW w:w="9575" w:type="dxa"/>
          </w:tcPr>
          <w:p w14:paraId="0076BF94" w14:textId="77777777" w:rsidR="00DC0EE6" w:rsidRDefault="00DC0EE6">
            <w:pPr>
              <w:rPr>
                <w:color w:val="000000"/>
              </w:rPr>
            </w:pPr>
          </w:p>
          <w:p w14:paraId="2758562C" w14:textId="4E64ADDB" w:rsidR="00251F3A" w:rsidRPr="00251F3A" w:rsidRDefault="00251F3A" w:rsidP="00251F3A">
            <w:pPr>
              <w:rPr>
                <w:color w:val="000000"/>
              </w:rPr>
            </w:pPr>
            <w:r>
              <w:rPr>
                <w:color w:val="000000"/>
              </w:rPr>
              <w:t xml:space="preserve">   </w:t>
            </w:r>
            <w:r w:rsidRPr="00251F3A">
              <w:rPr>
                <w:color w:val="000000"/>
              </w:rPr>
              <w:t xml:space="preserve">The Life Guide project I made can be published as a website. All people can come to my site and benefit from the blog, which is open to everyone. Children with Cerebral Palsy or their families must register to access more content. When registering, they </w:t>
            </w:r>
            <w:proofErr w:type="gramStart"/>
            <w:r w:rsidRPr="00251F3A">
              <w:rPr>
                <w:color w:val="000000"/>
              </w:rPr>
              <w:t>have to</w:t>
            </w:r>
            <w:proofErr w:type="gramEnd"/>
            <w:r w:rsidRPr="00251F3A">
              <w:rPr>
                <w:color w:val="000000"/>
              </w:rPr>
              <w:t xml:space="preserve"> fill out a form I made to find out the physical characteristics of the user and the degree of his illness. They cannot access the content without completing this form. Afterwards, the user is greeted with exercises that he can do. There is also a page on the site where they can communicate live with doctors.</w:t>
            </w:r>
          </w:p>
          <w:p w14:paraId="02EE8EC9" w14:textId="17407FD6" w:rsidR="00251F3A" w:rsidRPr="00251F3A" w:rsidRDefault="00251F3A" w:rsidP="00251F3A">
            <w:pPr>
              <w:rPr>
                <w:color w:val="000000"/>
              </w:rPr>
            </w:pPr>
            <w:r>
              <w:rPr>
                <w:color w:val="000000"/>
              </w:rPr>
              <w:t xml:space="preserve">   </w:t>
            </w:r>
            <w:r w:rsidRPr="00251F3A">
              <w:rPr>
                <w:color w:val="000000"/>
              </w:rPr>
              <w:t xml:space="preserve">The project is very open to expansion. Then, perhaps in the future, artificial intelligence and machine learning can be integrated into the application and recommended exercises can be automated. There is currently a page that only allows text messaging. Later, this page can be changed to a page that allows video conferencing or sending videos, </w:t>
            </w:r>
            <w:proofErr w:type="gramStart"/>
            <w:r w:rsidRPr="00251F3A">
              <w:rPr>
                <w:color w:val="000000"/>
              </w:rPr>
              <w:t>photos</w:t>
            </w:r>
            <w:proofErr w:type="gramEnd"/>
            <w:r w:rsidRPr="00251F3A">
              <w:rPr>
                <w:color w:val="000000"/>
              </w:rPr>
              <w:t xml:space="preserve"> and documents.</w:t>
            </w:r>
          </w:p>
          <w:p w14:paraId="14E85C5C" w14:textId="77777777" w:rsidR="00251F3A" w:rsidRPr="00251F3A" w:rsidRDefault="00251F3A" w:rsidP="00251F3A">
            <w:pPr>
              <w:rPr>
                <w:color w:val="000000"/>
              </w:rPr>
            </w:pPr>
            <w:r w:rsidRPr="00251F3A">
              <w:rPr>
                <w:color w:val="000000"/>
              </w:rPr>
              <w:t>Since the website is a website that a child will use throughout his or her childhood, he needs to periodically update the form he filled in when he first registered. If it is not updated, the exercises that come across may not match the child's current disease degree. Therefore, it needs to update its information periodically. Thanks to the like and dislike buttons for the exercises, users can get feedback about the exercise and information about which exercise will be more beneficial.</w:t>
            </w:r>
          </w:p>
          <w:p w14:paraId="312BF6C3" w14:textId="1D99A2C7" w:rsidR="00251F3A" w:rsidRPr="00251F3A" w:rsidRDefault="00251F3A" w:rsidP="00251F3A">
            <w:pPr>
              <w:rPr>
                <w:color w:val="000000"/>
              </w:rPr>
            </w:pPr>
            <w:r>
              <w:rPr>
                <w:color w:val="000000"/>
              </w:rPr>
              <w:t xml:space="preserve">    </w:t>
            </w:r>
            <w:r w:rsidRPr="00251F3A">
              <w:rPr>
                <w:color w:val="000000"/>
              </w:rPr>
              <w:t>If enough doctors can be included in the system, children's exercises can be followed in one-on-one sessions. However, this may not seem very possible financially due to the shortage of doctors.</w:t>
            </w:r>
          </w:p>
          <w:p w14:paraId="1BD6F56A" w14:textId="116F911E" w:rsidR="00DC0EE6" w:rsidRDefault="00251F3A" w:rsidP="00251F3A">
            <w:pPr>
              <w:rPr>
                <w:color w:val="000000"/>
              </w:rPr>
            </w:pPr>
            <w:r>
              <w:rPr>
                <w:color w:val="000000"/>
              </w:rPr>
              <w:t xml:space="preserve">    </w:t>
            </w:r>
            <w:r w:rsidRPr="00251F3A">
              <w:rPr>
                <w:color w:val="000000"/>
              </w:rPr>
              <w:t>Even though the number of hospitals is increasing today, this system is very useful because there is no need to go to the hospital to treat your child and follow his development. At home, in the park or at school, he can log into his account from any platform and do his exercises whenever he wants.</w:t>
            </w:r>
          </w:p>
          <w:p w14:paraId="001EDE8E" w14:textId="372C2AD6" w:rsidR="005E4144" w:rsidRDefault="005E4144" w:rsidP="00251F3A">
            <w:pPr>
              <w:rPr>
                <w:color w:val="000000"/>
              </w:rPr>
            </w:pPr>
            <w:r>
              <w:rPr>
                <w:color w:val="000000"/>
              </w:rPr>
              <w:t xml:space="preserve">    I implemented this project in mix of Turkish and English language. There can be language selection on the </w:t>
            </w:r>
            <w:proofErr w:type="gramStart"/>
            <w:r>
              <w:rPr>
                <w:color w:val="000000"/>
              </w:rPr>
              <w:t>navbar</w:t>
            </w:r>
            <w:proofErr w:type="gramEnd"/>
            <w:r>
              <w:rPr>
                <w:color w:val="000000"/>
              </w:rPr>
              <w:t xml:space="preserve"> and users can select their own language.</w:t>
            </w:r>
          </w:p>
          <w:p w14:paraId="2091B4A8" w14:textId="77777777" w:rsidR="00DC0EE6" w:rsidRDefault="00DC0EE6">
            <w:pPr>
              <w:rPr>
                <w:color w:val="000000"/>
              </w:rPr>
            </w:pPr>
          </w:p>
          <w:p w14:paraId="10CC6002" w14:textId="77777777" w:rsidR="00DC0EE6" w:rsidRDefault="00DC0EE6">
            <w:pPr>
              <w:rPr>
                <w:color w:val="000000"/>
              </w:rPr>
            </w:pPr>
          </w:p>
          <w:p w14:paraId="0B8BF170" w14:textId="77777777" w:rsidR="00DC0EE6" w:rsidRDefault="00DC0EE6">
            <w:pPr>
              <w:rPr>
                <w:color w:val="000000"/>
              </w:rPr>
            </w:pPr>
          </w:p>
          <w:p w14:paraId="12BA1ED2" w14:textId="77777777" w:rsidR="00DC0EE6" w:rsidRDefault="00DC0EE6">
            <w:pPr>
              <w:rPr>
                <w:color w:val="000000"/>
              </w:rPr>
            </w:pPr>
          </w:p>
          <w:p w14:paraId="093D1C8F" w14:textId="77777777" w:rsidR="00DC0EE6" w:rsidRDefault="00DC0EE6">
            <w:pPr>
              <w:rPr>
                <w:color w:val="000000"/>
              </w:rPr>
            </w:pPr>
          </w:p>
          <w:p w14:paraId="087D4B41" w14:textId="77777777" w:rsidR="00DC0EE6" w:rsidRDefault="00DC0EE6">
            <w:pPr>
              <w:rPr>
                <w:color w:val="000000"/>
              </w:rPr>
            </w:pPr>
          </w:p>
          <w:p w14:paraId="49BCC405" w14:textId="77777777" w:rsidR="00DC0EE6" w:rsidRDefault="00DC0EE6">
            <w:pPr>
              <w:rPr>
                <w:color w:val="000000"/>
              </w:rPr>
            </w:pPr>
          </w:p>
          <w:p w14:paraId="69B8D1A0" w14:textId="77777777" w:rsidR="00DC0EE6" w:rsidRDefault="00DC0EE6">
            <w:pPr>
              <w:rPr>
                <w:color w:val="000000"/>
              </w:rPr>
            </w:pPr>
          </w:p>
          <w:p w14:paraId="724ED0D9" w14:textId="77777777" w:rsidR="00DC0EE6" w:rsidRDefault="00DC0EE6">
            <w:pPr>
              <w:rPr>
                <w:color w:val="000000"/>
              </w:rPr>
            </w:pPr>
          </w:p>
          <w:p w14:paraId="54AEF9FC" w14:textId="77777777" w:rsidR="00DC0EE6" w:rsidRDefault="00DC0EE6">
            <w:pPr>
              <w:rPr>
                <w:color w:val="000000"/>
              </w:rPr>
            </w:pPr>
          </w:p>
          <w:p w14:paraId="12638602" w14:textId="11F799A7" w:rsidR="00251F3A" w:rsidRDefault="00251F3A">
            <w:pPr>
              <w:rPr>
                <w:color w:val="000000"/>
              </w:rPr>
            </w:pPr>
          </w:p>
        </w:tc>
      </w:tr>
    </w:tbl>
    <w:p w14:paraId="254444B2" w14:textId="77777777" w:rsidR="004F6F7C" w:rsidRDefault="004F6F7C"/>
    <w:sectPr w:rsidR="004F6F7C">
      <w:footerReference w:type="even" r:id="rId27"/>
      <w:footerReference w:type="default" r:id="rId28"/>
      <w:pgSz w:w="12240" w:h="15840"/>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81ED" w14:textId="77777777" w:rsidR="003C410E" w:rsidRDefault="003C410E" w:rsidP="00474962">
      <w:pPr>
        <w:spacing w:after="0" w:line="240" w:lineRule="auto"/>
      </w:pPr>
      <w:r>
        <w:separator/>
      </w:r>
    </w:p>
  </w:endnote>
  <w:endnote w:type="continuationSeparator" w:id="0">
    <w:p w14:paraId="39828E21" w14:textId="77777777" w:rsidR="003C410E" w:rsidRDefault="003C410E" w:rsidP="0047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71102162"/>
      <w:docPartObj>
        <w:docPartGallery w:val="Page Numbers (Bottom of Page)"/>
        <w:docPartUnique/>
      </w:docPartObj>
    </w:sdtPr>
    <w:sdtEndPr>
      <w:rPr>
        <w:rStyle w:val="SayfaNumaras"/>
      </w:rPr>
    </w:sdtEndPr>
    <w:sdtContent>
      <w:p w14:paraId="0E5D6019" w14:textId="3866078D" w:rsidR="00474962" w:rsidRDefault="00474962" w:rsidP="00A1772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D923DE6" w14:textId="77777777" w:rsidR="00474962" w:rsidRDefault="00474962" w:rsidP="0047496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00306447"/>
      <w:docPartObj>
        <w:docPartGallery w:val="Page Numbers (Bottom of Page)"/>
        <w:docPartUnique/>
      </w:docPartObj>
    </w:sdtPr>
    <w:sdtEndPr>
      <w:rPr>
        <w:rStyle w:val="SayfaNumaras"/>
      </w:rPr>
    </w:sdtEndPr>
    <w:sdtContent>
      <w:p w14:paraId="1C2B4C70" w14:textId="2F49C2DE" w:rsidR="00474962" w:rsidRDefault="00474962" w:rsidP="00A1772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B4A4AFA" w14:textId="77777777" w:rsidR="00474962" w:rsidRDefault="00474962" w:rsidP="0047496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311B" w14:textId="77777777" w:rsidR="003C410E" w:rsidRDefault="003C410E" w:rsidP="00474962">
      <w:pPr>
        <w:spacing w:after="0" w:line="240" w:lineRule="auto"/>
      </w:pPr>
      <w:r>
        <w:separator/>
      </w:r>
    </w:p>
  </w:footnote>
  <w:footnote w:type="continuationSeparator" w:id="0">
    <w:p w14:paraId="7D3E3E0B" w14:textId="77777777" w:rsidR="003C410E" w:rsidRDefault="003C410E" w:rsidP="00474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6"/>
    <w:rsid w:val="00042217"/>
    <w:rsid w:val="00090050"/>
    <w:rsid w:val="000B54D9"/>
    <w:rsid w:val="000D3161"/>
    <w:rsid w:val="001B1D89"/>
    <w:rsid w:val="001B6769"/>
    <w:rsid w:val="00244EAA"/>
    <w:rsid w:val="00251F3A"/>
    <w:rsid w:val="00271E12"/>
    <w:rsid w:val="002D72E3"/>
    <w:rsid w:val="002F27B9"/>
    <w:rsid w:val="003B2052"/>
    <w:rsid w:val="003C410E"/>
    <w:rsid w:val="00474962"/>
    <w:rsid w:val="004A3B8B"/>
    <w:rsid w:val="004F6F7C"/>
    <w:rsid w:val="005A4A95"/>
    <w:rsid w:val="005E4144"/>
    <w:rsid w:val="005F57A9"/>
    <w:rsid w:val="0060596B"/>
    <w:rsid w:val="0064035C"/>
    <w:rsid w:val="006C4E71"/>
    <w:rsid w:val="00725ABB"/>
    <w:rsid w:val="00746C52"/>
    <w:rsid w:val="007F1FE6"/>
    <w:rsid w:val="008102B8"/>
    <w:rsid w:val="009671B0"/>
    <w:rsid w:val="00A90152"/>
    <w:rsid w:val="00AE3E32"/>
    <w:rsid w:val="00B72905"/>
    <w:rsid w:val="00BA3D0C"/>
    <w:rsid w:val="00BF26EA"/>
    <w:rsid w:val="00CA17D9"/>
    <w:rsid w:val="00CC201B"/>
    <w:rsid w:val="00D46973"/>
    <w:rsid w:val="00DC0EE6"/>
    <w:rsid w:val="00E27B44"/>
    <w:rsid w:val="00E94753"/>
    <w:rsid w:val="00E95521"/>
    <w:rsid w:val="00FB7D4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C9CE"/>
  <w15:docId w15:val="{FC1F6ED4-16CE-474D-8DFC-E7A73251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89"/>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000000" w:themeColor="text1"/>
      <w:sz w:val="48"/>
      <w:szCs w:val="4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bCs/>
      <w:color w:val="000000" w:themeColor="text1"/>
      <w:sz w:val="40"/>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bCs/>
      <w:i/>
      <w:iCs/>
      <w:color w:val="000000" w:themeColor="text1"/>
      <w:sz w:val="36"/>
      <w:szCs w:val="36"/>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color w:val="232323"/>
      <w:sz w:val="32"/>
      <w:szCs w:val="32"/>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b/>
      <w:bCs/>
      <w:color w:val="444444"/>
      <w:sz w:val="28"/>
      <w:szCs w:val="28"/>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32323"/>
      <w:sz w:val="28"/>
      <w:szCs w:val="28"/>
    </w:rPr>
  </w:style>
  <w:style w:type="paragraph" w:styleId="Balk7">
    <w:name w:val="heading 7"/>
    <w:basedOn w:val="Normal"/>
    <w:next w:val="Normal"/>
    <w:link w:val="Balk7Char"/>
    <w:uiPriority w:val="9"/>
    <w:unhideWhenUsed/>
    <w:qFormat/>
    <w:pPr>
      <w:keepNext/>
      <w:keepLines/>
      <w:spacing w:before="200" w:after="0"/>
      <w:outlineLvl w:val="6"/>
    </w:pPr>
    <w:rPr>
      <w:rFonts w:asciiTheme="majorHAnsi" w:eastAsiaTheme="majorEastAsia" w:hAnsiTheme="majorHAnsi" w:cstheme="majorBidi"/>
      <w:b/>
      <w:bCs/>
      <w:color w:val="606060"/>
      <w:sz w:val="24"/>
      <w:szCs w:val="24"/>
    </w:rPr>
  </w:style>
  <w:style w:type="paragraph" w:styleId="Balk8">
    <w:name w:val="heading 8"/>
    <w:basedOn w:val="Normal"/>
    <w:next w:val="Normal"/>
    <w:link w:val="Balk8Char"/>
    <w:uiPriority w:val="9"/>
    <w:unhideWhenUsed/>
    <w:qFormat/>
    <w:pPr>
      <w:keepNext/>
      <w:keepLines/>
      <w:spacing w:before="200" w:after="0"/>
      <w:outlineLvl w:val="7"/>
    </w:pPr>
    <w:rPr>
      <w:rFonts w:asciiTheme="majorHAnsi" w:eastAsiaTheme="majorEastAsia" w:hAnsiTheme="majorHAnsi" w:cstheme="majorBidi"/>
      <w:color w:val="444444"/>
      <w:sz w:val="24"/>
      <w:szCs w:val="24"/>
    </w:rPr>
  </w:style>
  <w:style w:type="paragraph" w:styleId="Balk9">
    <w:name w:val="heading 9"/>
    <w:basedOn w:val="Normal"/>
    <w:next w:val="Normal"/>
    <w:link w:val="Balk9Char"/>
    <w:uiPriority w:val="9"/>
    <w:unhideWhenUsed/>
    <w:qFormat/>
    <w:pPr>
      <w:keepNext/>
      <w:keepLines/>
      <w:spacing w:before="200" w:after="0"/>
      <w:outlineLvl w:val="8"/>
    </w:pPr>
    <w:rPr>
      <w:rFonts w:asciiTheme="majorHAnsi" w:eastAsiaTheme="majorEastAsia" w:hAnsiTheme="majorHAnsi" w:cstheme="majorBidi"/>
      <w:i/>
      <w:iCs/>
      <w:color w:val="444444"/>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pBdr>
        <w:bottom w:val="single" w:sz="24" w:space="0" w:color="000000" w:themeColor="text1"/>
      </w:pBdr>
      <w:spacing w:before="300" w:after="80" w:line="240" w:lineRule="auto"/>
      <w:contextualSpacing/>
      <w:outlineLvl w:val="0"/>
    </w:pPr>
    <w:rPr>
      <w:rFonts w:asciiTheme="majorHAnsi" w:eastAsiaTheme="majorEastAsia" w:hAnsiTheme="majorHAnsi" w:cstheme="majorBidi"/>
      <w:b/>
      <w:bCs/>
      <w:color w:val="000000" w:themeColor="text1"/>
      <w:sz w:val="72"/>
      <w:szCs w:val="72"/>
    </w:rPr>
  </w:style>
  <w:style w:type="character" w:customStyle="1" w:styleId="Balk1Char">
    <w:name w:val="Başlık 1 Char"/>
    <w:link w:val="Balk1"/>
    <w:uiPriority w:val="9"/>
    <w:rPr>
      <w:rFonts w:ascii="Arial" w:eastAsia="Arial" w:hAnsi="Arial" w:cs="Arial"/>
      <w:sz w:val="40"/>
      <w:szCs w:val="40"/>
    </w:rPr>
  </w:style>
  <w:style w:type="character" w:customStyle="1" w:styleId="Balk2Char">
    <w:name w:val="Başlık 2 Char"/>
    <w:link w:val="Balk2"/>
    <w:uiPriority w:val="9"/>
    <w:rPr>
      <w:rFonts w:ascii="Arial" w:eastAsia="Arial" w:hAnsi="Arial" w:cs="Arial"/>
      <w:sz w:val="34"/>
    </w:rPr>
  </w:style>
  <w:style w:type="character" w:customStyle="1" w:styleId="Balk3Char">
    <w:name w:val="Başlık 3 Char"/>
    <w:link w:val="Balk3"/>
    <w:uiPriority w:val="9"/>
    <w:rPr>
      <w:rFonts w:ascii="Arial" w:eastAsia="Arial" w:hAnsi="Arial" w:cs="Arial"/>
      <w:sz w:val="30"/>
      <w:szCs w:val="30"/>
    </w:rPr>
  </w:style>
  <w:style w:type="character" w:customStyle="1" w:styleId="Balk4Char">
    <w:name w:val="Başlık 4 Char"/>
    <w:link w:val="Balk4"/>
    <w:uiPriority w:val="9"/>
    <w:rPr>
      <w:rFonts w:ascii="Arial" w:eastAsia="Arial" w:hAnsi="Arial" w:cs="Arial"/>
      <w:b/>
      <w:bCs/>
      <w:sz w:val="26"/>
      <w:szCs w:val="26"/>
    </w:rPr>
  </w:style>
  <w:style w:type="character" w:customStyle="1" w:styleId="Balk5Char">
    <w:name w:val="Başlık 5 Char"/>
    <w:link w:val="Balk5"/>
    <w:uiPriority w:val="9"/>
    <w:rPr>
      <w:rFonts w:ascii="Arial" w:eastAsia="Arial" w:hAnsi="Arial" w:cs="Arial"/>
      <w:b/>
      <w:bCs/>
      <w:sz w:val="24"/>
      <w:szCs w:val="24"/>
    </w:rPr>
  </w:style>
  <w:style w:type="character" w:customStyle="1" w:styleId="Balk6Char">
    <w:name w:val="Başlık 6 Char"/>
    <w:link w:val="Balk6"/>
    <w:uiPriority w:val="9"/>
    <w:rPr>
      <w:rFonts w:ascii="Arial" w:eastAsia="Arial" w:hAnsi="Arial" w:cs="Arial"/>
      <w:b/>
      <w:bCs/>
      <w:sz w:val="22"/>
      <w:szCs w:val="22"/>
    </w:rPr>
  </w:style>
  <w:style w:type="character" w:customStyle="1" w:styleId="Balk7Char">
    <w:name w:val="Başlık 7 Char"/>
    <w:link w:val="Balk7"/>
    <w:uiPriority w:val="9"/>
    <w:rPr>
      <w:rFonts w:ascii="Arial" w:eastAsia="Arial" w:hAnsi="Arial" w:cs="Arial"/>
      <w:b/>
      <w:bCs/>
      <w:i/>
      <w:iCs/>
      <w:sz w:val="22"/>
      <w:szCs w:val="22"/>
    </w:rPr>
  </w:style>
  <w:style w:type="character" w:customStyle="1" w:styleId="Balk8Char">
    <w:name w:val="Başlık 8 Char"/>
    <w:link w:val="Balk8"/>
    <w:uiPriority w:val="9"/>
    <w:rPr>
      <w:rFonts w:ascii="Arial" w:eastAsia="Arial" w:hAnsi="Arial" w:cs="Arial"/>
      <w:i/>
      <w:iCs/>
      <w:sz w:val="22"/>
      <w:szCs w:val="22"/>
    </w:rPr>
  </w:style>
  <w:style w:type="character" w:customStyle="1" w:styleId="Balk9Char">
    <w:name w:val="Başlık 9 Char"/>
    <w:link w:val="Balk9"/>
    <w:uiPriority w:val="9"/>
    <w:rPr>
      <w:rFonts w:ascii="Arial" w:eastAsia="Arial" w:hAnsi="Arial" w:cs="Arial"/>
      <w:i/>
      <w:iCs/>
      <w:sz w:val="21"/>
      <w:szCs w:val="21"/>
    </w:rPr>
  </w:style>
  <w:style w:type="character" w:customStyle="1" w:styleId="KonuBalChar">
    <w:name w:val="Konu Başlığı Char"/>
    <w:link w:val="KonuBal"/>
    <w:uiPriority w:val="10"/>
    <w:rPr>
      <w:sz w:val="48"/>
      <w:szCs w:val="48"/>
    </w:rPr>
  </w:style>
  <w:style w:type="character" w:customStyle="1" w:styleId="AltyazChar">
    <w:name w:val="Altyazı Char"/>
    <w:link w:val="Altyaz"/>
    <w:uiPriority w:val="11"/>
    <w:rPr>
      <w:sz w:val="24"/>
      <w:szCs w:val="24"/>
    </w:rPr>
  </w:style>
  <w:style w:type="character" w:customStyle="1" w:styleId="AlntChar">
    <w:name w:val="Alıntı Char"/>
    <w:link w:val="Alnt"/>
    <w:uiPriority w:val="29"/>
    <w:rPr>
      <w:i/>
    </w:rPr>
  </w:style>
  <w:style w:type="character" w:customStyle="1" w:styleId="GlAlntChar">
    <w:name w:val="Güçlü Alıntı Char"/>
    <w:link w:val="GlAlnt"/>
    <w:uiPriority w:val="30"/>
    <w:rPr>
      <w:i/>
    </w:rPr>
  </w:style>
  <w:style w:type="character" w:customStyle="1" w:styleId="stBilgiChar">
    <w:name w:val="Üst Bilgi Char"/>
    <w:link w:val="stBilgi"/>
    <w:uiPriority w:val="99"/>
  </w:style>
  <w:style w:type="character" w:customStyle="1" w:styleId="FooterChar">
    <w:name w:val="Footer Char"/>
    <w:uiPriority w:val="99"/>
  </w:style>
  <w:style w:type="paragraph" w:styleId="ResimYazs">
    <w:name w:val="caption"/>
    <w:basedOn w:val="Normal"/>
    <w:next w:val="Normal"/>
    <w:uiPriority w:val="35"/>
    <w:unhideWhenUsed/>
    <w:qFormat/>
    <w:rPr>
      <w:b/>
      <w:bCs/>
      <w:color w:val="5B9BD5" w:themeColor="accent1"/>
      <w:sz w:val="18"/>
      <w:szCs w:val="18"/>
    </w:rPr>
  </w:style>
  <w:style w:type="character" w:customStyle="1" w:styleId="AltBilgiChar">
    <w:name w:val="Alt Bilgi Char"/>
    <w:link w:val="AltBilgi"/>
    <w:uiPriority w:val="99"/>
  </w:style>
  <w:style w:type="table" w:styleId="TabloKlavuzu">
    <w:name w:val="Table Grid"/>
    <w:basedOn w:val="NormalTablo"/>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Ak">
    <w:name w:val="Grid Table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DzTablo2">
    <w:name w:val="Plain Table 2"/>
    <w:basedOn w:val="NormalTablo"/>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KlavuzTablo1Ak-Vurgu1">
    <w:name w:val="Grid Table 1 Light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KlavuzTablo1Ak-Vurgu2">
    <w:name w:val="Grid Table 1 Light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KlavuzTablo1Ak-Vurgu3">
    <w:name w:val="Grid Table 1 Light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KlavuzTablo1Ak-Vurgu4">
    <w:name w:val="Grid Table 1 Light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KlavuzTablo1Ak-Vurgu5">
    <w:name w:val="Grid Table 1 Light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KlavuzTablo1Ak-Vurgu6">
    <w:name w:val="Grid Table 1 Light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KlavuzTablo2-Vurgu1">
    <w:name w:val="Grid Table 2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KlavuzTablo2-Vurgu2">
    <w:name w:val="Grid Table 2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KlavuzTablo2-Vurgu3">
    <w:name w:val="Grid Table 2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KlavuzTablo2-Vurgu4">
    <w:name w:val="Grid Table 2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KlavuzTablo2-Vurgu5">
    <w:name w:val="Grid Table 2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KlavuzTablo2-Vurgu6">
    <w:name w:val="Grid Table 2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KlavuzTablo3-Vurgu1">
    <w:name w:val="Grid Table 3 Accent 1"/>
    <w:basedOn w:val="NormalTablo"/>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KlavuzTablo3-Vurgu2">
    <w:name w:val="Grid Table 3 Accent 2"/>
    <w:basedOn w:val="NormalTablo"/>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KlavuzTablo3-Vurgu3">
    <w:name w:val="Grid Table 3 Accent 3"/>
    <w:basedOn w:val="NormalTablo"/>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KlavuzTablo3-Vurgu4">
    <w:name w:val="Grid Table 3 Accent 4"/>
    <w:basedOn w:val="NormalTablo"/>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KlavuzTablo3-Vurgu5">
    <w:name w:val="Grid Table 3 Accent 5"/>
    <w:basedOn w:val="NormalTablo"/>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KlavuzTablo3-Vurgu6">
    <w:name w:val="Grid Table 3 Accent 6"/>
    <w:basedOn w:val="NormalTablo"/>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KlavuzuTablo4-Vurgu1">
    <w:name w:val="Grid Table 4 Accent 1"/>
    <w:basedOn w:val="NormalTablo"/>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styleId="KlavuzuTablo4-Vurgu2">
    <w:name w:val="Grid Table 4 Accent 2"/>
    <w:basedOn w:val="NormalTablo"/>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KlavuzuTablo4-Vurgu3">
    <w:name w:val="Grid Table 4 Accent 3"/>
    <w:basedOn w:val="NormalTablo"/>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KlavuzuTablo4-Vurgu4">
    <w:name w:val="Grid Table 4 Accent 4"/>
    <w:basedOn w:val="NormalTablo"/>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KlavuzuTablo4-Vurgu5">
    <w:name w:val="Grid Table 4 Accent 5"/>
    <w:basedOn w:val="NormalTablo"/>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KlavuzuTablo4-Vurgu6">
    <w:name w:val="Grid Table 4 Accent 6"/>
    <w:basedOn w:val="NormalTablo"/>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styleId="KlavuzTablo5Koyu-Vurgu2">
    <w:name w:val="Grid Table 5 Dark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KlavuzTablo5Koyu-Vurgu3">
    <w:name w:val="Grid Table 5 Dark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KlavuzTablo5Koyu-Vurgu5">
    <w:name w:val="Grid Table 5 Dark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styleId="KlavuzTablo5Koyu-Vurgu6">
    <w:name w:val="Grid Table 5 Dark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KlavuzTablo6Renkli-Vurgu1">
    <w:name w:val="Grid Table 6 Colorful Accent 1"/>
    <w:basedOn w:val="NormalTablo"/>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KlavuzTablo6-Renkli-Vurgu2">
    <w:name w:val="Grid Table 6 Colorful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KlavuzTablo6-Renkli-Vurgu3">
    <w:name w:val="Grid Table 6 Colorful Accent 3"/>
    <w:basedOn w:val="NormalTablo"/>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KlavuzTablo6-Renkli-Vurgu4">
    <w:name w:val="Grid Table 6 Colorful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KlavuzTablo6-Renkli-Vurgu5">
    <w:name w:val="Grid Table 6 Colorful Accent 5"/>
    <w:basedOn w:val="NormalTablo"/>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KlavuzTablo6Renkli-Vurgu6">
    <w:name w:val="Grid Table 6 Colorful Accent 6"/>
    <w:basedOn w:val="NormalTablo"/>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KlavuzTablo7Renkli-Vurgu1">
    <w:name w:val="Grid Table 7 Colorful Accent 1"/>
    <w:basedOn w:val="NormalTablo"/>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KlavuzTablo7Renkli-Vurgu2">
    <w:name w:val="Grid Table 7 Colorful Accent 2"/>
    <w:basedOn w:val="NormalTablo"/>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KlavuzTablo7Renkli-Vurgu3">
    <w:name w:val="Grid Table 7 Colorful Accent 3"/>
    <w:basedOn w:val="NormalTablo"/>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KlavuzTablo7Renkli-Vurgu4">
    <w:name w:val="Grid Table 7 Colorful Accent 4"/>
    <w:basedOn w:val="NormalTablo"/>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KlavuzTablo7Renkli-Vurgu5">
    <w:name w:val="Grid Table 7 Colorful Accent 5"/>
    <w:basedOn w:val="NormalTablo"/>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KlavuzTablo7Renkli-Vurgu6">
    <w:name w:val="Grid Table 7 Colorful Accent 6"/>
    <w:basedOn w:val="NormalTablo"/>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Tablo1Ak-Vurgu1">
    <w:name w:val="List Table 1 Light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styleId="ListeTablo1Ak-Vurgu2">
    <w:name w:val="List Table 1 Light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eTablo1Ak-Vurgu3">
    <w:name w:val="List Table 1 Light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eTablo1Ak-Vurgu4">
    <w:name w:val="List Table 1 Light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eTablo1Ak-Vurgu5">
    <w:name w:val="List Table 1 Light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styleId="ListeTablo1Ak-Vurgu6">
    <w:name w:val="List Table 1 Light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Tablo2-Vurgu1">
    <w:name w:val="List Table 2 Accent 1"/>
    <w:basedOn w:val="NormalTablo"/>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eTablo2-Vurgu2">
    <w:name w:val="List Table 2 Accent 2"/>
    <w:basedOn w:val="NormalTablo"/>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eTablo2-Vurgu3">
    <w:name w:val="List Table 2 Accent 3"/>
    <w:basedOn w:val="NormalTablo"/>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eTablo2-Vurgu4">
    <w:name w:val="List Table 2 Accent 4"/>
    <w:basedOn w:val="NormalTablo"/>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eTablo2-Vurgu5">
    <w:name w:val="List Table 2 Accent 5"/>
    <w:basedOn w:val="NormalTablo"/>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eTablo2-Vurgu6">
    <w:name w:val="List Table 2 Accent 6"/>
    <w:basedOn w:val="NormalTablo"/>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Tablo3-Vurgu1">
    <w:name w:val="List Table 3 Accent 1"/>
    <w:basedOn w:val="NormalTablo"/>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Tablo3-Vurgu2">
    <w:name w:val="List Table 3 Accent 2"/>
    <w:basedOn w:val="NormalTablo"/>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Tablo3-Vurgu3">
    <w:name w:val="List Table 3 Accent 3"/>
    <w:basedOn w:val="NormalTablo"/>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Tablo3-Vurgu4">
    <w:name w:val="List Table 3 Accent 4"/>
    <w:basedOn w:val="NormalTablo"/>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Tablo3-Vurgu5">
    <w:name w:val="List Table 3 Accent 5"/>
    <w:basedOn w:val="NormalTablo"/>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Tablo3-Vurgu6">
    <w:name w:val="List Table 3 Accent 6"/>
    <w:basedOn w:val="NormalTablo"/>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Tablo4-Vurgu1">
    <w:name w:val="List Table 4 Accent 1"/>
    <w:basedOn w:val="NormalTablo"/>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eTablo4-Vurgu2">
    <w:name w:val="List Table 4 Accent 2"/>
    <w:basedOn w:val="NormalTablo"/>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eTablo4-Vurgu3">
    <w:name w:val="List Table 4 Accent 3"/>
    <w:basedOn w:val="NormalTablo"/>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eTablo4-Vurgu4">
    <w:name w:val="List Table 4 Accent 4"/>
    <w:basedOn w:val="NormalTablo"/>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eTablo4-Vurgu5">
    <w:name w:val="List Table 4 Accent 5"/>
    <w:basedOn w:val="NormalTablo"/>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eTablo4-Vurgu6">
    <w:name w:val="List Table 4 Accent 6"/>
    <w:basedOn w:val="NormalTablo"/>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Tablo5Koyu-Vurgu1">
    <w:name w:val="List Table 5 Dark Accent 1"/>
    <w:basedOn w:val="NormalTablo"/>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styleId="ListeTablo5Koyu-Vurgu2">
    <w:name w:val="List Table 5 Dark Accent 2"/>
    <w:basedOn w:val="NormalTablo"/>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eTablo5Koyu-Vurgu3">
    <w:name w:val="List Table 5 Dark Accent 3"/>
    <w:basedOn w:val="NormalTablo"/>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eTablo5Koyu-Vurgu4">
    <w:name w:val="List Table 5 Dark Accent 4"/>
    <w:basedOn w:val="NormalTablo"/>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eTablo5Koyu-Vurgu5">
    <w:name w:val="List Table 5 Dark Accent 5"/>
    <w:basedOn w:val="NormalTablo"/>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styleId="ListeTablo5Koyu-Vurgu6">
    <w:name w:val="List Table 5 Dark Accent 6"/>
    <w:basedOn w:val="NormalTablo"/>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Tablo6Renkli-Vurgu1">
    <w:name w:val="List Table 6 Colorful Accent 1"/>
    <w:basedOn w:val="NormalTablo"/>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eTablo6Renkli-Vurgu2">
    <w:name w:val="List Table 6 Colorful Accent 2"/>
    <w:basedOn w:val="NormalTablo"/>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eTablo6Renkli-Vurgu3">
    <w:name w:val="List Table 6 Colorful Accent 3"/>
    <w:basedOn w:val="NormalTablo"/>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eTablo6Renkli-Vurgu4">
    <w:name w:val="List Table 6 Colorful Accent 4"/>
    <w:basedOn w:val="NormalTablo"/>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eTablo6Renkli-Vurgu5">
    <w:name w:val="List Table 6 Colorful Accent 5"/>
    <w:basedOn w:val="NormalTablo"/>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eTablo6Renkli-Vurgu6">
    <w:name w:val="List Table 6 Colorful Accent 6"/>
    <w:basedOn w:val="NormalTablo"/>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eTablo7Renkli-Vurgu1">
    <w:name w:val="List Table 7 Colorful Accent 1"/>
    <w:basedOn w:val="NormalTablo"/>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eTablo7Renkli-Vurgu2">
    <w:name w:val="List Table 7 Colorful Accent 2"/>
    <w:basedOn w:val="NormalTablo"/>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eTablo7Renkli-Vurgu3">
    <w:name w:val="List Table 7 Colorful Accent 3"/>
    <w:basedOn w:val="NormalTablo"/>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eTablo7Renkli-Vurgu4">
    <w:name w:val="List Table 7 Colorful Accent 4"/>
    <w:basedOn w:val="NormalTablo"/>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eTablo7Renkli-Vurgu5">
    <w:name w:val="List Table 7 Colorful Accent 5"/>
    <w:basedOn w:val="NormalTablo"/>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eTablo7Renkli-Vurgu6">
    <w:name w:val="List Table 7 Colorful Accent 6"/>
    <w:basedOn w:val="NormalTablo"/>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Tablo"/>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NormalTablo"/>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Tablo"/>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Tablo"/>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Tablo"/>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NormalTablo"/>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Tablo"/>
    <w:uiPriority w:val="99"/>
    <w:pPr>
      <w:spacing w:after="0" w:line="240" w:lineRule="auto"/>
    </w:pPr>
    <w:rPr>
      <w:color w:val="404040"/>
      <w:sz w:val="20"/>
      <w:szCs w:val="20"/>
      <w:lang/>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Tablo"/>
    <w:uiPriority w:val="99"/>
    <w:pPr>
      <w:spacing w:after="0" w:line="240" w:lineRule="auto"/>
    </w:pPr>
    <w:rPr>
      <w:color w:val="404040"/>
      <w:sz w:val="20"/>
      <w:szCs w:val="20"/>
      <w:lang/>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NormalTablo"/>
    <w:uiPriority w:val="99"/>
    <w:pPr>
      <w:spacing w:after="0" w:line="240" w:lineRule="auto"/>
    </w:pPr>
    <w:rPr>
      <w:color w:val="404040"/>
      <w:sz w:val="20"/>
      <w:szCs w:val="20"/>
      <w:lang/>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Tablo"/>
    <w:uiPriority w:val="99"/>
    <w:pPr>
      <w:spacing w:after="0" w:line="240" w:lineRule="auto"/>
    </w:pPr>
    <w:rPr>
      <w:color w:val="404040"/>
      <w:sz w:val="20"/>
      <w:szCs w:val="20"/>
      <w:lang/>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Tablo"/>
    <w:uiPriority w:val="99"/>
    <w:pPr>
      <w:spacing w:after="0" w:line="240" w:lineRule="auto"/>
    </w:pPr>
    <w:rPr>
      <w:color w:val="404040"/>
      <w:sz w:val="20"/>
      <w:szCs w:val="20"/>
      <w:lang/>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Tablo"/>
    <w:uiPriority w:val="99"/>
    <w:pPr>
      <w:spacing w:after="0" w:line="240" w:lineRule="auto"/>
    </w:pPr>
    <w:rPr>
      <w:color w:val="404040"/>
      <w:sz w:val="20"/>
      <w:szCs w:val="20"/>
      <w:lang/>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NormalTablo"/>
    <w:uiPriority w:val="99"/>
    <w:pPr>
      <w:spacing w:after="0" w:line="240" w:lineRule="auto"/>
    </w:pPr>
    <w:rPr>
      <w:color w:val="404040"/>
      <w:sz w:val="20"/>
      <w:szCs w:val="20"/>
      <w:lang/>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Kpr">
    <w:name w:val="Hyperlink"/>
    <w:uiPriority w:val="99"/>
    <w:unhideWhenUsed/>
    <w:rPr>
      <w:color w:val="0563C1" w:themeColor="hyperlink"/>
      <w:u w:val="single"/>
    </w:rPr>
  </w:style>
  <w:style w:type="paragraph" w:styleId="DipnotMetni">
    <w:name w:val="footnote text"/>
    <w:basedOn w:val="Normal"/>
    <w:link w:val="DipnotMetniChar"/>
    <w:uiPriority w:val="99"/>
    <w:semiHidden/>
    <w:unhideWhenUsed/>
    <w:pPr>
      <w:spacing w:after="40" w:line="240" w:lineRule="auto"/>
    </w:pPr>
    <w:rPr>
      <w:sz w:val="18"/>
    </w:rPr>
  </w:style>
  <w:style w:type="character" w:customStyle="1" w:styleId="DipnotMetniChar">
    <w:name w:val="Dipnot Metni Char"/>
    <w:link w:val="DipnotMetni"/>
    <w:uiPriority w:val="99"/>
    <w:rPr>
      <w:sz w:val="18"/>
    </w:rPr>
  </w:style>
  <w:style w:type="character" w:styleId="DipnotBavurusu">
    <w:name w:val="footnote reference"/>
    <w:uiPriority w:val="99"/>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rPr>
  </w:style>
  <w:style w:type="character" w:customStyle="1" w:styleId="SonNotMetniChar">
    <w:name w:val="Son Not Metni Char"/>
    <w:link w:val="SonNotMetni"/>
    <w:uiPriority w:val="99"/>
    <w:rPr>
      <w:sz w:val="20"/>
    </w:rPr>
  </w:style>
  <w:style w:type="character" w:styleId="SonNotBavurusu">
    <w:name w:val="endnote reference"/>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pPr>
      <w:spacing w:after="0"/>
    </w:pPr>
  </w:style>
  <w:style w:type="paragraph" w:styleId="AltBilgi">
    <w:name w:val="footer"/>
    <w:basedOn w:val="Normal"/>
    <w:link w:val="AltBilgiChar"/>
    <w:uiPriority w:val="99"/>
    <w:unhideWhenUsed/>
    <w:pPr>
      <w:tabs>
        <w:tab w:val="center" w:pos="4677"/>
        <w:tab w:val="right" w:pos="9355"/>
      </w:tabs>
      <w:spacing w:after="0" w:line="240" w:lineRule="auto"/>
    </w:pPr>
  </w:style>
  <w:style w:type="paragraph" w:styleId="stBilgi">
    <w:name w:val="header"/>
    <w:basedOn w:val="Normal"/>
    <w:link w:val="stBilgiChar"/>
    <w:uiPriority w:val="99"/>
    <w:unhideWhenUsed/>
    <w:pPr>
      <w:tabs>
        <w:tab w:val="center" w:pos="4677"/>
        <w:tab w:val="right" w:pos="9355"/>
      </w:tabs>
      <w:spacing w:after="0" w:line="240" w:lineRule="auto"/>
    </w:pPr>
  </w:style>
  <w:style w:type="paragraph" w:styleId="AralkYok">
    <w:name w:val="No Spacing"/>
    <w:uiPriority w:val="1"/>
    <w:qFormat/>
    <w:pPr>
      <w:spacing w:after="0" w:line="240" w:lineRule="auto"/>
    </w:pPr>
  </w:style>
  <w:style w:type="paragraph" w:styleId="Alnt">
    <w:name w:val="Quote"/>
    <w:basedOn w:val="Normal"/>
    <w:next w:val="Normal"/>
    <w:link w:val="AlntChar"/>
    <w:uiPriority w:val="29"/>
    <w:qFormat/>
    <w:pPr>
      <w:ind w:left="4536"/>
      <w:jc w:val="both"/>
    </w:pPr>
    <w:rPr>
      <w:i/>
      <w:iCs/>
      <w:color w:val="373737"/>
      <w:sz w:val="18"/>
      <w:szCs w:val="18"/>
    </w:rPr>
  </w:style>
  <w:style w:type="paragraph" w:styleId="Altyaz">
    <w:name w:val="Subtitle"/>
    <w:basedOn w:val="Normal"/>
    <w:next w:val="Normal"/>
    <w:link w:val="AltyazChar"/>
    <w:uiPriority w:val="11"/>
    <w:qFormat/>
    <w:pPr>
      <w:pBdr>
        <w:top w:val="nil"/>
        <w:left w:val="nil"/>
        <w:bottom w:val="nil"/>
        <w:right w:val="nil"/>
        <w:between w:val="nil"/>
      </w:pBdr>
      <w:spacing w:line="240" w:lineRule="auto"/>
    </w:pPr>
    <w:rPr>
      <w:i/>
      <w:color w:val="444444"/>
      <w:sz w:val="52"/>
      <w:szCs w:val="52"/>
    </w:rPr>
  </w:style>
  <w:style w:type="paragraph" w:styleId="GlAlnt">
    <w:name w:val="Intense Quote"/>
    <w:basedOn w:val="Normal"/>
    <w:next w:val="Normal"/>
    <w:link w:val="GlAlntChar"/>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ListeParagraf">
    <w:name w:val="List Paragraph"/>
    <w:basedOn w:val="Normal"/>
    <w:uiPriority w:val="34"/>
    <w:qFormat/>
    <w:pPr>
      <w:ind w:left="720"/>
      <w:contextualSpacing/>
    </w:pPr>
  </w:style>
  <w:style w:type="table" w:customStyle="1" w:styleId="a">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0">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1">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2">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3">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4">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5">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6">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7">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8">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9">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a">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b">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c">
    <w:basedOn w:val="NormalTablo"/>
    <w:pPr>
      <w:spacing w:after="0" w:line="240" w:lineRule="auto"/>
    </w:pPr>
    <w:rPr>
      <w:color w:val="404040"/>
    </w:rPr>
    <w:tblPr>
      <w:tblStyleRowBandSize w:val="1"/>
      <w:tblStyleColBandSize w:val="1"/>
      <w:tblCellMar>
        <w:left w:w="115" w:type="dxa"/>
        <w:right w:w="115" w:type="dxa"/>
      </w:tblCellMar>
    </w:tblPr>
  </w:style>
  <w:style w:type="table" w:customStyle="1" w:styleId="ad">
    <w:basedOn w:val="NormalTablo"/>
    <w:pPr>
      <w:spacing w:after="0" w:line="240" w:lineRule="auto"/>
    </w:pPr>
    <w:rPr>
      <w:color w:val="404040"/>
    </w:rPr>
    <w:tblPr>
      <w:tblStyleRowBandSize w:val="1"/>
      <w:tblStyleColBandSize w:val="1"/>
      <w:tblCellMar>
        <w:left w:w="115" w:type="dxa"/>
        <w:right w:w="115" w:type="dxa"/>
      </w:tblCellMar>
    </w:tblPr>
  </w:style>
  <w:style w:type="character" w:styleId="SayfaNumaras">
    <w:name w:val="page number"/>
    <w:basedOn w:val="VarsaylanParagrafYazTipi"/>
    <w:uiPriority w:val="99"/>
    <w:semiHidden/>
    <w:unhideWhenUsed/>
    <w:rsid w:val="0047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1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hyperlink" Target="https://stackoverflow.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avesis.hacettepe.edu.tr/kubra.seyhan/publications"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J2Ap0atmTo7W69PPnUqgKd9FVw==">AMUW2mUA24Eajdb5A7rn5HECgZ7lL3eFwo6N4NlTzVjBOCtw2lLX9FW9dBgaJVGLpJiEMpawjHcAaBrIwzcnnHhv/gAicny1LVyFGsgnUw2Nmb8vYSecbx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D027A-6E46-40B3-8D5E-B34A80BF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Pages>
  <Words>2775</Words>
  <Characters>15821</Characters>
  <Application>Microsoft Office Word</Application>
  <DocSecurity>0</DocSecurity>
  <Lines>131</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ğuzhan Ak</cp:lastModifiedBy>
  <cp:revision>28</cp:revision>
  <dcterms:created xsi:type="dcterms:W3CDTF">2022-04-18T10:52:00Z</dcterms:created>
  <dcterms:modified xsi:type="dcterms:W3CDTF">2022-05-08T14:11:00Z</dcterms:modified>
</cp:coreProperties>
</file>